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03657228"/>
        <w:docPartObj>
          <w:docPartGallery w:val="Cover Pages"/>
          <w:docPartUnique/>
        </w:docPartObj>
      </w:sdtPr>
      <w:sdtEndPr/>
      <w:sdtContent>
        <w:p w14:paraId="473514EC" w14:textId="77777777" w:rsidR="00135A3F" w:rsidRDefault="00135A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53D09ADE" wp14:editId="36D029D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C275579" w14:textId="77777777" w:rsidR="00135A3F" w:rsidRDefault="00AB3661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5A3F">
                                      <w:rPr>
                                        <w:color w:val="44546A" w:themeColor="text2"/>
                                      </w:rPr>
                                      <w:t>Diego Extremiana Palací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D09AD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53120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5C275579" w14:textId="77777777" w:rsidR="00135A3F" w:rsidRDefault="00AB3661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35A3F">
                                <w:rPr>
                                  <w:color w:val="44546A" w:themeColor="text2"/>
                                </w:rPr>
                                <w:t>Diego Extremiana Palací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1" locked="0" layoutInCell="1" allowOverlap="1" wp14:anchorId="0AB272DE" wp14:editId="6AE1921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343A0E" w14:textId="77777777" w:rsidR="00135A3F" w:rsidRDefault="00135A3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AB272DE" id="Rectángulo 466" o:spid="_x0000_s1027" style="position:absolute;margin-left:0;margin-top:0;width:581.4pt;height:752.4pt;z-index:-25166438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0343A0E" w14:textId="77777777" w:rsidR="00135A3F" w:rsidRDefault="00135A3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02BCF610" wp14:editId="6AAE61A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0D4D65" w14:textId="77777777" w:rsidR="00135A3F" w:rsidRDefault="00AB366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5A3F">
                                      <w:rPr>
                                        <w:color w:val="FFFFFF" w:themeColor="background1"/>
                                      </w:rPr>
                                      <w:t>Aplicaciones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2BCF610" id="Rectángulo 467" o:spid="_x0000_s1028" style="position:absolute;margin-left:0;margin-top:0;width:226.45pt;height:237.6pt;z-index:251649024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050D4D65" w14:textId="77777777" w:rsidR="00135A3F" w:rsidRDefault="00AB366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35A3F">
                                <w:rPr>
                                  <w:color w:val="FFFFFF" w:themeColor="background1"/>
                                </w:rPr>
                                <w:t>Aplicaciones 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61788A35" wp14:editId="3EE55A0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B54FB65" id="Rectángulo 468" o:spid="_x0000_s1026" style="position:absolute;margin-left:0;margin-top:0;width:244.8pt;height:554.4pt;z-index:25164800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06574017" wp14:editId="7FBC6D6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FECA65" id="Rectángulo 469" o:spid="_x0000_s1026" style="position:absolute;margin-left:0;margin-top:0;width:226.45pt;height:9.35pt;z-index:25165107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7858246C" wp14:editId="7ABDE99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38B68D" w14:textId="77777777" w:rsidR="00135A3F" w:rsidRDefault="00135A3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ordpress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C020DA" w14:textId="77777777" w:rsidR="00135A3F" w:rsidRDefault="00135A3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MRV 2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858246C" id="Cuadro de texto 470" o:spid="_x0000_s1029" type="#_x0000_t202" style="position:absolute;margin-left:0;margin-top:0;width:220.3pt;height:194.9pt;z-index:251650048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238B68D" w14:textId="77777777" w:rsidR="00135A3F" w:rsidRDefault="00135A3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Wordpress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4C020DA" w14:textId="77777777" w:rsidR="00135A3F" w:rsidRDefault="00135A3F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SMRV 2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A707FB1" w14:textId="77777777" w:rsidR="00135A3F" w:rsidRDefault="00135A3F">
          <w:r>
            <w:br w:type="page"/>
          </w:r>
        </w:p>
      </w:sdtContent>
    </w:sdt>
    <w:p w14:paraId="64C33A27" w14:textId="527E9687" w:rsidR="00F230E3" w:rsidRDefault="00F230E3" w:rsidP="00F230E3">
      <w:pPr>
        <w:pStyle w:val="TtuloTDC"/>
        <w:numPr>
          <w:ilvl w:val="0"/>
          <w:numId w:val="0"/>
        </w:numPr>
        <w:ind w:left="720"/>
      </w:pPr>
    </w:p>
    <w:p w14:paraId="28DFA0F7" w14:textId="77777777" w:rsidR="004D5A80" w:rsidRDefault="004D5A80"/>
    <w:sdt>
      <w:sdtPr>
        <w:id w:val="-478232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E29042" w14:textId="729FC3DA" w:rsidR="008F5EAB" w:rsidRDefault="00F230E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79079" w:history="1">
            <w:r w:rsidR="008F5EAB" w:rsidRPr="0064506A">
              <w:rPr>
                <w:rStyle w:val="Hipervnculo"/>
                <w:rFonts w:ascii="Wingdings" w:hAnsi="Wingdings"/>
                <w:noProof/>
              </w:rPr>
              <w:t></w:t>
            </w:r>
            <w:r w:rsidR="008F5EAB">
              <w:rPr>
                <w:rFonts w:eastAsiaTheme="minorEastAsia"/>
                <w:noProof/>
                <w:lang w:eastAsia="es-ES"/>
              </w:rPr>
              <w:tab/>
            </w:r>
            <w:r w:rsidR="008F5EAB" w:rsidRPr="0064506A">
              <w:rPr>
                <w:rStyle w:val="Hipervnculo"/>
                <w:noProof/>
              </w:rPr>
              <w:t>Creación de Wordpress</w:t>
            </w:r>
            <w:r w:rsidR="008F5EAB">
              <w:rPr>
                <w:noProof/>
                <w:webHidden/>
              </w:rPr>
              <w:tab/>
            </w:r>
            <w:r w:rsidR="008F5EAB">
              <w:rPr>
                <w:noProof/>
                <w:webHidden/>
              </w:rPr>
              <w:fldChar w:fldCharType="begin"/>
            </w:r>
            <w:r w:rsidR="008F5EAB">
              <w:rPr>
                <w:noProof/>
                <w:webHidden/>
              </w:rPr>
              <w:instrText xml:space="preserve"> PAGEREF _Toc54979079 \h </w:instrText>
            </w:r>
            <w:r w:rsidR="008F5EAB">
              <w:rPr>
                <w:noProof/>
                <w:webHidden/>
              </w:rPr>
            </w:r>
            <w:r w:rsidR="008F5EAB">
              <w:rPr>
                <w:noProof/>
                <w:webHidden/>
              </w:rPr>
              <w:fldChar w:fldCharType="separate"/>
            </w:r>
            <w:r w:rsidR="008F5EAB">
              <w:rPr>
                <w:noProof/>
                <w:webHidden/>
              </w:rPr>
              <w:t>2</w:t>
            </w:r>
            <w:r w:rsidR="008F5EAB">
              <w:rPr>
                <w:noProof/>
                <w:webHidden/>
              </w:rPr>
              <w:fldChar w:fldCharType="end"/>
            </w:r>
          </w:hyperlink>
        </w:p>
        <w:p w14:paraId="1FC500DB" w14:textId="68C131E7" w:rsidR="008F5EAB" w:rsidRDefault="00AB36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979080" w:history="1">
            <w:r w:rsidR="008F5EAB" w:rsidRPr="0064506A">
              <w:rPr>
                <w:rStyle w:val="Hipervnculo"/>
                <w:rFonts w:ascii="Wingdings" w:hAnsi="Wingdings"/>
                <w:noProof/>
              </w:rPr>
              <w:t></w:t>
            </w:r>
            <w:r w:rsidR="008F5EAB">
              <w:rPr>
                <w:rFonts w:eastAsiaTheme="minorEastAsia"/>
                <w:noProof/>
                <w:lang w:eastAsia="es-ES"/>
              </w:rPr>
              <w:tab/>
            </w:r>
            <w:r w:rsidR="008F5EAB" w:rsidRPr="0064506A">
              <w:rPr>
                <w:rStyle w:val="Hipervnculo"/>
                <w:noProof/>
              </w:rPr>
              <w:t>Crear entradas</w:t>
            </w:r>
            <w:r w:rsidR="008F5EAB">
              <w:rPr>
                <w:noProof/>
                <w:webHidden/>
              </w:rPr>
              <w:tab/>
            </w:r>
            <w:r w:rsidR="008F5EAB">
              <w:rPr>
                <w:noProof/>
                <w:webHidden/>
              </w:rPr>
              <w:fldChar w:fldCharType="begin"/>
            </w:r>
            <w:r w:rsidR="008F5EAB">
              <w:rPr>
                <w:noProof/>
                <w:webHidden/>
              </w:rPr>
              <w:instrText xml:space="preserve"> PAGEREF _Toc54979080 \h </w:instrText>
            </w:r>
            <w:r w:rsidR="008F5EAB">
              <w:rPr>
                <w:noProof/>
                <w:webHidden/>
              </w:rPr>
            </w:r>
            <w:r w:rsidR="008F5EAB">
              <w:rPr>
                <w:noProof/>
                <w:webHidden/>
              </w:rPr>
              <w:fldChar w:fldCharType="separate"/>
            </w:r>
            <w:r w:rsidR="008F5EAB">
              <w:rPr>
                <w:noProof/>
                <w:webHidden/>
              </w:rPr>
              <w:t>3</w:t>
            </w:r>
            <w:r w:rsidR="008F5EAB">
              <w:rPr>
                <w:noProof/>
                <w:webHidden/>
              </w:rPr>
              <w:fldChar w:fldCharType="end"/>
            </w:r>
          </w:hyperlink>
        </w:p>
        <w:p w14:paraId="63BE92F8" w14:textId="6EAAA4FC" w:rsidR="008F5EAB" w:rsidRDefault="00AB36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979081" w:history="1">
            <w:r w:rsidR="008F5EAB" w:rsidRPr="0064506A">
              <w:rPr>
                <w:rStyle w:val="Hipervnculo"/>
                <w:rFonts w:ascii="Wingdings" w:hAnsi="Wingdings"/>
                <w:noProof/>
              </w:rPr>
              <w:t></w:t>
            </w:r>
            <w:r w:rsidR="008F5EAB">
              <w:rPr>
                <w:rFonts w:eastAsiaTheme="minorEastAsia"/>
                <w:noProof/>
                <w:lang w:eastAsia="es-ES"/>
              </w:rPr>
              <w:tab/>
            </w:r>
            <w:r w:rsidR="008F5EAB" w:rsidRPr="0064506A">
              <w:rPr>
                <w:rStyle w:val="Hipervnculo"/>
                <w:noProof/>
              </w:rPr>
              <w:t>Temas</w:t>
            </w:r>
            <w:r w:rsidR="008F5EAB">
              <w:rPr>
                <w:noProof/>
                <w:webHidden/>
              </w:rPr>
              <w:tab/>
            </w:r>
            <w:r w:rsidR="008F5EAB">
              <w:rPr>
                <w:noProof/>
                <w:webHidden/>
              </w:rPr>
              <w:fldChar w:fldCharType="begin"/>
            </w:r>
            <w:r w:rsidR="008F5EAB">
              <w:rPr>
                <w:noProof/>
                <w:webHidden/>
              </w:rPr>
              <w:instrText xml:space="preserve"> PAGEREF _Toc54979081 \h </w:instrText>
            </w:r>
            <w:r w:rsidR="008F5EAB">
              <w:rPr>
                <w:noProof/>
                <w:webHidden/>
              </w:rPr>
            </w:r>
            <w:r w:rsidR="008F5EAB">
              <w:rPr>
                <w:noProof/>
                <w:webHidden/>
              </w:rPr>
              <w:fldChar w:fldCharType="separate"/>
            </w:r>
            <w:r w:rsidR="008F5EAB">
              <w:rPr>
                <w:noProof/>
                <w:webHidden/>
              </w:rPr>
              <w:t>5</w:t>
            </w:r>
            <w:r w:rsidR="008F5EAB">
              <w:rPr>
                <w:noProof/>
                <w:webHidden/>
              </w:rPr>
              <w:fldChar w:fldCharType="end"/>
            </w:r>
          </w:hyperlink>
        </w:p>
        <w:p w14:paraId="211923E4" w14:textId="68DD0BC2" w:rsidR="008F5EAB" w:rsidRDefault="00AB36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979082" w:history="1">
            <w:r w:rsidR="008F5EAB" w:rsidRPr="0064506A">
              <w:rPr>
                <w:rStyle w:val="Hipervnculo"/>
                <w:rFonts w:ascii="Wingdings" w:hAnsi="Wingdings"/>
                <w:noProof/>
              </w:rPr>
              <w:t></w:t>
            </w:r>
            <w:r w:rsidR="008F5EAB">
              <w:rPr>
                <w:rFonts w:eastAsiaTheme="minorEastAsia"/>
                <w:noProof/>
                <w:lang w:eastAsia="es-ES"/>
              </w:rPr>
              <w:tab/>
            </w:r>
            <w:r w:rsidR="008F5EAB" w:rsidRPr="0064506A">
              <w:rPr>
                <w:rStyle w:val="Hipervnculo"/>
                <w:noProof/>
              </w:rPr>
              <w:t>Crear páginas</w:t>
            </w:r>
            <w:r w:rsidR="008F5EAB">
              <w:rPr>
                <w:noProof/>
                <w:webHidden/>
              </w:rPr>
              <w:tab/>
            </w:r>
            <w:r w:rsidR="008F5EAB">
              <w:rPr>
                <w:noProof/>
                <w:webHidden/>
              </w:rPr>
              <w:fldChar w:fldCharType="begin"/>
            </w:r>
            <w:r w:rsidR="008F5EAB">
              <w:rPr>
                <w:noProof/>
                <w:webHidden/>
              </w:rPr>
              <w:instrText xml:space="preserve"> PAGEREF _Toc54979082 \h </w:instrText>
            </w:r>
            <w:r w:rsidR="008F5EAB">
              <w:rPr>
                <w:noProof/>
                <w:webHidden/>
              </w:rPr>
            </w:r>
            <w:r w:rsidR="008F5EAB">
              <w:rPr>
                <w:noProof/>
                <w:webHidden/>
              </w:rPr>
              <w:fldChar w:fldCharType="separate"/>
            </w:r>
            <w:r w:rsidR="008F5EAB">
              <w:rPr>
                <w:noProof/>
                <w:webHidden/>
              </w:rPr>
              <w:t>6</w:t>
            </w:r>
            <w:r w:rsidR="008F5EAB">
              <w:rPr>
                <w:noProof/>
                <w:webHidden/>
              </w:rPr>
              <w:fldChar w:fldCharType="end"/>
            </w:r>
          </w:hyperlink>
        </w:p>
        <w:p w14:paraId="5C82959A" w14:textId="62C07C1C" w:rsidR="008F5EAB" w:rsidRDefault="00AB36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979083" w:history="1">
            <w:r w:rsidR="008F5EAB" w:rsidRPr="0064506A">
              <w:rPr>
                <w:rStyle w:val="Hipervnculo"/>
                <w:rFonts w:ascii="Wingdings" w:hAnsi="Wingdings"/>
                <w:noProof/>
              </w:rPr>
              <w:t></w:t>
            </w:r>
            <w:r w:rsidR="008F5EAB">
              <w:rPr>
                <w:rFonts w:eastAsiaTheme="minorEastAsia"/>
                <w:noProof/>
                <w:lang w:eastAsia="es-ES"/>
              </w:rPr>
              <w:tab/>
            </w:r>
            <w:r w:rsidR="008F5EAB" w:rsidRPr="0064506A">
              <w:rPr>
                <w:rStyle w:val="Hipervnculo"/>
                <w:noProof/>
              </w:rPr>
              <w:t>Menús</w:t>
            </w:r>
            <w:r w:rsidR="008F5EAB">
              <w:rPr>
                <w:noProof/>
                <w:webHidden/>
              </w:rPr>
              <w:tab/>
            </w:r>
            <w:r w:rsidR="008F5EAB">
              <w:rPr>
                <w:noProof/>
                <w:webHidden/>
              </w:rPr>
              <w:fldChar w:fldCharType="begin"/>
            </w:r>
            <w:r w:rsidR="008F5EAB">
              <w:rPr>
                <w:noProof/>
                <w:webHidden/>
              </w:rPr>
              <w:instrText xml:space="preserve"> PAGEREF _Toc54979083 \h </w:instrText>
            </w:r>
            <w:r w:rsidR="008F5EAB">
              <w:rPr>
                <w:noProof/>
                <w:webHidden/>
              </w:rPr>
            </w:r>
            <w:r w:rsidR="008F5EAB">
              <w:rPr>
                <w:noProof/>
                <w:webHidden/>
              </w:rPr>
              <w:fldChar w:fldCharType="separate"/>
            </w:r>
            <w:r w:rsidR="008F5EAB">
              <w:rPr>
                <w:noProof/>
                <w:webHidden/>
              </w:rPr>
              <w:t>7</w:t>
            </w:r>
            <w:r w:rsidR="008F5EAB">
              <w:rPr>
                <w:noProof/>
                <w:webHidden/>
              </w:rPr>
              <w:fldChar w:fldCharType="end"/>
            </w:r>
          </w:hyperlink>
        </w:p>
        <w:p w14:paraId="18B2227E" w14:textId="057C0A74" w:rsidR="008F5EAB" w:rsidRDefault="00AB36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979084" w:history="1">
            <w:r w:rsidR="008F5EAB" w:rsidRPr="0064506A">
              <w:rPr>
                <w:rStyle w:val="Hipervnculo"/>
                <w:rFonts w:ascii="Wingdings" w:hAnsi="Wingdings"/>
                <w:noProof/>
              </w:rPr>
              <w:t></w:t>
            </w:r>
            <w:r w:rsidR="008F5EAB">
              <w:rPr>
                <w:rFonts w:eastAsiaTheme="minorEastAsia"/>
                <w:noProof/>
                <w:lang w:eastAsia="es-ES"/>
              </w:rPr>
              <w:tab/>
            </w:r>
            <w:r w:rsidR="008F5EAB" w:rsidRPr="0064506A">
              <w:rPr>
                <w:rStyle w:val="Hipervnculo"/>
                <w:noProof/>
              </w:rPr>
              <w:t>Categorías</w:t>
            </w:r>
            <w:r w:rsidR="008F5EAB">
              <w:rPr>
                <w:noProof/>
                <w:webHidden/>
              </w:rPr>
              <w:tab/>
            </w:r>
            <w:r w:rsidR="008F5EAB">
              <w:rPr>
                <w:noProof/>
                <w:webHidden/>
              </w:rPr>
              <w:fldChar w:fldCharType="begin"/>
            </w:r>
            <w:r w:rsidR="008F5EAB">
              <w:rPr>
                <w:noProof/>
                <w:webHidden/>
              </w:rPr>
              <w:instrText xml:space="preserve"> PAGEREF _Toc54979084 \h </w:instrText>
            </w:r>
            <w:r w:rsidR="008F5EAB">
              <w:rPr>
                <w:noProof/>
                <w:webHidden/>
              </w:rPr>
            </w:r>
            <w:r w:rsidR="008F5EAB">
              <w:rPr>
                <w:noProof/>
                <w:webHidden/>
              </w:rPr>
              <w:fldChar w:fldCharType="separate"/>
            </w:r>
            <w:r w:rsidR="008F5EAB">
              <w:rPr>
                <w:noProof/>
                <w:webHidden/>
              </w:rPr>
              <w:t>9</w:t>
            </w:r>
            <w:r w:rsidR="008F5EAB">
              <w:rPr>
                <w:noProof/>
                <w:webHidden/>
              </w:rPr>
              <w:fldChar w:fldCharType="end"/>
            </w:r>
          </w:hyperlink>
        </w:p>
        <w:p w14:paraId="04E204AF" w14:textId="31B5818E" w:rsidR="008F5EAB" w:rsidRDefault="00AB36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979085" w:history="1">
            <w:r w:rsidR="008F5EAB" w:rsidRPr="0064506A">
              <w:rPr>
                <w:rStyle w:val="Hipervnculo"/>
                <w:rFonts w:ascii="Wingdings" w:hAnsi="Wingdings"/>
                <w:noProof/>
              </w:rPr>
              <w:t></w:t>
            </w:r>
            <w:r w:rsidR="008F5EAB">
              <w:rPr>
                <w:rFonts w:eastAsiaTheme="minorEastAsia"/>
                <w:noProof/>
                <w:lang w:eastAsia="es-ES"/>
              </w:rPr>
              <w:tab/>
            </w:r>
            <w:r w:rsidR="008F5EAB" w:rsidRPr="0064506A">
              <w:rPr>
                <w:rStyle w:val="Hipervnculo"/>
                <w:noProof/>
              </w:rPr>
              <w:t>Etiquetas</w:t>
            </w:r>
            <w:r w:rsidR="008F5EAB">
              <w:rPr>
                <w:noProof/>
                <w:webHidden/>
              </w:rPr>
              <w:tab/>
            </w:r>
            <w:r w:rsidR="008F5EAB">
              <w:rPr>
                <w:noProof/>
                <w:webHidden/>
              </w:rPr>
              <w:fldChar w:fldCharType="begin"/>
            </w:r>
            <w:r w:rsidR="008F5EAB">
              <w:rPr>
                <w:noProof/>
                <w:webHidden/>
              </w:rPr>
              <w:instrText xml:space="preserve"> PAGEREF _Toc54979085 \h </w:instrText>
            </w:r>
            <w:r w:rsidR="008F5EAB">
              <w:rPr>
                <w:noProof/>
                <w:webHidden/>
              </w:rPr>
            </w:r>
            <w:r w:rsidR="008F5EAB">
              <w:rPr>
                <w:noProof/>
                <w:webHidden/>
              </w:rPr>
              <w:fldChar w:fldCharType="separate"/>
            </w:r>
            <w:r w:rsidR="008F5EAB">
              <w:rPr>
                <w:noProof/>
                <w:webHidden/>
              </w:rPr>
              <w:t>10</w:t>
            </w:r>
            <w:r w:rsidR="008F5EAB">
              <w:rPr>
                <w:noProof/>
                <w:webHidden/>
              </w:rPr>
              <w:fldChar w:fldCharType="end"/>
            </w:r>
          </w:hyperlink>
        </w:p>
        <w:p w14:paraId="6DDA56EF" w14:textId="06726193" w:rsidR="008F5EAB" w:rsidRDefault="00AB36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979086" w:history="1">
            <w:r w:rsidR="008F5EAB" w:rsidRPr="0064506A">
              <w:rPr>
                <w:rStyle w:val="Hipervnculo"/>
                <w:rFonts w:ascii="Wingdings" w:hAnsi="Wingdings"/>
                <w:noProof/>
              </w:rPr>
              <w:t></w:t>
            </w:r>
            <w:r w:rsidR="008F5EAB">
              <w:rPr>
                <w:rFonts w:eastAsiaTheme="minorEastAsia"/>
                <w:noProof/>
                <w:lang w:eastAsia="es-ES"/>
              </w:rPr>
              <w:tab/>
            </w:r>
            <w:r w:rsidR="008F5EAB" w:rsidRPr="0064506A">
              <w:rPr>
                <w:rStyle w:val="Hipervnculo"/>
                <w:noProof/>
              </w:rPr>
              <w:t>Nuevos usuarios</w:t>
            </w:r>
            <w:r w:rsidR="008F5EAB">
              <w:rPr>
                <w:noProof/>
                <w:webHidden/>
              </w:rPr>
              <w:tab/>
            </w:r>
            <w:r w:rsidR="008F5EAB">
              <w:rPr>
                <w:noProof/>
                <w:webHidden/>
              </w:rPr>
              <w:fldChar w:fldCharType="begin"/>
            </w:r>
            <w:r w:rsidR="008F5EAB">
              <w:rPr>
                <w:noProof/>
                <w:webHidden/>
              </w:rPr>
              <w:instrText xml:space="preserve"> PAGEREF _Toc54979086 \h </w:instrText>
            </w:r>
            <w:r w:rsidR="008F5EAB">
              <w:rPr>
                <w:noProof/>
                <w:webHidden/>
              </w:rPr>
            </w:r>
            <w:r w:rsidR="008F5EAB">
              <w:rPr>
                <w:noProof/>
                <w:webHidden/>
              </w:rPr>
              <w:fldChar w:fldCharType="separate"/>
            </w:r>
            <w:r w:rsidR="008F5EAB">
              <w:rPr>
                <w:noProof/>
                <w:webHidden/>
              </w:rPr>
              <w:t>12</w:t>
            </w:r>
            <w:r w:rsidR="008F5EAB">
              <w:rPr>
                <w:noProof/>
                <w:webHidden/>
              </w:rPr>
              <w:fldChar w:fldCharType="end"/>
            </w:r>
          </w:hyperlink>
        </w:p>
        <w:p w14:paraId="6C45F2DA" w14:textId="3267207A" w:rsidR="008F5EAB" w:rsidRDefault="00AB36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979087" w:history="1">
            <w:r w:rsidR="008F5EAB" w:rsidRPr="0064506A">
              <w:rPr>
                <w:rStyle w:val="Hipervnculo"/>
                <w:rFonts w:ascii="Wingdings" w:hAnsi="Wingdings"/>
                <w:noProof/>
              </w:rPr>
              <w:t></w:t>
            </w:r>
            <w:r w:rsidR="008F5EAB">
              <w:rPr>
                <w:rFonts w:eastAsiaTheme="minorEastAsia"/>
                <w:noProof/>
                <w:lang w:eastAsia="es-ES"/>
              </w:rPr>
              <w:tab/>
            </w:r>
            <w:r w:rsidR="008F5EAB" w:rsidRPr="0064506A">
              <w:rPr>
                <w:rStyle w:val="Hipervnculo"/>
                <w:noProof/>
              </w:rPr>
              <w:t>Comentarios</w:t>
            </w:r>
            <w:r w:rsidR="008F5EAB">
              <w:rPr>
                <w:noProof/>
                <w:webHidden/>
              </w:rPr>
              <w:tab/>
            </w:r>
            <w:r w:rsidR="008F5EAB">
              <w:rPr>
                <w:noProof/>
                <w:webHidden/>
              </w:rPr>
              <w:fldChar w:fldCharType="begin"/>
            </w:r>
            <w:r w:rsidR="008F5EAB">
              <w:rPr>
                <w:noProof/>
                <w:webHidden/>
              </w:rPr>
              <w:instrText xml:space="preserve"> PAGEREF _Toc54979087 \h </w:instrText>
            </w:r>
            <w:r w:rsidR="008F5EAB">
              <w:rPr>
                <w:noProof/>
                <w:webHidden/>
              </w:rPr>
            </w:r>
            <w:r w:rsidR="008F5EAB">
              <w:rPr>
                <w:noProof/>
                <w:webHidden/>
              </w:rPr>
              <w:fldChar w:fldCharType="separate"/>
            </w:r>
            <w:r w:rsidR="008F5EAB">
              <w:rPr>
                <w:noProof/>
                <w:webHidden/>
              </w:rPr>
              <w:t>15</w:t>
            </w:r>
            <w:r w:rsidR="008F5EAB">
              <w:rPr>
                <w:noProof/>
                <w:webHidden/>
              </w:rPr>
              <w:fldChar w:fldCharType="end"/>
            </w:r>
          </w:hyperlink>
        </w:p>
        <w:p w14:paraId="63379B63" w14:textId="528281EA" w:rsidR="00F230E3" w:rsidRDefault="00F230E3">
          <w:r>
            <w:rPr>
              <w:b/>
              <w:bCs/>
            </w:rPr>
            <w:fldChar w:fldCharType="end"/>
          </w:r>
        </w:p>
      </w:sdtContent>
    </w:sdt>
    <w:p w14:paraId="262EDA48" w14:textId="77777777" w:rsidR="004D5A80" w:rsidRDefault="004D5A80">
      <w:r>
        <w:br w:type="page"/>
      </w:r>
    </w:p>
    <w:p w14:paraId="3BC07928" w14:textId="45374D5A" w:rsidR="00F230E3" w:rsidRPr="00F230E3" w:rsidRDefault="00F230E3" w:rsidP="00F230E3">
      <w:pPr>
        <w:pStyle w:val="Ttulo1"/>
      </w:pPr>
      <w:bookmarkStart w:id="0" w:name="_Toc54979079"/>
      <w:r w:rsidRPr="00F230E3">
        <w:lastRenderedPageBreak/>
        <w:drawing>
          <wp:anchor distT="0" distB="0" distL="114300" distR="114300" simplePos="0" relativeHeight="251655168" behindDoc="0" locked="0" layoutInCell="1" allowOverlap="1" wp14:anchorId="33046DAF" wp14:editId="62B7830C">
            <wp:simplePos x="0" y="0"/>
            <wp:positionH relativeFrom="column">
              <wp:posOffset>3199130</wp:posOffset>
            </wp:positionH>
            <wp:positionV relativeFrom="paragraph">
              <wp:posOffset>219710</wp:posOffset>
            </wp:positionV>
            <wp:extent cx="2935605" cy="1393190"/>
            <wp:effectExtent l="19050" t="19050" r="17145" b="165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1393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0E3">
        <w:t>Creación</w:t>
      </w:r>
      <w:r w:rsidR="00986E75">
        <w:t xml:space="preserve"> de Wordpress</w:t>
      </w:r>
      <w:bookmarkEnd w:id="0"/>
    </w:p>
    <w:p w14:paraId="0951D1D9" w14:textId="77777777" w:rsidR="00F230E3" w:rsidRPr="008A4BFE" w:rsidRDefault="00F230E3" w:rsidP="00543D7F">
      <w:pPr>
        <w:ind w:right="3968"/>
      </w:pPr>
    </w:p>
    <w:p w14:paraId="1120B01A" w14:textId="77777777" w:rsidR="008A4BFE" w:rsidRPr="008A4BFE" w:rsidRDefault="008A4BFE" w:rsidP="00543D7F">
      <w:pPr>
        <w:ind w:right="3968"/>
      </w:pPr>
    </w:p>
    <w:p w14:paraId="2E1091D7" w14:textId="77777777" w:rsidR="008A4BFE" w:rsidRPr="008A4BFE" w:rsidRDefault="00543D7F" w:rsidP="00543D7F">
      <w:pPr>
        <w:ind w:right="3968"/>
      </w:pPr>
      <w:r>
        <w:t>En perfil podemos ver nuestros datos, como nuestro nombre de usuario, dominio:</w:t>
      </w:r>
    </w:p>
    <w:p w14:paraId="4CB7A804" w14:textId="77777777" w:rsidR="008A4BFE" w:rsidRPr="008A4BFE" w:rsidRDefault="008A4BFE" w:rsidP="00543D7F">
      <w:pPr>
        <w:ind w:right="3968"/>
      </w:pPr>
    </w:p>
    <w:p w14:paraId="3CB58329" w14:textId="77777777" w:rsidR="008A4BFE" w:rsidRPr="008A4BFE" w:rsidRDefault="00543D7F" w:rsidP="00543D7F">
      <w:pPr>
        <w:ind w:right="3968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8477061" wp14:editId="352B55ED">
            <wp:simplePos x="0" y="0"/>
            <wp:positionH relativeFrom="margin">
              <wp:posOffset>3101340</wp:posOffset>
            </wp:positionH>
            <wp:positionV relativeFrom="paragraph">
              <wp:posOffset>138430</wp:posOffset>
            </wp:positionV>
            <wp:extent cx="3039612" cy="598701"/>
            <wp:effectExtent l="19050" t="19050" r="8890" b="1143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242" cy="608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59057" w14:textId="77777777" w:rsidR="008A4BFE" w:rsidRPr="008A4BFE" w:rsidRDefault="008A4BFE" w:rsidP="00543D7F">
      <w:pPr>
        <w:ind w:right="3968"/>
      </w:pPr>
    </w:p>
    <w:p w14:paraId="2B2F2848" w14:textId="77777777" w:rsidR="008A4BFE" w:rsidRPr="008A4BFE" w:rsidRDefault="008A4BFE" w:rsidP="00543D7F">
      <w:pPr>
        <w:ind w:right="3968"/>
      </w:pPr>
    </w:p>
    <w:p w14:paraId="4B29215B" w14:textId="77777777" w:rsidR="008A4BFE" w:rsidRPr="008A4BFE" w:rsidRDefault="00543D7F" w:rsidP="00543D7F">
      <w:pPr>
        <w:ind w:right="39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B7672F" wp14:editId="5A8C3485">
                <wp:simplePos x="0" y="0"/>
                <wp:positionH relativeFrom="column">
                  <wp:posOffset>3848735</wp:posOffset>
                </wp:positionH>
                <wp:positionV relativeFrom="paragraph">
                  <wp:posOffset>36195</wp:posOffset>
                </wp:positionV>
                <wp:extent cx="2292985" cy="5502275"/>
                <wp:effectExtent l="19050" t="19050" r="12065" b="2222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985" cy="5502275"/>
                          <a:chOff x="0" y="0"/>
                          <a:chExt cx="2292985" cy="5502275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5502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" name="Rectángulo 4"/>
                        <wps:cNvSpPr/>
                        <wps:spPr>
                          <a:xfrm>
                            <a:off x="63796" y="4965404"/>
                            <a:ext cx="1392865" cy="361507"/>
                          </a:xfrm>
                          <a:prstGeom prst="rect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00270" id="Grupo 5" o:spid="_x0000_s1026" style="position:absolute;margin-left:303.05pt;margin-top:2.85pt;width:180.55pt;height:433.25pt;z-index:251658240" coordsize="22929,55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width:22929;height:55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" stroked="t" strokecolor="black [3213]">
                  <v:imagedata r:id="rId12" o:title=""/>
                  <v:path arrowok="t"/>
                </v:shape>
                <v:rect id="Rectángulo 4" o:spid="_x0000_s1028" style="position:absolute;left:637;top:49654;width:13929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" filled="f" strokecolor="#1f3763 [1604]" strokeweight="4.5pt"/>
              </v:group>
            </w:pict>
          </mc:Fallback>
        </mc:AlternateContent>
      </w:r>
    </w:p>
    <w:p w14:paraId="03F179AD" w14:textId="77777777" w:rsidR="008A4BFE" w:rsidRPr="008A4BFE" w:rsidRDefault="008A4BFE" w:rsidP="00543D7F">
      <w:pPr>
        <w:ind w:right="3968"/>
      </w:pPr>
    </w:p>
    <w:p w14:paraId="61D59E9D" w14:textId="77777777" w:rsidR="008A4BFE" w:rsidRPr="008A4BFE" w:rsidRDefault="008A4BFE" w:rsidP="00543D7F">
      <w:pPr>
        <w:ind w:right="3968"/>
      </w:pPr>
    </w:p>
    <w:p w14:paraId="5B32D2C9" w14:textId="77777777" w:rsidR="008A4BFE" w:rsidRPr="008A4BFE" w:rsidRDefault="008A4BFE" w:rsidP="00543D7F">
      <w:pPr>
        <w:ind w:right="3968"/>
      </w:pPr>
    </w:p>
    <w:p w14:paraId="47CD5C7C" w14:textId="77777777" w:rsidR="008A4BFE" w:rsidRDefault="00543D7F" w:rsidP="00543D7F">
      <w:pPr>
        <w:ind w:right="3968"/>
      </w:pPr>
      <w:r>
        <w:t>Ésta barra será nuestra herramienta para movernos por esta página, que nos da las opciones que necesitamos y actúa como panel de control.</w:t>
      </w:r>
    </w:p>
    <w:p w14:paraId="2C61D75E" w14:textId="77777777" w:rsidR="008A4BFE" w:rsidRPr="008A4BFE" w:rsidRDefault="00FC4F3A" w:rsidP="00543D7F">
      <w:pPr>
        <w:ind w:right="3968"/>
      </w:pPr>
      <w:r>
        <w:t xml:space="preserve">Si le damos a “WP </w:t>
      </w:r>
      <w:proofErr w:type="spellStart"/>
      <w:r>
        <w:t>Admin</w:t>
      </w:r>
      <w:proofErr w:type="spellEnd"/>
      <w:r>
        <w:t xml:space="preserve">” accederemos a </w:t>
      </w:r>
      <w:r w:rsidR="009547F4">
        <w:t>la infraestructura de la página donde tendremos variedad de opciones.</w:t>
      </w:r>
    </w:p>
    <w:p w14:paraId="408FEE37" w14:textId="77777777" w:rsidR="0042555C" w:rsidRDefault="008A4BFE" w:rsidP="00543D7F">
      <w:pPr>
        <w:tabs>
          <w:tab w:val="left" w:pos="1641"/>
        </w:tabs>
        <w:ind w:right="3968"/>
      </w:pPr>
      <w:r>
        <w:tab/>
      </w:r>
    </w:p>
    <w:p w14:paraId="6CB28F3E" w14:textId="77777777" w:rsidR="004D5A80" w:rsidRDefault="004D5A80" w:rsidP="00543D7F">
      <w:pPr>
        <w:tabs>
          <w:tab w:val="left" w:pos="1641"/>
        </w:tabs>
        <w:ind w:right="3968"/>
      </w:pPr>
    </w:p>
    <w:p w14:paraId="192E2082" w14:textId="77777777" w:rsidR="004D5A80" w:rsidRDefault="004D5A80" w:rsidP="00543D7F">
      <w:pPr>
        <w:tabs>
          <w:tab w:val="left" w:pos="1641"/>
        </w:tabs>
        <w:ind w:right="3968"/>
      </w:pPr>
    </w:p>
    <w:p w14:paraId="19A1CCC2" w14:textId="77777777" w:rsidR="004D5A80" w:rsidRDefault="004D5A80" w:rsidP="00543D7F">
      <w:pPr>
        <w:tabs>
          <w:tab w:val="left" w:pos="1641"/>
        </w:tabs>
        <w:ind w:right="3968"/>
      </w:pPr>
    </w:p>
    <w:p w14:paraId="6F38E46C" w14:textId="77777777" w:rsidR="004D5A80" w:rsidRDefault="004D5A80" w:rsidP="00543D7F">
      <w:pPr>
        <w:tabs>
          <w:tab w:val="left" w:pos="1641"/>
        </w:tabs>
        <w:ind w:right="3968"/>
      </w:pPr>
    </w:p>
    <w:p w14:paraId="749FFB0B" w14:textId="77777777" w:rsidR="004D5A80" w:rsidRDefault="004D5A80" w:rsidP="00543D7F">
      <w:pPr>
        <w:tabs>
          <w:tab w:val="left" w:pos="1641"/>
        </w:tabs>
        <w:ind w:right="3968"/>
      </w:pPr>
    </w:p>
    <w:p w14:paraId="386EBFEB" w14:textId="77777777" w:rsidR="004D5A80" w:rsidRDefault="004D5A80" w:rsidP="00543D7F">
      <w:pPr>
        <w:tabs>
          <w:tab w:val="left" w:pos="1641"/>
        </w:tabs>
        <w:ind w:right="3968"/>
      </w:pPr>
    </w:p>
    <w:p w14:paraId="0BC57C02" w14:textId="77777777" w:rsidR="004D5A80" w:rsidRDefault="004D5A80" w:rsidP="00543D7F">
      <w:pPr>
        <w:tabs>
          <w:tab w:val="left" w:pos="1641"/>
        </w:tabs>
        <w:ind w:right="3968"/>
      </w:pPr>
    </w:p>
    <w:p w14:paraId="3232FFD7" w14:textId="77777777" w:rsidR="004D5A80" w:rsidRDefault="004D5A80" w:rsidP="00543D7F">
      <w:pPr>
        <w:tabs>
          <w:tab w:val="left" w:pos="1641"/>
        </w:tabs>
        <w:ind w:right="3968"/>
      </w:pPr>
    </w:p>
    <w:p w14:paraId="698DADE6" w14:textId="77777777" w:rsidR="004D5A80" w:rsidRDefault="004D5A80" w:rsidP="00543D7F">
      <w:pPr>
        <w:tabs>
          <w:tab w:val="left" w:pos="1641"/>
        </w:tabs>
        <w:ind w:right="3968"/>
      </w:pPr>
    </w:p>
    <w:p w14:paraId="7B5545BD" w14:textId="77777777" w:rsidR="004D5A80" w:rsidRDefault="004D5A80" w:rsidP="00543D7F">
      <w:pPr>
        <w:tabs>
          <w:tab w:val="left" w:pos="1641"/>
        </w:tabs>
        <w:ind w:right="3968"/>
      </w:pPr>
    </w:p>
    <w:p w14:paraId="1161672A" w14:textId="77777777" w:rsidR="004D5A80" w:rsidRDefault="004D5A80" w:rsidP="00543D7F">
      <w:pPr>
        <w:tabs>
          <w:tab w:val="left" w:pos="1641"/>
        </w:tabs>
        <w:ind w:right="3968"/>
      </w:pPr>
    </w:p>
    <w:p w14:paraId="60BF6157" w14:textId="77777777" w:rsidR="004D5A80" w:rsidRDefault="004D5A80" w:rsidP="00543D7F">
      <w:pPr>
        <w:tabs>
          <w:tab w:val="left" w:pos="1641"/>
        </w:tabs>
        <w:ind w:right="3968"/>
      </w:pPr>
    </w:p>
    <w:p w14:paraId="6DA409BA" w14:textId="77777777" w:rsidR="004D5A80" w:rsidRDefault="00607161" w:rsidP="008A4BFE">
      <w:pPr>
        <w:tabs>
          <w:tab w:val="left" w:pos="1641"/>
        </w:tabs>
      </w:pPr>
      <w:r>
        <w:lastRenderedPageBreak/>
        <w:t xml:space="preserve">Así se ve </w:t>
      </w:r>
      <w:r w:rsidR="00FC4F3A">
        <w:t>la infraestructura de la página, donde podremos ver la actividad, las entradas, nuestros borradores y más elementos</w:t>
      </w:r>
      <w:r>
        <w:t>:</w:t>
      </w:r>
    </w:p>
    <w:p w14:paraId="49161590" w14:textId="77777777" w:rsidR="004D5A80" w:rsidRDefault="00607161" w:rsidP="008A4BFE">
      <w:pPr>
        <w:tabs>
          <w:tab w:val="left" w:pos="1641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5E5770" wp14:editId="4FC7C0D6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5283082" cy="2972044"/>
            <wp:effectExtent l="19050" t="19050" r="13335" b="190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082" cy="2972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60BDA" w14:textId="77777777" w:rsidR="004D5A80" w:rsidRDefault="004D5A80" w:rsidP="008A4BFE">
      <w:pPr>
        <w:tabs>
          <w:tab w:val="left" w:pos="1641"/>
        </w:tabs>
      </w:pPr>
    </w:p>
    <w:p w14:paraId="6D41A287" w14:textId="77777777" w:rsidR="004D5A80" w:rsidRDefault="004D5A80" w:rsidP="008A4BFE">
      <w:pPr>
        <w:tabs>
          <w:tab w:val="left" w:pos="1641"/>
        </w:tabs>
      </w:pPr>
    </w:p>
    <w:p w14:paraId="0A050A76" w14:textId="77777777" w:rsidR="004D5A80" w:rsidRDefault="004D5A80" w:rsidP="008A4BFE">
      <w:pPr>
        <w:tabs>
          <w:tab w:val="left" w:pos="1641"/>
        </w:tabs>
      </w:pPr>
    </w:p>
    <w:p w14:paraId="7E6EF641" w14:textId="77777777" w:rsidR="004D5A80" w:rsidRDefault="004D5A80" w:rsidP="008A4BFE">
      <w:pPr>
        <w:tabs>
          <w:tab w:val="left" w:pos="1641"/>
        </w:tabs>
      </w:pPr>
    </w:p>
    <w:p w14:paraId="01EA0DF5" w14:textId="77777777" w:rsidR="004D5A80" w:rsidRDefault="004D5A80" w:rsidP="008A4BFE">
      <w:pPr>
        <w:tabs>
          <w:tab w:val="left" w:pos="1641"/>
        </w:tabs>
      </w:pPr>
    </w:p>
    <w:p w14:paraId="0B262AAD" w14:textId="77777777" w:rsidR="004D5A80" w:rsidRDefault="004D5A80" w:rsidP="008A4BFE">
      <w:pPr>
        <w:tabs>
          <w:tab w:val="left" w:pos="1641"/>
        </w:tabs>
      </w:pPr>
    </w:p>
    <w:p w14:paraId="523FEAF1" w14:textId="77777777" w:rsidR="004D5A80" w:rsidRDefault="004D5A80" w:rsidP="008A4BFE">
      <w:pPr>
        <w:tabs>
          <w:tab w:val="left" w:pos="1641"/>
        </w:tabs>
      </w:pPr>
    </w:p>
    <w:p w14:paraId="792503F1" w14:textId="77777777" w:rsidR="004D5A80" w:rsidRDefault="004D5A80" w:rsidP="008A4BFE">
      <w:pPr>
        <w:tabs>
          <w:tab w:val="left" w:pos="1641"/>
        </w:tabs>
      </w:pPr>
    </w:p>
    <w:p w14:paraId="1C1534C1" w14:textId="77777777" w:rsidR="000F1A88" w:rsidRDefault="000F1A88" w:rsidP="008A4BFE">
      <w:pPr>
        <w:tabs>
          <w:tab w:val="left" w:pos="1641"/>
        </w:tabs>
      </w:pPr>
    </w:p>
    <w:p w14:paraId="7495A1DB" w14:textId="77777777" w:rsidR="000F1A88" w:rsidRPr="000F1A88" w:rsidRDefault="000F1A88" w:rsidP="000F1A88"/>
    <w:p w14:paraId="43A4B2E0" w14:textId="77777777" w:rsidR="00986E75" w:rsidRDefault="00986E75" w:rsidP="00DC606D">
      <w:pPr>
        <w:ind w:right="2267"/>
      </w:pPr>
    </w:p>
    <w:p w14:paraId="6239FD62" w14:textId="1993898A" w:rsidR="00986E75" w:rsidRDefault="00986E75" w:rsidP="00986E75">
      <w:pPr>
        <w:pStyle w:val="Ttulo1"/>
      </w:pPr>
      <w:bookmarkStart w:id="1" w:name="_Toc54979080"/>
      <w:r>
        <w:t>Crear entradas</w:t>
      </w:r>
      <w:bookmarkEnd w:id="1"/>
    </w:p>
    <w:p w14:paraId="2B6F5548" w14:textId="04828CC7" w:rsidR="000F1A88" w:rsidRPr="000F1A88" w:rsidRDefault="00DC606D" w:rsidP="00DC606D">
      <w:pPr>
        <w:ind w:right="2267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4871EE" wp14:editId="3D3DA882">
            <wp:simplePos x="0" y="0"/>
            <wp:positionH relativeFrom="margin">
              <wp:posOffset>5118100</wp:posOffset>
            </wp:positionH>
            <wp:positionV relativeFrom="paragraph">
              <wp:posOffset>188595</wp:posOffset>
            </wp:positionV>
            <wp:extent cx="1171575" cy="5048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77568" w14:textId="77777777" w:rsidR="000F1A88" w:rsidRDefault="00DC606D" w:rsidP="00DC606D">
      <w:pPr>
        <w:ind w:right="2267"/>
      </w:pPr>
      <w:r>
        <w:t>Para añadir una nueva entrada, en la parte superior derecha tenemos el botón “Escribir”</w:t>
      </w:r>
      <w:r w:rsidR="00141D95">
        <w:t>.</w:t>
      </w:r>
    </w:p>
    <w:p w14:paraId="29D01736" w14:textId="77777777" w:rsidR="003669AC" w:rsidRDefault="008E3DC8" w:rsidP="00DC606D">
      <w:pPr>
        <w:ind w:right="22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8C6F4E0" wp14:editId="01766A1B">
                <wp:simplePos x="0" y="0"/>
                <wp:positionH relativeFrom="column">
                  <wp:posOffset>4631690</wp:posOffset>
                </wp:positionH>
                <wp:positionV relativeFrom="paragraph">
                  <wp:posOffset>8255</wp:posOffset>
                </wp:positionV>
                <wp:extent cx="1659890" cy="3077210"/>
                <wp:effectExtent l="19050" t="19050" r="16510" b="2794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9890" cy="3077210"/>
                          <a:chOff x="0" y="0"/>
                          <a:chExt cx="1659890" cy="3077210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30772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" name="Rectángulo 16"/>
                        <wps:cNvSpPr/>
                        <wps:spPr>
                          <a:xfrm>
                            <a:off x="637953" y="1637414"/>
                            <a:ext cx="404037" cy="467832"/>
                          </a:xfrm>
                          <a:prstGeom prst="rect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84341" id="Grupo 17" o:spid="_x0000_s1026" style="position:absolute;margin-left:364.7pt;margin-top:.65pt;width:130.7pt;height:242.3pt;z-index:251669504" coordsize="16598,30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">
                <v:shape id="Imagen 9" o:spid="_x0000_s1027" type="#_x0000_t75" style="position:absolute;width:16598;height:30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" stroked="t" strokecolor="black [3213]">
                  <v:imagedata r:id="rId16" o:title=""/>
                  <v:path arrowok="t"/>
                </v:shape>
                <v:rect id="Rectángulo 16" o:spid="_x0000_s1028" style="position:absolute;left:6379;top:16374;width:4040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" filled="f" strokecolor="#1f3763 [1604]" strokeweight="4.5pt"/>
              </v:group>
            </w:pict>
          </mc:Fallback>
        </mc:AlternateContent>
      </w:r>
    </w:p>
    <w:p w14:paraId="2F1732D5" w14:textId="77777777" w:rsidR="003669AC" w:rsidRPr="003669AC" w:rsidRDefault="003669AC" w:rsidP="00DC606D">
      <w:pPr>
        <w:ind w:right="2267"/>
      </w:pPr>
    </w:p>
    <w:p w14:paraId="2805E268" w14:textId="77777777" w:rsidR="003669AC" w:rsidRPr="003669AC" w:rsidRDefault="008E3DC8" w:rsidP="00DC606D">
      <w:pPr>
        <w:ind w:right="2267"/>
      </w:pPr>
      <w:r>
        <w:t>Una vez en el editor, podremos escribir y poner imágenes (y otros objetos multimedia) con libertad</w:t>
      </w:r>
      <w:r w:rsidR="00D74F70">
        <w:t>:</w:t>
      </w:r>
    </w:p>
    <w:p w14:paraId="04CB7F22" w14:textId="77777777" w:rsidR="003669AC" w:rsidRPr="003669AC" w:rsidRDefault="003669AC" w:rsidP="00DC606D">
      <w:pPr>
        <w:ind w:right="2267"/>
      </w:pPr>
    </w:p>
    <w:p w14:paraId="0DD8FC8B" w14:textId="77777777" w:rsidR="003669AC" w:rsidRPr="003669AC" w:rsidRDefault="003669AC" w:rsidP="00DC606D">
      <w:pPr>
        <w:ind w:right="2267"/>
      </w:pPr>
    </w:p>
    <w:p w14:paraId="585D1505" w14:textId="77777777" w:rsidR="003669AC" w:rsidRPr="003669AC" w:rsidRDefault="003669AC" w:rsidP="00DC606D">
      <w:pPr>
        <w:ind w:right="2267"/>
      </w:pPr>
    </w:p>
    <w:p w14:paraId="05FC4752" w14:textId="77777777" w:rsidR="003669AC" w:rsidRPr="003669AC" w:rsidRDefault="003669AC" w:rsidP="00DC606D">
      <w:pPr>
        <w:ind w:right="2267"/>
      </w:pPr>
    </w:p>
    <w:p w14:paraId="3A48DAD9" w14:textId="77777777" w:rsidR="003669AC" w:rsidRPr="003669AC" w:rsidRDefault="003669AC" w:rsidP="00DC606D">
      <w:pPr>
        <w:ind w:right="2267"/>
      </w:pPr>
    </w:p>
    <w:p w14:paraId="18008A4E" w14:textId="17FD0BFF" w:rsidR="003669AC" w:rsidRDefault="003669AC" w:rsidP="00DC606D">
      <w:pPr>
        <w:ind w:right="2267"/>
      </w:pPr>
    </w:p>
    <w:p w14:paraId="61C1E597" w14:textId="6691B549" w:rsidR="006D6C6B" w:rsidRDefault="006D6C6B" w:rsidP="00DC606D">
      <w:pPr>
        <w:ind w:right="2267"/>
      </w:pPr>
    </w:p>
    <w:p w14:paraId="7EE48CC7" w14:textId="20F9B7A4" w:rsidR="006D6C6B" w:rsidRDefault="006D6C6B" w:rsidP="00DC606D">
      <w:pPr>
        <w:ind w:right="2267"/>
      </w:pPr>
    </w:p>
    <w:p w14:paraId="2706C01C" w14:textId="77777777" w:rsidR="006D6C6B" w:rsidRPr="003669AC" w:rsidRDefault="006D6C6B" w:rsidP="00DC606D">
      <w:pPr>
        <w:ind w:right="2267"/>
      </w:pPr>
    </w:p>
    <w:p w14:paraId="67C69326" w14:textId="77777777" w:rsidR="003669AC" w:rsidRPr="003669AC" w:rsidRDefault="003669AC" w:rsidP="00DC606D">
      <w:pPr>
        <w:ind w:right="2267"/>
      </w:pPr>
    </w:p>
    <w:p w14:paraId="4807F737" w14:textId="1F5F6B10" w:rsidR="003669AC" w:rsidRPr="003669AC" w:rsidRDefault="006D6C6B" w:rsidP="00DC606D">
      <w:pPr>
        <w:ind w:right="2267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6A3D641" wp14:editId="36D15059">
            <wp:simplePos x="0" y="0"/>
            <wp:positionH relativeFrom="margin">
              <wp:posOffset>2934970</wp:posOffset>
            </wp:positionH>
            <wp:positionV relativeFrom="paragraph">
              <wp:posOffset>124460</wp:posOffset>
            </wp:positionV>
            <wp:extent cx="3336925" cy="959485"/>
            <wp:effectExtent l="19050" t="19050" r="15875" b="1206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959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3CDB9" w14:textId="77777777" w:rsidR="003669AC" w:rsidRPr="003669AC" w:rsidRDefault="00D74F70" w:rsidP="00D74F70">
      <w:pPr>
        <w:tabs>
          <w:tab w:val="left" w:pos="5529"/>
        </w:tabs>
        <w:ind w:right="4109"/>
      </w:pPr>
      <w:r>
        <w:t>Cuando elegimos una imagen tenemos opción de subirla, elegirla desde la biblioteca, o desde internet, con la URL de la imagen:</w:t>
      </w:r>
    </w:p>
    <w:p w14:paraId="52B27EB5" w14:textId="77777777" w:rsidR="006D6C6B" w:rsidRDefault="006D6C6B" w:rsidP="00DC606D">
      <w:pPr>
        <w:ind w:right="2267"/>
      </w:pPr>
    </w:p>
    <w:p w14:paraId="7713FD57" w14:textId="4904A81F" w:rsidR="003669AC" w:rsidRPr="003669AC" w:rsidRDefault="003C5AB8" w:rsidP="00DC606D">
      <w:pPr>
        <w:ind w:right="22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F9B14C2" wp14:editId="17042533">
                <wp:simplePos x="0" y="0"/>
                <wp:positionH relativeFrom="column">
                  <wp:posOffset>-707390</wp:posOffset>
                </wp:positionH>
                <wp:positionV relativeFrom="paragraph">
                  <wp:posOffset>-6350</wp:posOffset>
                </wp:positionV>
                <wp:extent cx="6900293" cy="1654810"/>
                <wp:effectExtent l="19050" t="0" r="0" b="254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0293" cy="1654810"/>
                          <a:chOff x="0" y="0"/>
                          <a:chExt cx="6900293" cy="1654810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4549"/>
                            <a:ext cx="3265805" cy="953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0613" y="0"/>
                            <a:ext cx="2519680" cy="1654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Flecha: a la derecha 18"/>
                        <wps:cNvSpPr/>
                        <wps:spPr>
                          <a:xfrm>
                            <a:off x="3136604" y="478465"/>
                            <a:ext cx="1499191" cy="32960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83278" id="Grupo 19" o:spid="_x0000_s1026" style="position:absolute;margin-left:-55.7pt;margin-top:-.5pt;width:543.35pt;height:130.3pt;z-index:251671552" coordsize="69002,16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">
                <v:shape id="Imagen 12" o:spid="_x0000_s1027" type="#_x0000_t75" style="position:absolute;top:2445;width:32658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" stroked="t" strokecolor="black [3213]">
                  <v:imagedata r:id="rId20" o:title=""/>
                  <v:path arrowok="t"/>
                </v:shape>
                <v:shape id="Imagen 13" o:spid="_x0000_s1028" type="#_x0000_t75" style="position:absolute;left:43806;width:25196;height:16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">
                  <v:imagedata r:id="rId21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18" o:spid="_x0000_s1029" type="#_x0000_t13" style="position:absolute;left:31366;top:4784;width:14991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" adj="19226" fillcolor="#4472c4 [3204]" strokecolor="#1f3763 [1604]" strokeweight="1pt"/>
              </v:group>
            </w:pict>
          </mc:Fallback>
        </mc:AlternateContent>
      </w:r>
    </w:p>
    <w:p w14:paraId="54EADBA7" w14:textId="77777777" w:rsidR="003669AC" w:rsidRPr="003669AC" w:rsidRDefault="003669AC" w:rsidP="00D74F70">
      <w:pPr>
        <w:ind w:right="3968"/>
      </w:pPr>
    </w:p>
    <w:p w14:paraId="50F988FB" w14:textId="77777777" w:rsidR="003669AC" w:rsidRPr="003669AC" w:rsidRDefault="003669AC" w:rsidP="00D74F70">
      <w:pPr>
        <w:ind w:right="3968"/>
      </w:pPr>
    </w:p>
    <w:p w14:paraId="1008F3EE" w14:textId="77777777" w:rsidR="004D5A80" w:rsidRDefault="003669AC" w:rsidP="00D74F70">
      <w:pPr>
        <w:tabs>
          <w:tab w:val="left" w:pos="1021"/>
        </w:tabs>
        <w:ind w:right="3968"/>
      </w:pPr>
      <w:r>
        <w:tab/>
      </w:r>
    </w:p>
    <w:p w14:paraId="4282B6C5" w14:textId="77777777" w:rsidR="003669AC" w:rsidRDefault="003669AC" w:rsidP="00D74F70">
      <w:pPr>
        <w:tabs>
          <w:tab w:val="left" w:pos="1021"/>
        </w:tabs>
        <w:ind w:right="3968"/>
      </w:pPr>
    </w:p>
    <w:p w14:paraId="2BAA7E15" w14:textId="77777777" w:rsidR="003669AC" w:rsidRDefault="003669AC" w:rsidP="00D74F70">
      <w:pPr>
        <w:tabs>
          <w:tab w:val="left" w:pos="1021"/>
        </w:tabs>
        <w:ind w:right="3968"/>
      </w:pPr>
    </w:p>
    <w:p w14:paraId="46B3AF4A" w14:textId="77777777" w:rsidR="003669AC" w:rsidRDefault="003C5AB8" w:rsidP="00D74F70">
      <w:pPr>
        <w:tabs>
          <w:tab w:val="left" w:pos="1021"/>
        </w:tabs>
        <w:ind w:right="3968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D0AA34A" wp14:editId="1513E3AE">
            <wp:simplePos x="0" y="0"/>
            <wp:positionH relativeFrom="column">
              <wp:posOffset>3813175</wp:posOffset>
            </wp:positionH>
            <wp:positionV relativeFrom="paragraph">
              <wp:posOffset>281305</wp:posOffset>
            </wp:positionV>
            <wp:extent cx="2373630" cy="3221355"/>
            <wp:effectExtent l="19050" t="19050" r="26670" b="1714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322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8848B" w14:textId="77777777" w:rsidR="003669AC" w:rsidRDefault="003669AC" w:rsidP="00D74F70">
      <w:pPr>
        <w:tabs>
          <w:tab w:val="left" w:pos="1021"/>
        </w:tabs>
        <w:ind w:right="3968"/>
      </w:pPr>
    </w:p>
    <w:p w14:paraId="3CE1C075" w14:textId="77777777" w:rsidR="003669AC" w:rsidRDefault="003669AC" w:rsidP="00D74F70">
      <w:pPr>
        <w:tabs>
          <w:tab w:val="left" w:pos="1021"/>
        </w:tabs>
        <w:ind w:right="3968"/>
      </w:pPr>
    </w:p>
    <w:p w14:paraId="3BA11B00" w14:textId="77777777" w:rsidR="00C20DAD" w:rsidRDefault="003C5AB8" w:rsidP="00D74F70">
      <w:pPr>
        <w:tabs>
          <w:tab w:val="left" w:pos="1021"/>
        </w:tabs>
        <w:ind w:right="3968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234D806" wp14:editId="37124EFF">
            <wp:simplePos x="0" y="0"/>
            <wp:positionH relativeFrom="column">
              <wp:posOffset>2115820</wp:posOffset>
            </wp:positionH>
            <wp:positionV relativeFrom="paragraph">
              <wp:posOffset>2770505</wp:posOffset>
            </wp:positionV>
            <wp:extent cx="4070970" cy="1563475"/>
            <wp:effectExtent l="19050" t="19050" r="25400" b="1778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70" cy="156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1A7">
        <w:t>Cuando estemos listos para publicar nuestra entrada, en la parte superior derecha</w:t>
      </w:r>
      <w:r w:rsidR="00C20DAD">
        <w:t>, pulsaremos el botón “publicar” y la entrada se subirá al blog:</w:t>
      </w:r>
    </w:p>
    <w:p w14:paraId="2E95A851" w14:textId="77777777" w:rsidR="00C20DAD" w:rsidRPr="00C20DAD" w:rsidRDefault="00C20DAD" w:rsidP="00C20DAD"/>
    <w:p w14:paraId="3E66F2AF" w14:textId="77777777" w:rsidR="00C20DAD" w:rsidRPr="00C20DAD" w:rsidRDefault="00C20DAD" w:rsidP="00C20DAD"/>
    <w:p w14:paraId="0E78F373" w14:textId="77777777" w:rsidR="00C20DAD" w:rsidRPr="00C20DAD" w:rsidRDefault="00C20DAD" w:rsidP="00C20DAD"/>
    <w:p w14:paraId="51204E61" w14:textId="77777777" w:rsidR="00C20DAD" w:rsidRPr="00C20DAD" w:rsidRDefault="00C20DAD" w:rsidP="00C20DAD"/>
    <w:p w14:paraId="5F6BC3A4" w14:textId="77777777" w:rsidR="00C20DAD" w:rsidRPr="00C20DAD" w:rsidRDefault="00C20DAD" w:rsidP="00C20DAD"/>
    <w:p w14:paraId="443D53B4" w14:textId="77777777" w:rsidR="00C20DAD" w:rsidRPr="00C20DAD" w:rsidRDefault="00C20DAD" w:rsidP="00C20DAD"/>
    <w:p w14:paraId="7FC0F428" w14:textId="77777777" w:rsidR="00C20DAD" w:rsidRPr="00C20DAD" w:rsidRDefault="00C20DAD" w:rsidP="00C20DAD"/>
    <w:p w14:paraId="2863A595" w14:textId="77777777" w:rsidR="00C20DAD" w:rsidRPr="00C20DAD" w:rsidRDefault="00C20DAD" w:rsidP="00C20DAD"/>
    <w:p w14:paraId="11D41322" w14:textId="77777777" w:rsidR="00C20DAD" w:rsidRDefault="00C20DAD" w:rsidP="00C20DAD"/>
    <w:p w14:paraId="0FEEB634" w14:textId="7B62FF74" w:rsidR="003669AC" w:rsidRDefault="00C20DAD" w:rsidP="00C20DAD">
      <w:pPr>
        <w:tabs>
          <w:tab w:val="left" w:pos="1072"/>
        </w:tabs>
        <w:ind w:right="5527"/>
      </w:pPr>
      <w:r>
        <w:t>Hemos hecho 3 entradas con sus respectivas imágenes.</w:t>
      </w:r>
    </w:p>
    <w:p w14:paraId="1FEEF2D7" w14:textId="2CE6D296" w:rsidR="0050662C" w:rsidRDefault="0050662C" w:rsidP="00C20DAD">
      <w:pPr>
        <w:tabs>
          <w:tab w:val="left" w:pos="1072"/>
        </w:tabs>
        <w:ind w:right="5527"/>
      </w:pPr>
    </w:p>
    <w:p w14:paraId="2E298BFA" w14:textId="0AEBB43D" w:rsidR="0050662C" w:rsidRDefault="0050662C" w:rsidP="00C20DAD">
      <w:pPr>
        <w:tabs>
          <w:tab w:val="left" w:pos="1072"/>
        </w:tabs>
        <w:ind w:right="5527"/>
      </w:pPr>
    </w:p>
    <w:p w14:paraId="0F6E4767" w14:textId="14B5F996" w:rsidR="0050662C" w:rsidRDefault="0050662C" w:rsidP="00C20DAD">
      <w:pPr>
        <w:tabs>
          <w:tab w:val="left" w:pos="1072"/>
        </w:tabs>
        <w:ind w:right="5527"/>
      </w:pPr>
    </w:p>
    <w:p w14:paraId="2434A7B1" w14:textId="35059675" w:rsidR="0050662C" w:rsidRDefault="0050662C" w:rsidP="00C20DAD">
      <w:pPr>
        <w:tabs>
          <w:tab w:val="left" w:pos="1072"/>
        </w:tabs>
        <w:ind w:right="5527"/>
      </w:pPr>
    </w:p>
    <w:p w14:paraId="3269CD89" w14:textId="1FFEE21B" w:rsidR="00CF157B" w:rsidRDefault="00CF157B" w:rsidP="00C20DAD">
      <w:pPr>
        <w:tabs>
          <w:tab w:val="left" w:pos="1072"/>
        </w:tabs>
        <w:ind w:right="5527"/>
      </w:pPr>
    </w:p>
    <w:p w14:paraId="1034D76A" w14:textId="2E38DF5B" w:rsidR="00CF157B" w:rsidRDefault="00A15374" w:rsidP="00CF157B">
      <w:pPr>
        <w:pStyle w:val="Ttulo1"/>
      </w:pPr>
      <w:bookmarkStart w:id="2" w:name="_Toc54979081"/>
      <w:r>
        <w:lastRenderedPageBreak/>
        <w:drawing>
          <wp:anchor distT="0" distB="0" distL="114300" distR="114300" simplePos="0" relativeHeight="251687936" behindDoc="0" locked="0" layoutInCell="1" allowOverlap="1" wp14:anchorId="3833B908" wp14:editId="546D5CBC">
            <wp:simplePos x="0" y="0"/>
            <wp:positionH relativeFrom="column">
              <wp:posOffset>4559300</wp:posOffset>
            </wp:positionH>
            <wp:positionV relativeFrom="paragraph">
              <wp:posOffset>151130</wp:posOffset>
            </wp:positionV>
            <wp:extent cx="1619250" cy="666750"/>
            <wp:effectExtent l="19050" t="19050" r="19050" b="1905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F157B">
        <w:t>Temas</w:t>
      </w:r>
      <w:bookmarkEnd w:id="2"/>
    </w:p>
    <w:p w14:paraId="31D5A8B5" w14:textId="797C3CE4" w:rsidR="0050662C" w:rsidRDefault="0050662C" w:rsidP="00C20DAD">
      <w:pPr>
        <w:tabs>
          <w:tab w:val="left" w:pos="1072"/>
        </w:tabs>
        <w:ind w:right="5527"/>
      </w:pPr>
    </w:p>
    <w:p w14:paraId="1B3DD8B5" w14:textId="0BF636C5" w:rsidR="00A15374" w:rsidRDefault="00A15374" w:rsidP="00A15374">
      <w:pPr>
        <w:ind w:right="2692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E9D25F1" wp14:editId="028B78CF">
            <wp:simplePos x="0" y="0"/>
            <wp:positionH relativeFrom="column">
              <wp:posOffset>4653915</wp:posOffset>
            </wp:positionH>
            <wp:positionV relativeFrom="paragraph">
              <wp:posOffset>287655</wp:posOffset>
            </wp:positionV>
            <wp:extent cx="1495425" cy="2105025"/>
            <wp:effectExtent l="19050" t="19050" r="28575" b="2857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10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En la barra de herramientas, seleccionaremos “WP </w:t>
      </w:r>
      <w:proofErr w:type="spellStart"/>
      <w:r>
        <w:t>Admin</w:t>
      </w:r>
      <w:proofErr w:type="spellEnd"/>
      <w:r>
        <w:t xml:space="preserve"> </w:t>
      </w:r>
      <w:r>
        <w:sym w:font="Wingdings" w:char="F0E0"/>
      </w:r>
      <w:r>
        <w:t xml:space="preserve"> “Apariencia” </w:t>
      </w:r>
      <w:r>
        <w:sym w:font="Wingdings" w:char="F0E0"/>
      </w:r>
      <w:r>
        <w:t xml:space="preserve"> “Temas”.</w:t>
      </w:r>
      <w:r w:rsidRPr="00F71506">
        <w:rPr>
          <w:noProof/>
        </w:rPr>
        <w:t xml:space="preserve"> </w:t>
      </w:r>
    </w:p>
    <w:p w14:paraId="521D8C64" w14:textId="0482DCD8" w:rsidR="00A15374" w:rsidRDefault="00A15374" w:rsidP="00C20DAD">
      <w:pPr>
        <w:tabs>
          <w:tab w:val="left" w:pos="1072"/>
        </w:tabs>
        <w:ind w:right="5527"/>
      </w:pPr>
    </w:p>
    <w:p w14:paraId="12659A98" w14:textId="4865DBAE" w:rsidR="00A15374" w:rsidRDefault="00A15374" w:rsidP="00C20DAD">
      <w:pPr>
        <w:tabs>
          <w:tab w:val="left" w:pos="1072"/>
        </w:tabs>
        <w:ind w:right="5527"/>
      </w:pPr>
    </w:p>
    <w:p w14:paraId="32B09216" w14:textId="44C4B43E" w:rsidR="00A15374" w:rsidRDefault="00A15374" w:rsidP="00C20DAD">
      <w:pPr>
        <w:tabs>
          <w:tab w:val="left" w:pos="1072"/>
        </w:tabs>
        <w:ind w:right="5527"/>
      </w:pPr>
    </w:p>
    <w:p w14:paraId="688DD73C" w14:textId="2487073E" w:rsidR="00A15374" w:rsidRDefault="00A15374" w:rsidP="00C20DAD">
      <w:pPr>
        <w:tabs>
          <w:tab w:val="left" w:pos="1072"/>
        </w:tabs>
        <w:ind w:right="5527"/>
      </w:pPr>
    </w:p>
    <w:p w14:paraId="6B2DA552" w14:textId="512C25C9" w:rsidR="00A15374" w:rsidRDefault="00A15374" w:rsidP="00C20DAD">
      <w:pPr>
        <w:tabs>
          <w:tab w:val="left" w:pos="1072"/>
        </w:tabs>
        <w:ind w:right="5527"/>
      </w:pPr>
    </w:p>
    <w:p w14:paraId="25B2788C" w14:textId="3D5E373F" w:rsidR="00A15374" w:rsidRDefault="00A15374" w:rsidP="00C20DAD">
      <w:pPr>
        <w:tabs>
          <w:tab w:val="left" w:pos="1072"/>
        </w:tabs>
        <w:ind w:right="5527"/>
      </w:pPr>
    </w:p>
    <w:p w14:paraId="2EC5CF4F" w14:textId="2178C35C" w:rsidR="00A15374" w:rsidRDefault="00A15374" w:rsidP="00C20DAD">
      <w:pPr>
        <w:tabs>
          <w:tab w:val="left" w:pos="1072"/>
        </w:tabs>
        <w:ind w:right="5527"/>
      </w:pPr>
    </w:p>
    <w:p w14:paraId="333D24D5" w14:textId="189B23A4" w:rsidR="00A15374" w:rsidRDefault="00A15374" w:rsidP="00C20DAD">
      <w:pPr>
        <w:tabs>
          <w:tab w:val="left" w:pos="1072"/>
        </w:tabs>
        <w:ind w:right="5527"/>
      </w:pPr>
    </w:p>
    <w:p w14:paraId="57466C61" w14:textId="77802382" w:rsidR="00A15374" w:rsidRDefault="00A15374" w:rsidP="00C20DAD">
      <w:pPr>
        <w:tabs>
          <w:tab w:val="left" w:pos="1072"/>
        </w:tabs>
        <w:ind w:right="5527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816F1BE" wp14:editId="3BA64EE1">
            <wp:simplePos x="0" y="0"/>
            <wp:positionH relativeFrom="column">
              <wp:posOffset>2255826</wp:posOffset>
            </wp:positionH>
            <wp:positionV relativeFrom="paragraph">
              <wp:posOffset>67310</wp:posOffset>
            </wp:positionV>
            <wp:extent cx="3895090" cy="1118052"/>
            <wp:effectExtent l="19050" t="19050" r="10160" b="2540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1118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66562" w14:textId="5EB23B9F" w:rsidR="00A15374" w:rsidRDefault="00A15374" w:rsidP="00C20DAD">
      <w:pPr>
        <w:tabs>
          <w:tab w:val="left" w:pos="1072"/>
        </w:tabs>
        <w:ind w:right="5527"/>
      </w:pPr>
      <w:proofErr w:type="gramStart"/>
      <w:r>
        <w:t>Ésta</w:t>
      </w:r>
      <w:proofErr w:type="gramEnd"/>
      <w:r>
        <w:t xml:space="preserve"> sección posiblemente sea la más moldeable al usuario, ya que puedes elegir los colores y la organización que más te guste dentro de infinidad de plantillas</w:t>
      </w:r>
    </w:p>
    <w:p w14:paraId="5F5BC9D2" w14:textId="73A6F5C3" w:rsidR="00A15374" w:rsidRDefault="007D2FF6" w:rsidP="00C20DAD">
      <w:pPr>
        <w:tabs>
          <w:tab w:val="left" w:pos="1072"/>
        </w:tabs>
        <w:ind w:right="55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72F2F1A" wp14:editId="762CD19F">
                <wp:simplePos x="0" y="0"/>
                <wp:positionH relativeFrom="column">
                  <wp:posOffset>-915384</wp:posOffset>
                </wp:positionH>
                <wp:positionV relativeFrom="paragraph">
                  <wp:posOffset>194247</wp:posOffset>
                </wp:positionV>
                <wp:extent cx="7040727" cy="4550194"/>
                <wp:effectExtent l="19050" t="0" r="8255" b="22225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0727" cy="4550194"/>
                          <a:chOff x="0" y="0"/>
                          <a:chExt cx="7040727" cy="4550194"/>
                        </a:xfrm>
                      </wpg:grpSpPr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04642" y="0"/>
                            <a:ext cx="2116455" cy="189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09667" y="2039816"/>
                            <a:ext cx="2131060" cy="33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38769"/>
                            <a:ext cx="4637405" cy="2511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7" name="Flecha: hacia la izquierda 37"/>
                        <wps:cNvSpPr/>
                        <wps:spPr>
                          <a:xfrm>
                            <a:off x="4200211" y="2063890"/>
                            <a:ext cx="663191" cy="241160"/>
                          </a:xfrm>
                          <a:prstGeom prst="leftArrow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ángulo 38"/>
                        <wps:cNvSpPr/>
                        <wps:spPr>
                          <a:xfrm>
                            <a:off x="0" y="2284953"/>
                            <a:ext cx="830036" cy="108019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D6C5D" id="Grupo 39" o:spid="_x0000_s1026" style="position:absolute;margin-left:-72.1pt;margin-top:15.3pt;width:554.4pt;height:358.3pt;z-index:251695104" coordsize="70407,45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">
                <v:shape id="Imagen 34" o:spid="_x0000_s1027" type="#_x0000_t75" style="position:absolute;left:49046;width:21164;height:18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">
                  <v:imagedata r:id="rId30" o:title=""/>
                </v:shape>
                <v:shape id="Imagen 35" o:spid="_x0000_s1028" type="#_x0000_t75" style="position:absolute;left:49096;top:20398;width:21311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">
                  <v:imagedata r:id="rId31" o:title=""/>
                </v:shape>
                <v:shape id="Imagen 36" o:spid="_x0000_s1029" type="#_x0000_t75" style="position:absolute;top:20387;width:46374;height:25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" stroked="t" strokecolor="black [3213]">
                  <v:imagedata r:id="rId32" o:title=""/>
                  <v:path arrowok="t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lecha: hacia la izquierda 37" o:spid="_x0000_s1030" type="#_x0000_t66" style="position:absolute;left:42002;top:20638;width:6632;height:2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" adj="3927" fillcolor="#00b050" strokecolor="#00b050" strokeweight="1pt"/>
                <v:rect id="Rectángulo 38" o:spid="_x0000_s1031" style="position:absolute;top:22849;width:8300;height:10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" filled="f" strokecolor="#00b050" strokeweight="3pt"/>
              </v:group>
            </w:pict>
          </mc:Fallback>
        </mc:AlternateContent>
      </w:r>
    </w:p>
    <w:p w14:paraId="278E2182" w14:textId="64D6D5AA" w:rsidR="00A15374" w:rsidRDefault="00A15374" w:rsidP="00C20DAD">
      <w:pPr>
        <w:tabs>
          <w:tab w:val="left" w:pos="1072"/>
        </w:tabs>
        <w:ind w:right="5527"/>
      </w:pPr>
    </w:p>
    <w:p w14:paraId="0B49BA46" w14:textId="108221B8" w:rsidR="00A15374" w:rsidRDefault="00A15374" w:rsidP="00C20DAD">
      <w:pPr>
        <w:tabs>
          <w:tab w:val="left" w:pos="1072"/>
        </w:tabs>
        <w:ind w:right="5527"/>
      </w:pPr>
    </w:p>
    <w:p w14:paraId="08882503" w14:textId="1432A898" w:rsidR="00A15374" w:rsidRDefault="00A15374" w:rsidP="00A15374">
      <w:pPr>
        <w:tabs>
          <w:tab w:val="left" w:pos="1072"/>
        </w:tabs>
        <w:ind w:right="3826"/>
      </w:pPr>
      <w:r>
        <w:t xml:space="preserve">Cuando hayamos elegido la plantilla que más nos </w:t>
      </w:r>
      <w:r w:rsidR="007D2FF6">
        <w:t>guste,</w:t>
      </w:r>
      <w:r>
        <w:t xml:space="preserve"> le podremos dar a la opción de activar, y luego a la opción de “personalizar”, esto nos hará poder editar cómo queremos cada una de las cosas dentro de nuestro </w:t>
      </w:r>
      <w:r w:rsidR="007D2FF6">
        <w:t>sitio web.</w:t>
      </w:r>
      <w:r w:rsidR="007D2FF6" w:rsidRPr="007D2FF6">
        <w:rPr>
          <w:noProof/>
        </w:rPr>
        <w:t xml:space="preserve"> </w:t>
      </w:r>
    </w:p>
    <w:p w14:paraId="6BB82E12" w14:textId="22FD9097" w:rsidR="00A15374" w:rsidRDefault="00A15374" w:rsidP="00C20DAD">
      <w:pPr>
        <w:tabs>
          <w:tab w:val="left" w:pos="1072"/>
        </w:tabs>
        <w:ind w:right="5527"/>
      </w:pPr>
    </w:p>
    <w:p w14:paraId="1FDBC0D0" w14:textId="5F4BDB77" w:rsidR="00A15374" w:rsidRDefault="00A15374" w:rsidP="00C20DAD">
      <w:pPr>
        <w:tabs>
          <w:tab w:val="left" w:pos="1072"/>
        </w:tabs>
        <w:ind w:right="5527"/>
      </w:pPr>
    </w:p>
    <w:p w14:paraId="7FC09903" w14:textId="09600673" w:rsidR="00A15374" w:rsidRDefault="00A15374" w:rsidP="00C20DAD">
      <w:pPr>
        <w:tabs>
          <w:tab w:val="left" w:pos="1072"/>
        </w:tabs>
        <w:ind w:right="5527"/>
      </w:pPr>
    </w:p>
    <w:p w14:paraId="16144195" w14:textId="0DFC5F69" w:rsidR="00A15374" w:rsidRDefault="00A15374" w:rsidP="00C20DAD">
      <w:pPr>
        <w:tabs>
          <w:tab w:val="left" w:pos="1072"/>
        </w:tabs>
        <w:ind w:right="5527"/>
      </w:pPr>
    </w:p>
    <w:p w14:paraId="744FAE85" w14:textId="41C54439" w:rsidR="00A15374" w:rsidRDefault="00A15374" w:rsidP="00C20DAD">
      <w:pPr>
        <w:tabs>
          <w:tab w:val="left" w:pos="1072"/>
        </w:tabs>
        <w:ind w:right="5527"/>
      </w:pPr>
    </w:p>
    <w:p w14:paraId="4E7CD600" w14:textId="262AA10F" w:rsidR="00A15374" w:rsidRDefault="00A15374" w:rsidP="00C20DAD">
      <w:pPr>
        <w:tabs>
          <w:tab w:val="left" w:pos="1072"/>
        </w:tabs>
        <w:ind w:right="5527"/>
      </w:pPr>
    </w:p>
    <w:p w14:paraId="4C7174DF" w14:textId="379D603C" w:rsidR="00A15374" w:rsidRDefault="00A15374" w:rsidP="00C20DAD">
      <w:pPr>
        <w:tabs>
          <w:tab w:val="left" w:pos="1072"/>
        </w:tabs>
        <w:ind w:right="5527"/>
      </w:pPr>
    </w:p>
    <w:p w14:paraId="2B81B3BE" w14:textId="29D9409D" w:rsidR="00A15374" w:rsidRDefault="00A15374" w:rsidP="00C20DAD">
      <w:pPr>
        <w:tabs>
          <w:tab w:val="left" w:pos="1072"/>
        </w:tabs>
        <w:ind w:right="5527"/>
      </w:pPr>
    </w:p>
    <w:p w14:paraId="2825436B" w14:textId="36E316F8" w:rsidR="009D2A95" w:rsidRDefault="0050662C" w:rsidP="009D2A95">
      <w:pPr>
        <w:pStyle w:val="Ttulo1"/>
      </w:pPr>
      <w:bookmarkStart w:id="3" w:name="_Toc54979082"/>
      <w:r>
        <w:lastRenderedPageBreak/>
        <w:t>Crear páginas</w:t>
      </w:r>
      <w:bookmarkEnd w:id="3"/>
    </w:p>
    <w:p w14:paraId="04ADAE1B" w14:textId="1F227D8B" w:rsidR="009D2A95" w:rsidRDefault="00F71506" w:rsidP="009D2A95">
      <w:r>
        <w:rPr>
          <w:noProof/>
        </w:rPr>
        <w:drawing>
          <wp:anchor distT="0" distB="0" distL="114300" distR="114300" simplePos="0" relativeHeight="251672576" behindDoc="0" locked="0" layoutInCell="1" allowOverlap="1" wp14:anchorId="32638B47" wp14:editId="3072C756">
            <wp:simplePos x="0" y="0"/>
            <wp:positionH relativeFrom="column">
              <wp:posOffset>4464685</wp:posOffset>
            </wp:positionH>
            <wp:positionV relativeFrom="paragraph">
              <wp:posOffset>28575</wp:posOffset>
            </wp:positionV>
            <wp:extent cx="1619250" cy="666750"/>
            <wp:effectExtent l="19050" t="19050" r="19050" b="190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45DA310" w14:textId="062A7A1E" w:rsidR="009D2A95" w:rsidRDefault="00F71506" w:rsidP="00F71506">
      <w:pPr>
        <w:ind w:right="2692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C3F679B" wp14:editId="3E55EA69">
            <wp:simplePos x="0" y="0"/>
            <wp:positionH relativeFrom="column">
              <wp:posOffset>4616450</wp:posOffset>
            </wp:positionH>
            <wp:positionV relativeFrom="paragraph">
              <wp:posOffset>498475</wp:posOffset>
            </wp:positionV>
            <wp:extent cx="1466850" cy="6286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 la barra de herramientas, seleccionaremos “WP </w:t>
      </w:r>
      <w:proofErr w:type="spellStart"/>
      <w:r>
        <w:t>Admin</w:t>
      </w:r>
      <w:proofErr w:type="spellEnd"/>
      <w:r>
        <w:t xml:space="preserve"> </w:t>
      </w:r>
      <w:r>
        <w:sym w:font="Wingdings" w:char="F0E0"/>
      </w:r>
      <w:r>
        <w:t xml:space="preserve"> “páginas”.</w:t>
      </w:r>
      <w:r w:rsidRPr="00F71506">
        <w:rPr>
          <w:noProof/>
        </w:rPr>
        <w:t xml:space="preserve"> </w:t>
      </w:r>
    </w:p>
    <w:p w14:paraId="269B7BE9" w14:textId="3D126A90" w:rsidR="00AD1994" w:rsidRDefault="00AD1994" w:rsidP="00F71506">
      <w:pPr>
        <w:ind w:right="2692"/>
        <w:rPr>
          <w:noProof/>
        </w:rPr>
      </w:pPr>
    </w:p>
    <w:p w14:paraId="068EF074" w14:textId="34AB5953" w:rsidR="00AD1994" w:rsidRDefault="00AD1994" w:rsidP="00F71506">
      <w:pPr>
        <w:ind w:right="2692"/>
        <w:rPr>
          <w:noProof/>
        </w:rPr>
      </w:pPr>
    </w:p>
    <w:p w14:paraId="2C8E8E0F" w14:textId="61E7BFC7" w:rsidR="00AD1994" w:rsidRDefault="00AD1994" w:rsidP="00F71506">
      <w:pPr>
        <w:ind w:right="2692"/>
        <w:rPr>
          <w:noProof/>
        </w:rPr>
      </w:pPr>
    </w:p>
    <w:p w14:paraId="58896D03" w14:textId="2B27F8D0" w:rsidR="00AD1994" w:rsidRDefault="00AD1994" w:rsidP="00F71506">
      <w:pPr>
        <w:ind w:right="2692"/>
        <w:rPr>
          <w:noProof/>
        </w:rPr>
      </w:pPr>
    </w:p>
    <w:p w14:paraId="37810C8B" w14:textId="631A492C" w:rsidR="00AD1994" w:rsidRDefault="00FD3F27" w:rsidP="00FD3F27">
      <w:pPr>
        <w:tabs>
          <w:tab w:val="left" w:pos="5245"/>
        </w:tabs>
        <w:ind w:right="2692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89340FE" wp14:editId="010E9285">
            <wp:simplePos x="0" y="0"/>
            <wp:positionH relativeFrom="column">
              <wp:posOffset>3668395</wp:posOffset>
            </wp:positionH>
            <wp:positionV relativeFrom="paragraph">
              <wp:posOffset>9525</wp:posOffset>
            </wp:positionV>
            <wp:extent cx="2409825" cy="514350"/>
            <wp:effectExtent l="19050" t="19050" r="28575" b="1905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Podremos añadir una nueva página en la parte superior</w:t>
      </w:r>
      <w:r w:rsidRPr="00FD3F27">
        <w:rPr>
          <w:noProof/>
        </w:rPr>
        <w:t xml:space="preserve"> </w:t>
      </w:r>
      <w:r>
        <w:rPr>
          <w:noProof/>
        </w:rPr>
        <w:t>en la opción “Añadir nueva”</w:t>
      </w:r>
    </w:p>
    <w:p w14:paraId="78705FF4" w14:textId="0D09CE99" w:rsidR="00FD3F27" w:rsidRDefault="00FD3F27" w:rsidP="00FD3F27">
      <w:pPr>
        <w:tabs>
          <w:tab w:val="left" w:pos="5245"/>
        </w:tabs>
        <w:ind w:right="2692"/>
        <w:rPr>
          <w:noProof/>
        </w:rPr>
      </w:pPr>
    </w:p>
    <w:p w14:paraId="41E9240F" w14:textId="5D3A9069" w:rsidR="00FD3F27" w:rsidRDefault="00FD3F27" w:rsidP="00FD3F27">
      <w:pPr>
        <w:tabs>
          <w:tab w:val="left" w:pos="5245"/>
        </w:tabs>
        <w:ind w:right="2975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1181408" wp14:editId="271799A9">
            <wp:simplePos x="0" y="0"/>
            <wp:positionH relativeFrom="column">
              <wp:posOffset>3661410</wp:posOffset>
            </wp:positionH>
            <wp:positionV relativeFrom="paragraph">
              <wp:posOffset>26035</wp:posOffset>
            </wp:positionV>
            <wp:extent cx="2424751" cy="2276475"/>
            <wp:effectExtent l="19050" t="19050" r="13970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751" cy="22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8342F" w14:textId="62CC7D86" w:rsidR="00FD3F27" w:rsidRDefault="00FD3F27" w:rsidP="00FD3F27">
      <w:pPr>
        <w:tabs>
          <w:tab w:val="left" w:pos="5245"/>
        </w:tabs>
        <w:ind w:right="2975"/>
        <w:rPr>
          <w:noProof/>
        </w:rPr>
      </w:pPr>
    </w:p>
    <w:p w14:paraId="0ECC9B4B" w14:textId="5DDAE9D4" w:rsidR="00FD3F27" w:rsidRDefault="00FD3F27" w:rsidP="00FD3F27">
      <w:pPr>
        <w:tabs>
          <w:tab w:val="left" w:pos="5245"/>
        </w:tabs>
        <w:ind w:right="2975"/>
        <w:rPr>
          <w:noProof/>
        </w:rPr>
      </w:pPr>
      <w:r>
        <w:rPr>
          <w:noProof/>
        </w:rPr>
        <w:t>Nos dará a elegir varias plantillas para poder crear una página (aquí podremos elegir la que más nos guste) y luego moldearemos dicha plantilla para editarla a nuestro gusto.</w:t>
      </w:r>
    </w:p>
    <w:p w14:paraId="53BD404C" w14:textId="7FEF8350" w:rsidR="00FD3F27" w:rsidRDefault="00FD3F27" w:rsidP="00FD3F27">
      <w:pPr>
        <w:tabs>
          <w:tab w:val="left" w:pos="5245"/>
        </w:tabs>
        <w:ind w:right="2975"/>
        <w:rPr>
          <w:noProof/>
        </w:rPr>
      </w:pPr>
    </w:p>
    <w:p w14:paraId="47E4E781" w14:textId="36C5F2BE" w:rsidR="00FD3F27" w:rsidRDefault="00FD3F27" w:rsidP="00FD3F27">
      <w:pPr>
        <w:tabs>
          <w:tab w:val="left" w:pos="5245"/>
        </w:tabs>
        <w:ind w:right="2975"/>
        <w:rPr>
          <w:noProof/>
        </w:rPr>
      </w:pPr>
    </w:p>
    <w:p w14:paraId="06E84074" w14:textId="055E179B" w:rsidR="00FD3F27" w:rsidRDefault="00FD3F27" w:rsidP="00FD3F27">
      <w:pPr>
        <w:tabs>
          <w:tab w:val="left" w:pos="5245"/>
        </w:tabs>
        <w:ind w:right="2975"/>
        <w:rPr>
          <w:noProof/>
        </w:rPr>
      </w:pPr>
    </w:p>
    <w:p w14:paraId="11936B83" w14:textId="4493920C" w:rsidR="00FD3F27" w:rsidRDefault="00FD3F27" w:rsidP="00FD3F27">
      <w:pPr>
        <w:tabs>
          <w:tab w:val="left" w:pos="5245"/>
        </w:tabs>
        <w:ind w:right="2975"/>
        <w:rPr>
          <w:noProof/>
        </w:rPr>
      </w:pPr>
    </w:p>
    <w:p w14:paraId="39A327ED" w14:textId="7D7608DB" w:rsidR="00FD3F27" w:rsidRDefault="00FD3F27" w:rsidP="00FD3F27">
      <w:pPr>
        <w:tabs>
          <w:tab w:val="left" w:pos="5245"/>
        </w:tabs>
        <w:ind w:right="2975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78465DF" wp14:editId="4F6EBBB7">
            <wp:simplePos x="0" y="0"/>
            <wp:positionH relativeFrom="column">
              <wp:posOffset>4361180</wp:posOffset>
            </wp:positionH>
            <wp:positionV relativeFrom="paragraph">
              <wp:posOffset>11430</wp:posOffset>
            </wp:positionV>
            <wp:extent cx="1724025" cy="552450"/>
            <wp:effectExtent l="19050" t="19050" r="28575" b="1905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5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7ABCE66" w14:textId="204C7D1D" w:rsidR="00FD3F27" w:rsidRDefault="00FD3F27" w:rsidP="00FD3F27">
      <w:pPr>
        <w:tabs>
          <w:tab w:val="left" w:pos="5245"/>
        </w:tabs>
        <w:ind w:right="2975"/>
        <w:rPr>
          <w:noProof/>
        </w:rPr>
      </w:pPr>
      <w:r>
        <w:rPr>
          <w:noProof/>
        </w:rPr>
        <w:t>Cuando nos hayamos decidido por alguna de estas plantillas, en la parte superior derecha de la pantalla podremos decir que queremos usar el diseño seleccionado.</w:t>
      </w:r>
    </w:p>
    <w:p w14:paraId="41F75D4A" w14:textId="774B5BED" w:rsidR="00FD3F27" w:rsidRDefault="00FD3F27" w:rsidP="00FD3F27">
      <w:pPr>
        <w:tabs>
          <w:tab w:val="left" w:pos="5245"/>
        </w:tabs>
        <w:ind w:right="2975"/>
        <w:rPr>
          <w:noProof/>
        </w:rPr>
      </w:pPr>
    </w:p>
    <w:p w14:paraId="4B4DE30E" w14:textId="70DF05C9" w:rsidR="00FD3F27" w:rsidRDefault="00FD3F27" w:rsidP="00FD3F27">
      <w:pPr>
        <w:tabs>
          <w:tab w:val="left" w:pos="5245"/>
        </w:tabs>
        <w:ind w:right="2975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BEA8621" wp14:editId="66244038">
            <wp:simplePos x="0" y="0"/>
            <wp:positionH relativeFrom="column">
              <wp:posOffset>2640965</wp:posOffset>
            </wp:positionH>
            <wp:positionV relativeFrom="paragraph">
              <wp:posOffset>10795</wp:posOffset>
            </wp:positionV>
            <wp:extent cx="3443649" cy="1865175"/>
            <wp:effectExtent l="19050" t="19050" r="23495" b="2095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49" cy="186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92D10" w14:textId="06F49AB0" w:rsidR="00FD3F27" w:rsidRDefault="00FD3F27" w:rsidP="00FD3F27">
      <w:pPr>
        <w:tabs>
          <w:tab w:val="left" w:pos="5245"/>
        </w:tabs>
        <w:ind w:right="2975"/>
        <w:rPr>
          <w:noProof/>
        </w:rPr>
      </w:pPr>
    </w:p>
    <w:p w14:paraId="6F1CAAB8" w14:textId="30901AC1" w:rsidR="00FD3F27" w:rsidRDefault="00FD3F27" w:rsidP="00FD3F27">
      <w:pPr>
        <w:tabs>
          <w:tab w:val="left" w:pos="5245"/>
        </w:tabs>
        <w:ind w:right="2975"/>
        <w:rPr>
          <w:noProof/>
        </w:rPr>
      </w:pPr>
    </w:p>
    <w:p w14:paraId="3B11C593" w14:textId="09DF43CA" w:rsidR="00FD3F27" w:rsidRDefault="00FD3F27" w:rsidP="00FD3F27">
      <w:pPr>
        <w:tabs>
          <w:tab w:val="left" w:pos="5245"/>
        </w:tabs>
        <w:ind w:right="4676"/>
        <w:rPr>
          <w:noProof/>
        </w:rPr>
      </w:pPr>
      <w:r>
        <w:rPr>
          <w:noProof/>
        </w:rPr>
        <w:t>La mecánica dentro de la edición de una página es basicamente la misma que una entrada, modificaremos las fotos, los textos y los demás elementos, añadiendo o borrando según lo necesitemos.</w:t>
      </w:r>
    </w:p>
    <w:p w14:paraId="1BE90497" w14:textId="5561D13F" w:rsidR="00FD3F27" w:rsidRDefault="00FD3F27" w:rsidP="00FD3F27">
      <w:pPr>
        <w:tabs>
          <w:tab w:val="left" w:pos="5245"/>
        </w:tabs>
        <w:ind w:right="2975"/>
        <w:rPr>
          <w:noProof/>
        </w:rPr>
      </w:pPr>
    </w:p>
    <w:p w14:paraId="24A5472A" w14:textId="47592966" w:rsidR="00FD3F27" w:rsidRDefault="00B04EF5" w:rsidP="00FD3F27">
      <w:pPr>
        <w:tabs>
          <w:tab w:val="left" w:pos="5245"/>
        </w:tabs>
        <w:ind w:right="2975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237DBA2" wp14:editId="17C099AF">
            <wp:simplePos x="0" y="0"/>
            <wp:positionH relativeFrom="margin">
              <wp:posOffset>2786380</wp:posOffset>
            </wp:positionH>
            <wp:positionV relativeFrom="paragraph">
              <wp:posOffset>-3810</wp:posOffset>
            </wp:positionV>
            <wp:extent cx="3413051" cy="1848602"/>
            <wp:effectExtent l="19050" t="19050" r="16510" b="1841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051" cy="1848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05C24" w14:textId="701FFA33" w:rsidR="00FD3F27" w:rsidRDefault="00B04EF5" w:rsidP="00B04EF5">
      <w:pPr>
        <w:tabs>
          <w:tab w:val="left" w:pos="5245"/>
        </w:tabs>
        <w:ind w:right="4535"/>
        <w:rPr>
          <w:noProof/>
        </w:rPr>
      </w:pPr>
      <w:r>
        <w:rPr>
          <w:noProof/>
        </w:rPr>
        <w:t>Cuando hayamos terminado de editar, en la barra superior, a la derecha, le daremos a publicar, aunque también tenemos varias opciones en la barra vertical derecha como elegir el color de fondo, o hacer que la página sea una subpágina:</w:t>
      </w:r>
    </w:p>
    <w:p w14:paraId="7B6259A2" w14:textId="72B5D5AE" w:rsidR="00B04EF5" w:rsidRDefault="00B04EF5" w:rsidP="00FD3F27">
      <w:pPr>
        <w:tabs>
          <w:tab w:val="left" w:pos="5245"/>
        </w:tabs>
        <w:ind w:right="2975"/>
        <w:rPr>
          <w:noProof/>
        </w:rPr>
      </w:pPr>
    </w:p>
    <w:p w14:paraId="32C31109" w14:textId="6311210A" w:rsidR="00B04EF5" w:rsidRDefault="00B04EF5" w:rsidP="00ED7516">
      <w:pPr>
        <w:tabs>
          <w:tab w:val="left" w:pos="5245"/>
          <w:tab w:val="left" w:pos="5529"/>
        </w:tabs>
        <w:ind w:right="2975"/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1364FDD" wp14:editId="52D49348">
            <wp:simplePos x="0" y="0"/>
            <wp:positionH relativeFrom="column">
              <wp:posOffset>2783840</wp:posOffset>
            </wp:positionH>
            <wp:positionV relativeFrom="paragraph">
              <wp:posOffset>143510</wp:posOffset>
            </wp:positionV>
            <wp:extent cx="3412800" cy="490546"/>
            <wp:effectExtent l="19050" t="19050" r="16510" b="2413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490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F02E3" w14:textId="45B74C9F" w:rsidR="00B04EF5" w:rsidRDefault="00B04EF5" w:rsidP="00ED7516">
      <w:pPr>
        <w:tabs>
          <w:tab w:val="left" w:pos="5245"/>
          <w:tab w:val="left" w:pos="5529"/>
        </w:tabs>
        <w:ind w:right="2975"/>
        <w:rPr>
          <w:noProof/>
        </w:rPr>
      </w:pPr>
    </w:p>
    <w:p w14:paraId="5B02D6FC" w14:textId="19DA7568" w:rsidR="00B04EF5" w:rsidRDefault="00B100A0" w:rsidP="00ED7516">
      <w:pPr>
        <w:tabs>
          <w:tab w:val="left" w:pos="5245"/>
          <w:tab w:val="left" w:pos="5529"/>
        </w:tabs>
        <w:ind w:right="2975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CD491AD" wp14:editId="402320A6">
            <wp:simplePos x="0" y="0"/>
            <wp:positionH relativeFrom="margin">
              <wp:posOffset>4583430</wp:posOffset>
            </wp:positionH>
            <wp:positionV relativeFrom="paragraph">
              <wp:posOffset>135255</wp:posOffset>
            </wp:positionV>
            <wp:extent cx="1619250" cy="1029335"/>
            <wp:effectExtent l="19050" t="19050" r="19050" b="1841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29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6D3AA" w14:textId="55C80B8E" w:rsidR="00B04EF5" w:rsidRDefault="00B04EF5" w:rsidP="00ED7516">
      <w:pPr>
        <w:tabs>
          <w:tab w:val="left" w:pos="5245"/>
          <w:tab w:val="left" w:pos="5529"/>
        </w:tabs>
        <w:ind w:right="2975"/>
        <w:rPr>
          <w:noProof/>
        </w:rPr>
      </w:pPr>
    </w:p>
    <w:p w14:paraId="43DF9C59" w14:textId="3587126B" w:rsidR="00AD1994" w:rsidRDefault="00AD1994" w:rsidP="00ED7516">
      <w:pPr>
        <w:tabs>
          <w:tab w:val="left" w:pos="5529"/>
        </w:tabs>
        <w:ind w:right="2975"/>
        <w:rPr>
          <w:noProof/>
        </w:rPr>
      </w:pPr>
    </w:p>
    <w:p w14:paraId="189476C4" w14:textId="6EBB1ABC" w:rsidR="00AD1994" w:rsidRDefault="00AD1994" w:rsidP="00ED7516">
      <w:pPr>
        <w:tabs>
          <w:tab w:val="left" w:pos="5529"/>
        </w:tabs>
        <w:ind w:right="2975"/>
        <w:rPr>
          <w:noProof/>
        </w:rPr>
      </w:pPr>
    </w:p>
    <w:p w14:paraId="1AFDA180" w14:textId="0F296114" w:rsidR="00B04EF5" w:rsidRDefault="00B04EF5" w:rsidP="00ED7516">
      <w:pPr>
        <w:tabs>
          <w:tab w:val="left" w:pos="5529"/>
        </w:tabs>
        <w:ind w:right="2975"/>
        <w:rPr>
          <w:noProof/>
        </w:rPr>
      </w:pPr>
    </w:p>
    <w:p w14:paraId="417DEADF" w14:textId="0677D8ED" w:rsidR="00B04EF5" w:rsidRDefault="00040556" w:rsidP="00ED7516">
      <w:pPr>
        <w:tabs>
          <w:tab w:val="left" w:pos="5529"/>
        </w:tabs>
        <w:ind w:right="4960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877B529" wp14:editId="1EA864F0">
            <wp:simplePos x="0" y="0"/>
            <wp:positionH relativeFrom="column">
              <wp:posOffset>2635250</wp:posOffset>
            </wp:positionH>
            <wp:positionV relativeFrom="paragraph">
              <wp:posOffset>8255</wp:posOffset>
            </wp:positionV>
            <wp:extent cx="3566058" cy="1116280"/>
            <wp:effectExtent l="19050" t="19050" r="15875" b="2730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712" cy="1143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Una vez terminada y publicada la nueva página, aparecerá en la pestaña de </w:t>
      </w:r>
      <w:r>
        <w:t xml:space="preserve">“WP </w:t>
      </w:r>
      <w:proofErr w:type="spellStart"/>
      <w:r>
        <w:t>Admin</w:t>
      </w:r>
      <w:proofErr w:type="spellEnd"/>
      <w:r>
        <w:t xml:space="preserve"> </w:t>
      </w:r>
      <w:r>
        <w:sym w:font="Wingdings" w:char="F0E0"/>
      </w:r>
      <w:r>
        <w:t xml:space="preserve"> “páginas”.</w:t>
      </w:r>
      <w:r w:rsidRPr="00F71506">
        <w:rPr>
          <w:noProof/>
        </w:rPr>
        <w:t xml:space="preserve"> </w:t>
      </w:r>
    </w:p>
    <w:p w14:paraId="50962C29" w14:textId="2C28FD22" w:rsidR="00B04EF5" w:rsidRDefault="00B04EF5" w:rsidP="00FD3F27">
      <w:pPr>
        <w:ind w:right="2975"/>
        <w:rPr>
          <w:noProof/>
        </w:rPr>
      </w:pPr>
    </w:p>
    <w:p w14:paraId="3B83CBD5" w14:textId="77777777" w:rsidR="00B04EF5" w:rsidRDefault="00B04EF5" w:rsidP="00FD3F27">
      <w:pPr>
        <w:ind w:right="2975"/>
        <w:rPr>
          <w:noProof/>
        </w:rPr>
      </w:pPr>
    </w:p>
    <w:p w14:paraId="2C9E744B" w14:textId="382A3C54" w:rsidR="00AD1994" w:rsidRDefault="00AD1994" w:rsidP="00FD3F27">
      <w:pPr>
        <w:ind w:right="2975"/>
        <w:rPr>
          <w:noProof/>
        </w:rPr>
      </w:pPr>
    </w:p>
    <w:p w14:paraId="15CED219" w14:textId="3A5ECFBD" w:rsidR="00AD1994" w:rsidRDefault="00AD1994" w:rsidP="00F71506">
      <w:pPr>
        <w:ind w:right="2692"/>
        <w:rPr>
          <w:noProof/>
        </w:rPr>
      </w:pPr>
    </w:p>
    <w:p w14:paraId="62546A83" w14:textId="213A57CF" w:rsidR="00AD1994" w:rsidRDefault="00AD1994" w:rsidP="00AD1994">
      <w:pPr>
        <w:pStyle w:val="Ttulo1"/>
      </w:pPr>
      <w:bookmarkStart w:id="4" w:name="_Toc54979083"/>
      <w:r>
        <w:t>Menús</w:t>
      </w:r>
      <w:bookmarkEnd w:id="4"/>
    </w:p>
    <w:p w14:paraId="0D4ADC0F" w14:textId="542E353C" w:rsidR="004C656C" w:rsidRDefault="004C656C" w:rsidP="004C656C"/>
    <w:p w14:paraId="64137B70" w14:textId="0B95E455" w:rsidR="00B92AAD" w:rsidRDefault="004C656C" w:rsidP="00ED7516">
      <w:pPr>
        <w:rPr>
          <w:noProof/>
        </w:rPr>
      </w:pPr>
      <w:r>
        <w:t xml:space="preserve">En la barra de herramientas, seleccionaremos “WP </w:t>
      </w:r>
      <w:proofErr w:type="spellStart"/>
      <w:r>
        <w:t>Admin</w:t>
      </w:r>
      <w:proofErr w:type="spellEnd"/>
      <w:r>
        <w:t xml:space="preserve"> </w:t>
      </w:r>
      <w:r>
        <w:sym w:font="Wingdings" w:char="F0E0"/>
      </w:r>
      <w:r>
        <w:t xml:space="preserve"> “Menús”.</w:t>
      </w:r>
      <w:r w:rsidRPr="00F71506">
        <w:rPr>
          <w:noProof/>
        </w:rPr>
        <w:t xml:space="preserve"> </w:t>
      </w:r>
    </w:p>
    <w:p w14:paraId="3EF49661" w14:textId="4F713594" w:rsidR="00B25D72" w:rsidRDefault="00B25D72" w:rsidP="00ED751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21E9DD5" wp14:editId="3D34FC7E">
            <wp:simplePos x="0" y="0"/>
            <wp:positionH relativeFrom="margin">
              <wp:posOffset>981075</wp:posOffset>
            </wp:positionH>
            <wp:positionV relativeFrom="paragraph">
              <wp:posOffset>102235</wp:posOffset>
            </wp:positionV>
            <wp:extent cx="1619250" cy="666750"/>
            <wp:effectExtent l="19050" t="19050" r="19050" b="190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32B7E20" wp14:editId="34C7352E">
            <wp:simplePos x="0" y="0"/>
            <wp:positionH relativeFrom="margin">
              <wp:posOffset>2900045</wp:posOffset>
            </wp:positionH>
            <wp:positionV relativeFrom="paragraph">
              <wp:posOffset>19050</wp:posOffset>
            </wp:positionV>
            <wp:extent cx="1524000" cy="2066925"/>
            <wp:effectExtent l="19050" t="19050" r="19050" b="2857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34F53B5" w14:textId="11F6876A" w:rsidR="00B25D72" w:rsidRDefault="00B25D72" w:rsidP="00ED7516">
      <w:pPr>
        <w:rPr>
          <w:noProof/>
        </w:rPr>
      </w:pPr>
    </w:p>
    <w:p w14:paraId="7757A7A6" w14:textId="78C78BCE" w:rsidR="00B25D72" w:rsidRDefault="00B25D72" w:rsidP="00ED7516">
      <w:pPr>
        <w:rPr>
          <w:noProof/>
        </w:rPr>
      </w:pPr>
    </w:p>
    <w:p w14:paraId="1A4B4B75" w14:textId="559A9774" w:rsidR="00B25D72" w:rsidRDefault="00B25D72" w:rsidP="00ED7516">
      <w:pPr>
        <w:rPr>
          <w:noProof/>
        </w:rPr>
      </w:pPr>
    </w:p>
    <w:p w14:paraId="26B10FB7" w14:textId="71B49966" w:rsidR="00B25D72" w:rsidRDefault="00B25D72" w:rsidP="00ED7516">
      <w:pPr>
        <w:rPr>
          <w:noProof/>
        </w:rPr>
      </w:pPr>
    </w:p>
    <w:p w14:paraId="386DC78E" w14:textId="668D62D5" w:rsidR="00B25D72" w:rsidRDefault="00B25D72" w:rsidP="00ED7516">
      <w:pPr>
        <w:rPr>
          <w:noProof/>
        </w:rPr>
      </w:pPr>
    </w:p>
    <w:p w14:paraId="591573D2" w14:textId="27093574" w:rsidR="00B25D72" w:rsidRDefault="00B25D72" w:rsidP="00ED7516">
      <w:pPr>
        <w:rPr>
          <w:noProof/>
        </w:rPr>
      </w:pPr>
    </w:p>
    <w:p w14:paraId="275467C7" w14:textId="6C1DFF74" w:rsidR="00B25D72" w:rsidRDefault="00B25D72" w:rsidP="00ED7516">
      <w:pPr>
        <w:rPr>
          <w:noProof/>
        </w:rPr>
      </w:pPr>
    </w:p>
    <w:p w14:paraId="55DDEDE4" w14:textId="2D93DBA3" w:rsidR="00B25D72" w:rsidRDefault="00B25D72" w:rsidP="00ED7516">
      <w:pPr>
        <w:rPr>
          <w:noProof/>
        </w:rPr>
      </w:pPr>
      <w:r>
        <w:rPr>
          <w:noProof/>
        </w:rPr>
        <w:lastRenderedPageBreak/>
        <w:t>En esta sección podremos crear y editar menús que nos redireccionen a más páginas dentro de nuestra página web</w:t>
      </w:r>
    </w:p>
    <w:p w14:paraId="0BAEFEEF" w14:textId="52E562BC" w:rsidR="00B25D72" w:rsidRDefault="00B25D72" w:rsidP="00ED751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F5F13C8" wp14:editId="59500385">
            <wp:simplePos x="0" y="0"/>
            <wp:positionH relativeFrom="margin">
              <wp:posOffset>3123565</wp:posOffset>
            </wp:positionH>
            <wp:positionV relativeFrom="paragraph">
              <wp:posOffset>30480</wp:posOffset>
            </wp:positionV>
            <wp:extent cx="2542172" cy="2095500"/>
            <wp:effectExtent l="19050" t="19050" r="10795" b="1905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172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E6174" w14:textId="2457D2B4" w:rsidR="00B25D72" w:rsidRDefault="00B25D72" w:rsidP="00ED7516">
      <w:pPr>
        <w:rPr>
          <w:noProof/>
        </w:rPr>
      </w:pPr>
    </w:p>
    <w:p w14:paraId="6DFEA34E" w14:textId="3AD0F423" w:rsidR="00B25D72" w:rsidRDefault="00B25D72" w:rsidP="00ED7516">
      <w:pPr>
        <w:rPr>
          <w:noProof/>
        </w:rPr>
      </w:pPr>
    </w:p>
    <w:p w14:paraId="1350C3F9" w14:textId="11967A79" w:rsidR="00B25D72" w:rsidRDefault="00B25D72" w:rsidP="00ED7516">
      <w:pPr>
        <w:rPr>
          <w:noProof/>
        </w:rPr>
      </w:pPr>
    </w:p>
    <w:p w14:paraId="303C33DA" w14:textId="7E991C73" w:rsidR="00B25D72" w:rsidRDefault="00B25D72" w:rsidP="00ED7516">
      <w:pPr>
        <w:rPr>
          <w:noProof/>
        </w:rPr>
      </w:pPr>
    </w:p>
    <w:p w14:paraId="1718CB49" w14:textId="2D3B69AA" w:rsidR="00B25D72" w:rsidRDefault="00B25D72" w:rsidP="00ED7516">
      <w:pPr>
        <w:rPr>
          <w:noProof/>
        </w:rPr>
      </w:pPr>
    </w:p>
    <w:p w14:paraId="5B5176CC" w14:textId="5F475A5B" w:rsidR="00B25D72" w:rsidRDefault="00B25D72" w:rsidP="00ED7516">
      <w:pPr>
        <w:rPr>
          <w:noProof/>
        </w:rPr>
      </w:pPr>
    </w:p>
    <w:p w14:paraId="4F6244A0" w14:textId="780C7D37" w:rsidR="00B25D72" w:rsidRDefault="00B25D72" w:rsidP="00ED7516">
      <w:pPr>
        <w:rPr>
          <w:noProof/>
        </w:rPr>
      </w:pPr>
    </w:p>
    <w:p w14:paraId="122C9940" w14:textId="53FFDFE0" w:rsidR="00B25D72" w:rsidRDefault="00B25D72" w:rsidP="00ED7516">
      <w:pPr>
        <w:rPr>
          <w:noProof/>
        </w:rPr>
      </w:pPr>
    </w:p>
    <w:p w14:paraId="1A3C73FC" w14:textId="42643E9B" w:rsidR="00B25D72" w:rsidRDefault="00B25D72" w:rsidP="00ED7516">
      <w:pPr>
        <w:rPr>
          <w:noProof/>
        </w:rPr>
      </w:pPr>
      <w:r>
        <w:rPr>
          <w:noProof/>
        </w:rPr>
        <w:t>Es bastante intuitiva, ya que en la parte superior podremos crear nuevos menús</w:t>
      </w:r>
    </w:p>
    <w:p w14:paraId="05DC8AA4" w14:textId="1AC2986D" w:rsidR="00B25D72" w:rsidRDefault="00B25D72" w:rsidP="00ED751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340C0A1" wp14:editId="6DA3EF0A">
            <wp:simplePos x="0" y="0"/>
            <wp:positionH relativeFrom="column">
              <wp:posOffset>11430</wp:posOffset>
            </wp:positionH>
            <wp:positionV relativeFrom="paragraph">
              <wp:posOffset>25400</wp:posOffset>
            </wp:positionV>
            <wp:extent cx="5400040" cy="399415"/>
            <wp:effectExtent l="19050" t="19050" r="10160" b="1968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C33203" w14:textId="2F6281B8" w:rsidR="00B25D72" w:rsidRDefault="00B25D72" w:rsidP="00ED7516">
      <w:pPr>
        <w:rPr>
          <w:noProof/>
        </w:rPr>
      </w:pPr>
    </w:p>
    <w:p w14:paraId="71174782" w14:textId="77777777" w:rsidR="00B25D72" w:rsidRDefault="00B25D72" w:rsidP="00ED7516">
      <w:pPr>
        <w:rPr>
          <w:noProof/>
        </w:rPr>
      </w:pPr>
    </w:p>
    <w:p w14:paraId="0DE921C1" w14:textId="6D06C0A6" w:rsidR="00B25D72" w:rsidRDefault="00B25D72" w:rsidP="00ED7516">
      <w:pPr>
        <w:rPr>
          <w:noProof/>
        </w:rPr>
      </w:pPr>
    </w:p>
    <w:p w14:paraId="524F1B7B" w14:textId="3719A048" w:rsidR="00B25D72" w:rsidRDefault="00B25D72" w:rsidP="00ED751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D56348F" wp14:editId="451637C9">
            <wp:simplePos x="0" y="0"/>
            <wp:positionH relativeFrom="margin">
              <wp:posOffset>3944620</wp:posOffset>
            </wp:positionH>
            <wp:positionV relativeFrom="paragraph">
              <wp:posOffset>24765</wp:posOffset>
            </wp:positionV>
            <wp:extent cx="1719767" cy="2943225"/>
            <wp:effectExtent l="19050" t="19050" r="13970" b="952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767" cy="294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ra añadir elementos, tenemos una sección a la izquierda:</w:t>
      </w:r>
      <w:r w:rsidRPr="00B25D72">
        <w:rPr>
          <w:noProof/>
        </w:rPr>
        <w:t xml:space="preserve"> </w:t>
      </w:r>
    </w:p>
    <w:p w14:paraId="782CCC70" w14:textId="69ABE0D7" w:rsidR="00B25D72" w:rsidRDefault="00B25D72" w:rsidP="00ED7516">
      <w:pPr>
        <w:rPr>
          <w:noProof/>
        </w:rPr>
      </w:pPr>
    </w:p>
    <w:p w14:paraId="01DD9790" w14:textId="2D0C21AA" w:rsidR="00B25D72" w:rsidRDefault="00B25D72" w:rsidP="00ED7516">
      <w:pPr>
        <w:rPr>
          <w:noProof/>
        </w:rPr>
      </w:pPr>
    </w:p>
    <w:p w14:paraId="457452FF" w14:textId="1AA0E21F" w:rsidR="00B25D72" w:rsidRDefault="00B25D72" w:rsidP="00ED7516">
      <w:pPr>
        <w:rPr>
          <w:noProof/>
        </w:rPr>
      </w:pPr>
    </w:p>
    <w:p w14:paraId="290F7ECD" w14:textId="52805982" w:rsidR="00B25D72" w:rsidRDefault="00B25D72" w:rsidP="00ED7516">
      <w:pPr>
        <w:rPr>
          <w:noProof/>
        </w:rPr>
      </w:pPr>
    </w:p>
    <w:p w14:paraId="20F6C4AB" w14:textId="35E391F0" w:rsidR="00B25D72" w:rsidRDefault="00B25D72" w:rsidP="00ED7516">
      <w:pPr>
        <w:rPr>
          <w:noProof/>
        </w:rPr>
      </w:pPr>
    </w:p>
    <w:p w14:paraId="76627867" w14:textId="2F17149F" w:rsidR="00B25D72" w:rsidRDefault="00B25D72" w:rsidP="00ED7516">
      <w:pPr>
        <w:rPr>
          <w:noProof/>
        </w:rPr>
      </w:pPr>
    </w:p>
    <w:p w14:paraId="237EEC82" w14:textId="5743FB69" w:rsidR="00B25D72" w:rsidRDefault="00B25D72" w:rsidP="00ED7516">
      <w:pPr>
        <w:rPr>
          <w:noProof/>
        </w:rPr>
      </w:pPr>
    </w:p>
    <w:p w14:paraId="6610D039" w14:textId="2E10F5D2" w:rsidR="00B25D72" w:rsidRDefault="00B25D72" w:rsidP="00ED7516">
      <w:pPr>
        <w:rPr>
          <w:noProof/>
        </w:rPr>
      </w:pPr>
    </w:p>
    <w:p w14:paraId="5BB34E55" w14:textId="08D0F2F1" w:rsidR="00B25D72" w:rsidRDefault="00B25D72" w:rsidP="00ED7516">
      <w:pPr>
        <w:rPr>
          <w:noProof/>
        </w:rPr>
      </w:pPr>
    </w:p>
    <w:p w14:paraId="5304B5C8" w14:textId="48D0139C" w:rsidR="00B25D72" w:rsidRDefault="00B25D72" w:rsidP="00ED7516">
      <w:pPr>
        <w:rPr>
          <w:noProof/>
        </w:rPr>
      </w:pPr>
    </w:p>
    <w:p w14:paraId="5BCCA5A5" w14:textId="59DA13DD" w:rsidR="00B25D72" w:rsidRDefault="00B25D72" w:rsidP="00ED7516">
      <w:pPr>
        <w:rPr>
          <w:noProof/>
        </w:rPr>
      </w:pPr>
      <w:r>
        <w:rPr>
          <w:noProof/>
        </w:rPr>
        <w:t>Y una vez terminado el menú que deseamos, le damos a “guardar menú” en la parte derecha inferior de la pantalla:</w:t>
      </w:r>
    </w:p>
    <w:p w14:paraId="50F954A1" w14:textId="14A5C90A" w:rsidR="00B25D72" w:rsidRDefault="00B25D72" w:rsidP="00ED751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F40B8E3" wp14:editId="0066FC41">
            <wp:simplePos x="0" y="0"/>
            <wp:positionH relativeFrom="column">
              <wp:posOffset>4020243</wp:posOffset>
            </wp:positionH>
            <wp:positionV relativeFrom="paragraph">
              <wp:posOffset>109344</wp:posOffset>
            </wp:positionV>
            <wp:extent cx="1562100" cy="666750"/>
            <wp:effectExtent l="19050" t="19050" r="19050" b="1905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70692B7" w14:textId="2B6140C1" w:rsidR="00B25D72" w:rsidRDefault="00B25D72" w:rsidP="00ED7516">
      <w:pPr>
        <w:rPr>
          <w:noProof/>
        </w:rPr>
      </w:pPr>
    </w:p>
    <w:p w14:paraId="4CFDE37C" w14:textId="430CEECD" w:rsidR="00130FEC" w:rsidRDefault="00130FEC" w:rsidP="00ED7516">
      <w:pPr>
        <w:rPr>
          <w:noProof/>
        </w:rPr>
      </w:pPr>
    </w:p>
    <w:p w14:paraId="623217BF" w14:textId="6DDA6C90" w:rsidR="00130FEC" w:rsidRDefault="00DC4CE6" w:rsidP="00DC4CE6">
      <w:pPr>
        <w:pStyle w:val="Ttulo1"/>
      </w:pPr>
      <w:bookmarkStart w:id="5" w:name="_Toc54979084"/>
      <w:r>
        <w:lastRenderedPageBreak/>
        <w:t>Categorías</w:t>
      </w:r>
      <w:bookmarkEnd w:id="5"/>
    </w:p>
    <w:p w14:paraId="7C00ABA3" w14:textId="6F83BEFB" w:rsidR="00DC4CE6" w:rsidRPr="00DC4CE6" w:rsidRDefault="00DC4CE6" w:rsidP="00DC4CE6">
      <w:pPr>
        <w:ind w:right="2408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04EC7C9" wp14:editId="09E8021D">
            <wp:simplePos x="0" y="0"/>
            <wp:positionH relativeFrom="column">
              <wp:posOffset>4614545</wp:posOffset>
            </wp:positionH>
            <wp:positionV relativeFrom="paragraph">
              <wp:posOffset>10795</wp:posOffset>
            </wp:positionV>
            <wp:extent cx="1533525" cy="1476375"/>
            <wp:effectExtent l="0" t="0" r="9525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95929" w14:textId="085F625D" w:rsidR="00130FEC" w:rsidRDefault="00DC4CE6" w:rsidP="00DC4CE6">
      <w:pPr>
        <w:ind w:right="2408"/>
        <w:rPr>
          <w:noProof/>
        </w:rPr>
      </w:pPr>
      <w:r>
        <w:rPr>
          <w:noProof/>
        </w:rPr>
        <w:t>En la sección de categorías podremos englobar las entradas distinguiendo su tema:</w:t>
      </w:r>
    </w:p>
    <w:p w14:paraId="4E4D4055" w14:textId="5D68C2B2" w:rsidR="004F119B" w:rsidRDefault="004F119B" w:rsidP="00DC4CE6">
      <w:pPr>
        <w:ind w:right="2408"/>
        <w:rPr>
          <w:noProof/>
        </w:rPr>
      </w:pPr>
      <w:r w:rsidRPr="004F119B">
        <w:rPr>
          <w:noProof/>
        </w:rPr>
        <w:t xml:space="preserve">Las categorías son una forma de organización </w:t>
      </w:r>
      <w:r>
        <w:rPr>
          <w:noProof/>
        </w:rPr>
        <w:t>de nuestras entradas.</w:t>
      </w:r>
    </w:p>
    <w:p w14:paraId="38683153" w14:textId="1038FC05" w:rsidR="00DC4CE6" w:rsidRDefault="00DC4CE6" w:rsidP="00DC4CE6">
      <w:pPr>
        <w:ind w:right="2408"/>
        <w:rPr>
          <w:noProof/>
        </w:rPr>
      </w:pPr>
    </w:p>
    <w:p w14:paraId="75290E80" w14:textId="431E37AA" w:rsidR="00DC4CE6" w:rsidRDefault="00DC4CE6" w:rsidP="00DC4CE6">
      <w:pPr>
        <w:ind w:right="2408"/>
        <w:rPr>
          <w:noProof/>
        </w:rPr>
      </w:pPr>
    </w:p>
    <w:p w14:paraId="794A55A3" w14:textId="6DBFA4E2" w:rsidR="00DC4CE6" w:rsidRDefault="00DC4CE6" w:rsidP="00DC4CE6">
      <w:pPr>
        <w:ind w:right="2408"/>
        <w:rPr>
          <w:noProof/>
        </w:rPr>
      </w:pPr>
    </w:p>
    <w:p w14:paraId="0C3519BB" w14:textId="6C28BFA5" w:rsidR="00DC4CE6" w:rsidRDefault="00DC4CE6" w:rsidP="00DC4CE6">
      <w:pPr>
        <w:ind w:right="2408"/>
        <w:rPr>
          <w:noProof/>
        </w:rPr>
      </w:pPr>
    </w:p>
    <w:p w14:paraId="724D1D4A" w14:textId="77C50B1F" w:rsidR="00DC4CE6" w:rsidRDefault="00DC4CE6" w:rsidP="00DC4CE6">
      <w:pPr>
        <w:ind w:right="2408"/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52BFC7C" wp14:editId="24A5C45E">
            <wp:simplePos x="0" y="0"/>
            <wp:positionH relativeFrom="column">
              <wp:posOffset>3246755</wp:posOffset>
            </wp:positionH>
            <wp:positionV relativeFrom="paragraph">
              <wp:posOffset>12700</wp:posOffset>
            </wp:positionV>
            <wp:extent cx="2902033" cy="2858627"/>
            <wp:effectExtent l="19050" t="19050" r="12700" b="1841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033" cy="2858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F73A7" w14:textId="28591B87" w:rsidR="00DC4CE6" w:rsidRDefault="00DC4CE6" w:rsidP="00DC4CE6">
      <w:pPr>
        <w:ind w:right="4393"/>
        <w:rPr>
          <w:noProof/>
        </w:rPr>
      </w:pPr>
      <w:r>
        <w:rPr>
          <w:noProof/>
        </w:rPr>
        <w:t>Crearlas es muy facil, ya que solo requiere un nombre, y si se quiere una descripción.</w:t>
      </w:r>
    </w:p>
    <w:p w14:paraId="24A7426A" w14:textId="4E8D3B76" w:rsidR="00DC4CE6" w:rsidRDefault="00DC4CE6" w:rsidP="00DC4CE6">
      <w:pPr>
        <w:ind w:right="4393"/>
        <w:rPr>
          <w:noProof/>
        </w:rPr>
      </w:pPr>
      <w:r>
        <w:rPr>
          <w:noProof/>
        </w:rPr>
        <w:t>Podremos añadir una categoría superior para hacer una subcategría:</w:t>
      </w:r>
    </w:p>
    <w:p w14:paraId="25F765BD" w14:textId="79E9F438" w:rsidR="00DC4CE6" w:rsidRDefault="00DC4CE6" w:rsidP="00DC4CE6">
      <w:pPr>
        <w:ind w:right="2408"/>
        <w:rPr>
          <w:noProof/>
        </w:rPr>
      </w:pPr>
    </w:p>
    <w:p w14:paraId="62728B71" w14:textId="3F1BEE85" w:rsidR="00DC4CE6" w:rsidRDefault="00DC4CE6" w:rsidP="00DC4CE6">
      <w:pPr>
        <w:ind w:right="2408"/>
        <w:rPr>
          <w:noProof/>
        </w:rPr>
      </w:pPr>
    </w:p>
    <w:p w14:paraId="74DC895D" w14:textId="454E7BB3" w:rsidR="00DC4CE6" w:rsidRDefault="00DC4CE6" w:rsidP="00DC4CE6">
      <w:pPr>
        <w:ind w:right="2408"/>
        <w:rPr>
          <w:noProof/>
        </w:rPr>
      </w:pPr>
    </w:p>
    <w:p w14:paraId="3C85C273" w14:textId="0F85698B" w:rsidR="00DC4CE6" w:rsidRDefault="00DC4CE6" w:rsidP="00DC4CE6">
      <w:pPr>
        <w:ind w:right="2408"/>
        <w:rPr>
          <w:noProof/>
        </w:rPr>
      </w:pPr>
    </w:p>
    <w:p w14:paraId="73F29605" w14:textId="3C723DCB" w:rsidR="00130FEC" w:rsidRDefault="00130FEC" w:rsidP="00DC4CE6">
      <w:pPr>
        <w:ind w:right="2408"/>
        <w:rPr>
          <w:noProof/>
        </w:rPr>
      </w:pPr>
    </w:p>
    <w:p w14:paraId="05B977E1" w14:textId="662971F6" w:rsidR="00130FEC" w:rsidRDefault="00130FEC" w:rsidP="00DC4CE6">
      <w:pPr>
        <w:ind w:right="2408"/>
        <w:rPr>
          <w:noProof/>
        </w:rPr>
      </w:pPr>
    </w:p>
    <w:p w14:paraId="15166918" w14:textId="0C2EACAD" w:rsidR="00130FEC" w:rsidRDefault="00DC4CE6" w:rsidP="00DC4CE6">
      <w:pPr>
        <w:ind w:right="2408"/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318C29A" wp14:editId="066B03FD">
            <wp:simplePos x="0" y="0"/>
            <wp:positionH relativeFrom="column">
              <wp:posOffset>2576830</wp:posOffset>
            </wp:positionH>
            <wp:positionV relativeFrom="paragraph">
              <wp:posOffset>220980</wp:posOffset>
            </wp:positionV>
            <wp:extent cx="3571240" cy="1717168"/>
            <wp:effectExtent l="19050" t="19050" r="10160" b="1651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171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E42EA" w14:textId="28B9E646" w:rsidR="00130FEC" w:rsidRDefault="00130FEC" w:rsidP="00DC4CE6">
      <w:pPr>
        <w:ind w:right="2408"/>
        <w:rPr>
          <w:noProof/>
        </w:rPr>
      </w:pPr>
    </w:p>
    <w:p w14:paraId="7EC3C80B" w14:textId="25D5C52E" w:rsidR="00130FEC" w:rsidRDefault="00DC4CE6" w:rsidP="00265BF6">
      <w:pPr>
        <w:ind w:right="4960"/>
        <w:rPr>
          <w:noProof/>
        </w:rPr>
      </w:pPr>
      <w:r>
        <w:rPr>
          <w:noProof/>
        </w:rPr>
        <w:t xml:space="preserve">En la misma </w:t>
      </w:r>
      <w:r w:rsidR="00265BF6">
        <w:rPr>
          <w:noProof/>
        </w:rPr>
        <w:t>pantalla se nos muestra las categorías que tenemos y cómo las tenemos:</w:t>
      </w:r>
    </w:p>
    <w:p w14:paraId="661D2FB0" w14:textId="08BB6EDF" w:rsidR="00130FEC" w:rsidRDefault="00130FEC" w:rsidP="00DC4CE6">
      <w:pPr>
        <w:ind w:right="2408"/>
        <w:rPr>
          <w:noProof/>
        </w:rPr>
      </w:pPr>
    </w:p>
    <w:p w14:paraId="19992520" w14:textId="74E8EE5A" w:rsidR="00130FEC" w:rsidRDefault="00130FEC" w:rsidP="00DC4CE6">
      <w:pPr>
        <w:ind w:right="2408"/>
        <w:rPr>
          <w:noProof/>
        </w:rPr>
      </w:pPr>
    </w:p>
    <w:p w14:paraId="4E78BFBF" w14:textId="0960D70F" w:rsidR="00130FEC" w:rsidRDefault="00130FEC" w:rsidP="00DC4CE6">
      <w:pPr>
        <w:ind w:right="2408"/>
        <w:rPr>
          <w:noProof/>
        </w:rPr>
      </w:pPr>
    </w:p>
    <w:p w14:paraId="632717AA" w14:textId="1BBF6F46" w:rsidR="00130FEC" w:rsidRDefault="00130FEC" w:rsidP="00DC4CE6">
      <w:pPr>
        <w:ind w:right="2408"/>
        <w:rPr>
          <w:noProof/>
        </w:rPr>
      </w:pPr>
    </w:p>
    <w:p w14:paraId="1A1C9E82" w14:textId="193D7496" w:rsidR="004F119B" w:rsidRDefault="004F119B" w:rsidP="00DC4CE6">
      <w:pPr>
        <w:ind w:right="2408"/>
        <w:rPr>
          <w:noProof/>
        </w:rPr>
      </w:pPr>
    </w:p>
    <w:p w14:paraId="65AE5843" w14:textId="6C7CDDE6" w:rsidR="008357B6" w:rsidRDefault="008357B6" w:rsidP="00DC4CE6">
      <w:pPr>
        <w:ind w:right="2408"/>
        <w:rPr>
          <w:noProof/>
        </w:rPr>
      </w:pPr>
    </w:p>
    <w:p w14:paraId="0D59BF69" w14:textId="4710E68D" w:rsidR="008357B6" w:rsidRDefault="008357B6" w:rsidP="00DC4CE6">
      <w:pPr>
        <w:ind w:right="2408"/>
        <w:rPr>
          <w:noProof/>
        </w:rPr>
      </w:pPr>
    </w:p>
    <w:p w14:paraId="6E698D08" w14:textId="625455A1" w:rsidR="008357B6" w:rsidRDefault="008357B6" w:rsidP="00DC4CE6">
      <w:pPr>
        <w:ind w:right="2408"/>
        <w:rPr>
          <w:noProof/>
        </w:rPr>
      </w:pPr>
    </w:p>
    <w:p w14:paraId="5865E6B7" w14:textId="65B80777" w:rsidR="008357B6" w:rsidRDefault="008357B6" w:rsidP="00DC4CE6">
      <w:pPr>
        <w:ind w:right="2408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3C31B4F4" wp14:editId="5284ADD4">
            <wp:simplePos x="0" y="0"/>
            <wp:positionH relativeFrom="column">
              <wp:posOffset>4120845</wp:posOffset>
            </wp:positionH>
            <wp:positionV relativeFrom="paragraph">
              <wp:posOffset>14671</wp:posOffset>
            </wp:positionV>
            <wp:extent cx="1733451" cy="1840675"/>
            <wp:effectExtent l="19050" t="19050" r="19685" b="2667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451" cy="184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73D37" w14:textId="4AD4471D" w:rsidR="004F119B" w:rsidRDefault="004F119B" w:rsidP="00DC4CE6">
      <w:pPr>
        <w:ind w:right="2408"/>
        <w:rPr>
          <w:noProof/>
        </w:rPr>
      </w:pPr>
    </w:p>
    <w:p w14:paraId="66555A5E" w14:textId="1B2ED249" w:rsidR="008357B6" w:rsidRDefault="008357B6" w:rsidP="008357B6">
      <w:pPr>
        <w:ind w:right="2408"/>
        <w:rPr>
          <w:noProof/>
        </w:rPr>
      </w:pPr>
      <w:r>
        <w:rPr>
          <w:noProof/>
        </w:rPr>
        <w:t>En el editor clasico de una entrada también podemos crear una etiqueta de una forma facil y rapida:</w:t>
      </w:r>
      <w:r w:rsidRPr="005D4128">
        <w:rPr>
          <w:noProof/>
        </w:rPr>
        <w:t xml:space="preserve"> </w:t>
      </w:r>
    </w:p>
    <w:p w14:paraId="15E20305" w14:textId="387DA857" w:rsidR="008357B6" w:rsidRDefault="008357B6" w:rsidP="00DC4CE6">
      <w:pPr>
        <w:ind w:right="2408"/>
        <w:rPr>
          <w:noProof/>
        </w:rPr>
      </w:pPr>
    </w:p>
    <w:p w14:paraId="47AFD198" w14:textId="3F0892B4" w:rsidR="008357B6" w:rsidRDefault="008357B6" w:rsidP="00DC4CE6">
      <w:pPr>
        <w:ind w:right="2408"/>
        <w:rPr>
          <w:noProof/>
        </w:rPr>
      </w:pPr>
    </w:p>
    <w:p w14:paraId="46F0DF1A" w14:textId="4CA2002F" w:rsidR="008357B6" w:rsidRDefault="008357B6" w:rsidP="00DC4CE6">
      <w:pPr>
        <w:ind w:right="2408"/>
        <w:rPr>
          <w:noProof/>
        </w:rPr>
      </w:pPr>
    </w:p>
    <w:p w14:paraId="25C023A3" w14:textId="5723E9AC" w:rsidR="004F119B" w:rsidRDefault="004F119B" w:rsidP="00DC4CE6">
      <w:pPr>
        <w:ind w:right="2408"/>
        <w:rPr>
          <w:noProof/>
        </w:rPr>
      </w:pPr>
    </w:p>
    <w:p w14:paraId="17C853F0" w14:textId="784F36E8" w:rsidR="004F119B" w:rsidRDefault="004F119B" w:rsidP="004F119B">
      <w:pPr>
        <w:pStyle w:val="Ttulo1"/>
      </w:pPr>
      <w:bookmarkStart w:id="6" w:name="_Toc54979085"/>
      <w:r>
        <w:t>Etiquetas</w:t>
      </w:r>
      <w:bookmarkEnd w:id="6"/>
    </w:p>
    <w:p w14:paraId="095B3ABF" w14:textId="58529F2B" w:rsidR="00130FEC" w:rsidRDefault="004F119B" w:rsidP="00DC4CE6">
      <w:pPr>
        <w:ind w:right="2408"/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A7FBD96" wp14:editId="470D86F4">
            <wp:simplePos x="0" y="0"/>
            <wp:positionH relativeFrom="margin">
              <wp:posOffset>4291676</wp:posOffset>
            </wp:positionH>
            <wp:positionV relativeFrom="paragraph">
              <wp:posOffset>34290</wp:posOffset>
            </wp:positionV>
            <wp:extent cx="1514475" cy="1571625"/>
            <wp:effectExtent l="0" t="0" r="9525" b="952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14607" w14:textId="2DCA134D" w:rsidR="00130FEC" w:rsidRDefault="004F119B" w:rsidP="00DC4CE6">
      <w:pPr>
        <w:ind w:right="2408"/>
        <w:rPr>
          <w:noProof/>
        </w:rPr>
      </w:pPr>
      <w:r>
        <w:rPr>
          <w:noProof/>
        </w:rPr>
        <w:t xml:space="preserve">En la sección de etiquetas podremos añadir </w:t>
      </w:r>
      <w:r w:rsidR="007851D9">
        <w:rPr>
          <w:noProof/>
        </w:rPr>
        <w:t xml:space="preserve"> </w:t>
      </w:r>
      <w:r w:rsidR="00756C5A">
        <w:rPr>
          <w:noProof/>
        </w:rPr>
        <w:t>una indicación de lo que trata la entrada.</w:t>
      </w:r>
    </w:p>
    <w:p w14:paraId="31EAD8AC" w14:textId="70C84503" w:rsidR="00130FEC" w:rsidRDefault="00130FEC" w:rsidP="00DC4CE6">
      <w:pPr>
        <w:ind w:right="2408"/>
        <w:rPr>
          <w:noProof/>
        </w:rPr>
      </w:pPr>
    </w:p>
    <w:p w14:paraId="6F527319" w14:textId="06219957" w:rsidR="00130FEC" w:rsidRDefault="00130FEC" w:rsidP="00DC4CE6">
      <w:pPr>
        <w:ind w:right="2408"/>
        <w:rPr>
          <w:noProof/>
        </w:rPr>
      </w:pPr>
    </w:p>
    <w:p w14:paraId="7CBAD7D6" w14:textId="0DFB6261" w:rsidR="00130FEC" w:rsidRDefault="00130FEC" w:rsidP="00DC4CE6">
      <w:pPr>
        <w:ind w:right="2408"/>
        <w:rPr>
          <w:noProof/>
        </w:rPr>
      </w:pPr>
    </w:p>
    <w:p w14:paraId="73C06EDE" w14:textId="2230B3E3" w:rsidR="00130FEC" w:rsidRDefault="00130FEC" w:rsidP="00DC4CE6">
      <w:pPr>
        <w:ind w:right="2408"/>
        <w:rPr>
          <w:noProof/>
        </w:rPr>
      </w:pPr>
    </w:p>
    <w:p w14:paraId="7B936AED" w14:textId="47969B49" w:rsidR="004F119B" w:rsidRDefault="004F119B" w:rsidP="00DC4CE6">
      <w:pPr>
        <w:ind w:right="2408"/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BDF2E6F" wp14:editId="6CFF1435">
            <wp:simplePos x="0" y="0"/>
            <wp:positionH relativeFrom="margin">
              <wp:posOffset>3124844</wp:posOffset>
            </wp:positionH>
            <wp:positionV relativeFrom="paragraph">
              <wp:posOffset>250767</wp:posOffset>
            </wp:positionV>
            <wp:extent cx="2795781" cy="2006930"/>
            <wp:effectExtent l="19050" t="19050" r="24130" b="1270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781" cy="2006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A17B0" w14:textId="33BE3FAD" w:rsidR="004F119B" w:rsidRDefault="004F119B" w:rsidP="00DC4CE6">
      <w:pPr>
        <w:ind w:right="2408"/>
        <w:rPr>
          <w:noProof/>
        </w:rPr>
      </w:pPr>
    </w:p>
    <w:p w14:paraId="78A4B1E3" w14:textId="5006617B" w:rsidR="00756C5A" w:rsidRDefault="00756C5A" w:rsidP="00756C5A">
      <w:pPr>
        <w:tabs>
          <w:tab w:val="left" w:pos="4111"/>
        </w:tabs>
        <w:ind w:right="4109"/>
        <w:rPr>
          <w:noProof/>
        </w:rPr>
      </w:pPr>
      <w:r>
        <w:rPr>
          <w:noProof/>
        </w:rPr>
        <w:t>La creación de entradas es exactamente igual que la de las categorías:</w:t>
      </w:r>
    </w:p>
    <w:p w14:paraId="6A071718" w14:textId="1E1A3980" w:rsidR="004F119B" w:rsidRDefault="004F119B" w:rsidP="00DC4CE6">
      <w:pPr>
        <w:ind w:right="2408"/>
        <w:rPr>
          <w:noProof/>
        </w:rPr>
      </w:pPr>
    </w:p>
    <w:p w14:paraId="08C6F3C4" w14:textId="6778E808" w:rsidR="004F119B" w:rsidRDefault="004F119B" w:rsidP="00DC4CE6">
      <w:pPr>
        <w:ind w:right="2408"/>
        <w:rPr>
          <w:noProof/>
        </w:rPr>
      </w:pPr>
    </w:p>
    <w:p w14:paraId="4CDC412E" w14:textId="0308EAF9" w:rsidR="004F119B" w:rsidRDefault="004F119B" w:rsidP="00DC4CE6">
      <w:pPr>
        <w:ind w:right="2408"/>
        <w:rPr>
          <w:noProof/>
        </w:rPr>
      </w:pPr>
    </w:p>
    <w:p w14:paraId="5622C2BA" w14:textId="7C755FFC" w:rsidR="004F119B" w:rsidRDefault="004F119B" w:rsidP="00DC4CE6">
      <w:pPr>
        <w:ind w:right="2408"/>
        <w:rPr>
          <w:noProof/>
        </w:rPr>
      </w:pPr>
    </w:p>
    <w:p w14:paraId="0D74AE39" w14:textId="6151CC9F" w:rsidR="004F119B" w:rsidRDefault="004F119B" w:rsidP="00DC4CE6">
      <w:pPr>
        <w:ind w:right="2408"/>
        <w:rPr>
          <w:noProof/>
        </w:rPr>
      </w:pPr>
    </w:p>
    <w:p w14:paraId="23003EFE" w14:textId="1A23E327" w:rsidR="004F119B" w:rsidRDefault="00623A2C" w:rsidP="00DC4CE6">
      <w:pPr>
        <w:ind w:right="2408"/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02FAA48" wp14:editId="10B71FBB">
            <wp:simplePos x="0" y="0"/>
            <wp:positionH relativeFrom="column">
              <wp:posOffset>2280219</wp:posOffset>
            </wp:positionH>
            <wp:positionV relativeFrom="paragraph">
              <wp:posOffset>31758</wp:posOffset>
            </wp:positionV>
            <wp:extent cx="2692466" cy="1916767"/>
            <wp:effectExtent l="19050" t="19050" r="12700" b="2667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66" cy="1916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AFD70" w14:textId="2A2CE84B" w:rsidR="004F119B" w:rsidRDefault="004F119B" w:rsidP="00DC4CE6">
      <w:pPr>
        <w:ind w:right="2408"/>
        <w:rPr>
          <w:noProof/>
        </w:rPr>
      </w:pPr>
    </w:p>
    <w:p w14:paraId="10AA3F1A" w14:textId="5A6C410D" w:rsidR="004F119B" w:rsidRDefault="00756C5A" w:rsidP="00756C5A">
      <w:pPr>
        <w:ind w:right="5385"/>
        <w:rPr>
          <w:noProof/>
        </w:rPr>
      </w:pPr>
      <w:r>
        <w:rPr>
          <w:noProof/>
        </w:rPr>
        <w:t>Y wordpress te indica las etiquetas que has creado y cuantas etiquetas pertenecen a cuantas entradas.</w:t>
      </w:r>
    </w:p>
    <w:p w14:paraId="5CD6C0BC" w14:textId="5D548D36" w:rsidR="00130FEC" w:rsidRDefault="00130FEC" w:rsidP="00DC4CE6">
      <w:pPr>
        <w:ind w:right="2408"/>
        <w:rPr>
          <w:noProof/>
        </w:rPr>
      </w:pPr>
    </w:p>
    <w:p w14:paraId="43A67E9E" w14:textId="059C0434" w:rsidR="005D4128" w:rsidRDefault="005D4128" w:rsidP="00DC4CE6">
      <w:pPr>
        <w:ind w:right="2408"/>
        <w:rPr>
          <w:noProof/>
        </w:rPr>
      </w:pPr>
    </w:p>
    <w:p w14:paraId="6ACEF1E6" w14:textId="77777777" w:rsidR="00F84156" w:rsidRDefault="00F84156" w:rsidP="00DC4CE6">
      <w:pPr>
        <w:ind w:right="2408"/>
        <w:rPr>
          <w:noProof/>
        </w:rPr>
      </w:pPr>
    </w:p>
    <w:p w14:paraId="7630499F" w14:textId="7839E536" w:rsidR="00F84156" w:rsidRDefault="00F84156" w:rsidP="00DC4CE6">
      <w:pPr>
        <w:ind w:right="2408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01B4F30" wp14:editId="5C4900C1">
                <wp:simplePos x="0" y="0"/>
                <wp:positionH relativeFrom="column">
                  <wp:posOffset>3883751</wp:posOffset>
                </wp:positionH>
                <wp:positionV relativeFrom="paragraph">
                  <wp:posOffset>37613</wp:posOffset>
                </wp:positionV>
                <wp:extent cx="1984820" cy="3467092"/>
                <wp:effectExtent l="19050" t="19050" r="15875" b="19685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4820" cy="3467092"/>
                          <a:chOff x="0" y="0"/>
                          <a:chExt cx="1984820" cy="3467092"/>
                        </a:xfrm>
                      </wpg:grpSpPr>
                      <pic:pic xmlns:pic="http://schemas.openxmlformats.org/drawingml/2006/picture">
                        <pic:nvPicPr>
                          <pic:cNvPr id="49" name="Imagen 49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15703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Imagen 52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5" y="1710047"/>
                            <a:ext cx="1972945" cy="1757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3" name="Flecha: hacia abajo 53"/>
                        <wps:cNvSpPr/>
                        <wps:spPr>
                          <a:xfrm>
                            <a:off x="1306285" y="1365663"/>
                            <a:ext cx="368135" cy="55814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53F43" id="Grupo 56" o:spid="_x0000_s1026" style="position:absolute;margin-left:305.8pt;margin-top:2.95pt;width:156.3pt;height:273pt;z-index:251710464" coordsize="19848,34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">
                <v:shape id="Imagen 49" o:spid="_x0000_s1027" type="#_x0000_t75" style="position:absolute;width:19685;height:15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" stroked="t" strokecolor="black [3213]">
                  <v:imagedata r:id="rId56" o:title=""/>
                  <v:path arrowok="t"/>
                </v:shape>
                <v:shape id="Imagen 52" o:spid="_x0000_s1028" type="#_x0000_t75" style="position:absolute;left:118;top:17100;width:19730;height:17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" stroked="t" strokecolor="black [3213]">
                  <v:imagedata r:id="rId57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echa: hacia abajo 53" o:spid="_x0000_s1029" type="#_x0000_t67" style="position:absolute;left:13062;top:13656;width:3682;height:5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" adj="14477" fillcolor="#4472c4 [3204]" strokecolor="#1f3763 [1604]" strokeweight="1pt"/>
              </v:group>
            </w:pict>
          </mc:Fallback>
        </mc:AlternateContent>
      </w:r>
    </w:p>
    <w:p w14:paraId="58E09FD2" w14:textId="77777777" w:rsidR="00F84156" w:rsidRDefault="00F84156" w:rsidP="00DC4CE6">
      <w:pPr>
        <w:ind w:right="2408"/>
        <w:rPr>
          <w:noProof/>
        </w:rPr>
      </w:pPr>
    </w:p>
    <w:p w14:paraId="512AD5B7" w14:textId="323B81BA" w:rsidR="00F84156" w:rsidRDefault="00F84156" w:rsidP="00DC4CE6">
      <w:pPr>
        <w:ind w:right="2408"/>
        <w:rPr>
          <w:noProof/>
        </w:rPr>
      </w:pPr>
    </w:p>
    <w:p w14:paraId="37F826DA" w14:textId="77777777" w:rsidR="00F84156" w:rsidRDefault="00F84156" w:rsidP="00DC4CE6">
      <w:pPr>
        <w:ind w:right="2408"/>
        <w:rPr>
          <w:noProof/>
        </w:rPr>
      </w:pPr>
    </w:p>
    <w:p w14:paraId="7E54D8C1" w14:textId="54AE23B3" w:rsidR="00F3127E" w:rsidRDefault="005D4128" w:rsidP="00DC4CE6">
      <w:pPr>
        <w:ind w:right="2408"/>
        <w:rPr>
          <w:noProof/>
        </w:rPr>
      </w:pPr>
      <w:r>
        <w:rPr>
          <w:noProof/>
        </w:rPr>
        <w:t>En el editor clasico de una entrada también podemos crear una etiqueta de una forma facil y rapida</w:t>
      </w:r>
      <w:r w:rsidR="00F84156">
        <w:rPr>
          <w:noProof/>
        </w:rPr>
        <w:t xml:space="preserve"> (en el momento)</w:t>
      </w:r>
      <w:r>
        <w:rPr>
          <w:noProof/>
        </w:rPr>
        <w:t>:</w:t>
      </w:r>
      <w:r w:rsidRPr="005D4128">
        <w:rPr>
          <w:noProof/>
        </w:rPr>
        <w:t xml:space="preserve"> </w:t>
      </w:r>
    </w:p>
    <w:p w14:paraId="77965118" w14:textId="27AEC514" w:rsidR="00F3127E" w:rsidRPr="00F3127E" w:rsidRDefault="00F3127E" w:rsidP="00F3127E"/>
    <w:p w14:paraId="335DCEB5" w14:textId="738D4C0D" w:rsidR="00F3127E" w:rsidRPr="00F3127E" w:rsidRDefault="00F3127E" w:rsidP="00F3127E"/>
    <w:p w14:paraId="2F47ACCC" w14:textId="29A70334" w:rsidR="00F3127E" w:rsidRPr="00F3127E" w:rsidRDefault="00F3127E" w:rsidP="00F3127E"/>
    <w:p w14:paraId="479CD826" w14:textId="77777777" w:rsidR="00F3127E" w:rsidRPr="00F3127E" w:rsidRDefault="00F3127E" w:rsidP="00F3127E"/>
    <w:p w14:paraId="60B9D03F" w14:textId="77777777" w:rsidR="00F3127E" w:rsidRPr="00F3127E" w:rsidRDefault="00F3127E" w:rsidP="00F3127E"/>
    <w:p w14:paraId="15EAB29E" w14:textId="77777777" w:rsidR="00F3127E" w:rsidRPr="00F3127E" w:rsidRDefault="00F3127E" w:rsidP="00F3127E"/>
    <w:p w14:paraId="29C49D7A" w14:textId="77777777" w:rsidR="00F3127E" w:rsidRPr="00F3127E" w:rsidRDefault="00F3127E" w:rsidP="00F3127E"/>
    <w:p w14:paraId="25A35006" w14:textId="77777777" w:rsidR="00F3127E" w:rsidRPr="00F3127E" w:rsidRDefault="00F3127E" w:rsidP="00F3127E"/>
    <w:p w14:paraId="463B3F7E" w14:textId="77777777" w:rsidR="00F3127E" w:rsidRPr="00F3127E" w:rsidRDefault="00F3127E" w:rsidP="00F3127E"/>
    <w:p w14:paraId="1BC428BA" w14:textId="6EE827A0" w:rsidR="00F3127E" w:rsidRDefault="00F3127E" w:rsidP="00F3127E"/>
    <w:p w14:paraId="2682CE14" w14:textId="0E244914" w:rsidR="00241F4F" w:rsidRDefault="00241F4F" w:rsidP="00F3127E">
      <w:pPr>
        <w:tabs>
          <w:tab w:val="left" w:pos="2450"/>
        </w:tabs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C6E9624" wp14:editId="77AED250">
            <wp:simplePos x="0" y="0"/>
            <wp:positionH relativeFrom="margin">
              <wp:posOffset>1942465</wp:posOffset>
            </wp:positionH>
            <wp:positionV relativeFrom="paragraph">
              <wp:posOffset>353695</wp:posOffset>
            </wp:positionV>
            <wp:extent cx="1514475" cy="438785"/>
            <wp:effectExtent l="0" t="0" r="9525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42"/>
                    <a:stretch/>
                  </pic:blipFill>
                  <pic:spPr bwMode="auto">
                    <a:xfrm>
                      <a:off x="0" y="0"/>
                      <a:ext cx="1514475" cy="43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52DE774" wp14:editId="08C73DFA">
            <wp:simplePos x="0" y="0"/>
            <wp:positionH relativeFrom="margin">
              <wp:posOffset>-605155</wp:posOffset>
            </wp:positionH>
            <wp:positionV relativeFrom="paragraph">
              <wp:posOffset>851345</wp:posOffset>
            </wp:positionV>
            <wp:extent cx="6619240" cy="1673860"/>
            <wp:effectExtent l="19050" t="19050" r="10160" b="2159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167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27E">
        <w:t>En la sección “Entradas” aparecerán tanto las categorías como las etiquetas de cada entrada:</w:t>
      </w:r>
    </w:p>
    <w:p w14:paraId="21144E4C" w14:textId="230C7EC5" w:rsidR="001C52B7" w:rsidRPr="001C52B7" w:rsidRDefault="001C52B7" w:rsidP="001C52B7"/>
    <w:p w14:paraId="31681825" w14:textId="01730F59" w:rsidR="001C52B7" w:rsidRPr="001C52B7" w:rsidRDefault="001C52B7" w:rsidP="001C52B7"/>
    <w:p w14:paraId="36207CE2" w14:textId="1763C2BF" w:rsidR="001C52B7" w:rsidRPr="001C52B7" w:rsidRDefault="001C52B7" w:rsidP="001C52B7"/>
    <w:p w14:paraId="6932D3C1" w14:textId="5DF2800F" w:rsidR="001C52B7" w:rsidRPr="001C52B7" w:rsidRDefault="001C52B7" w:rsidP="001C52B7"/>
    <w:p w14:paraId="3B279D56" w14:textId="79CBB691" w:rsidR="001C52B7" w:rsidRPr="001C52B7" w:rsidRDefault="001C52B7" w:rsidP="001C52B7"/>
    <w:p w14:paraId="1727E013" w14:textId="6FCBF511" w:rsidR="001C52B7" w:rsidRPr="001C52B7" w:rsidRDefault="001C52B7" w:rsidP="001C52B7"/>
    <w:p w14:paraId="7E8587E8" w14:textId="63BBBD80" w:rsidR="001C52B7" w:rsidRPr="001C52B7" w:rsidRDefault="001C52B7" w:rsidP="001C52B7"/>
    <w:p w14:paraId="3461B8D5" w14:textId="23FC9B59" w:rsidR="001C52B7" w:rsidRPr="001C52B7" w:rsidRDefault="001C52B7" w:rsidP="001C52B7"/>
    <w:p w14:paraId="2CE06240" w14:textId="53ADD795" w:rsidR="001C52B7" w:rsidRDefault="001C52B7" w:rsidP="001C52B7"/>
    <w:p w14:paraId="4F34449F" w14:textId="23396B45" w:rsidR="001C52B7" w:rsidRDefault="001C52B7" w:rsidP="001C52B7"/>
    <w:p w14:paraId="6CD4F1EF" w14:textId="40523CAF" w:rsidR="001C52B7" w:rsidRDefault="001C52B7" w:rsidP="001C52B7"/>
    <w:p w14:paraId="2DEEDDEB" w14:textId="3FC439C4" w:rsidR="001C52B7" w:rsidRDefault="001C52B7" w:rsidP="001C52B7"/>
    <w:p w14:paraId="65E8F349" w14:textId="77777777" w:rsidR="001C52B7" w:rsidRDefault="001C52B7" w:rsidP="001C52B7"/>
    <w:p w14:paraId="47A438A0" w14:textId="63A2A3E7" w:rsidR="001C52B7" w:rsidRDefault="001C52B7" w:rsidP="001C52B7">
      <w:pPr>
        <w:pStyle w:val="Ttulo1"/>
      </w:pPr>
      <w:bookmarkStart w:id="7" w:name="_Toc54979086"/>
      <w:r>
        <w:lastRenderedPageBreak/>
        <w:t>Nuevos usuarios</w:t>
      </w:r>
      <w:bookmarkEnd w:id="7"/>
    </w:p>
    <w:p w14:paraId="49EB86DB" w14:textId="6CC399ED" w:rsidR="001C52B7" w:rsidRDefault="0044731D" w:rsidP="001C52B7">
      <w:r>
        <w:rPr>
          <w:noProof/>
        </w:rPr>
        <w:drawing>
          <wp:anchor distT="0" distB="0" distL="114300" distR="114300" simplePos="0" relativeHeight="251715584" behindDoc="0" locked="0" layoutInCell="1" allowOverlap="1" wp14:anchorId="2DD5C32A" wp14:editId="76BE8741">
            <wp:simplePos x="0" y="0"/>
            <wp:positionH relativeFrom="column">
              <wp:posOffset>4777740</wp:posOffset>
            </wp:positionH>
            <wp:positionV relativeFrom="paragraph">
              <wp:posOffset>5715</wp:posOffset>
            </wp:positionV>
            <wp:extent cx="1514475" cy="1571625"/>
            <wp:effectExtent l="19050" t="19050" r="28575" b="2857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A1FF682" w14:textId="6FD35567" w:rsidR="001C52B7" w:rsidRDefault="001C52B7" w:rsidP="001C52B7"/>
    <w:p w14:paraId="7861A200" w14:textId="43B46B2D" w:rsidR="001C52B7" w:rsidRDefault="001C52B7" w:rsidP="001C52B7"/>
    <w:p w14:paraId="51E7E778" w14:textId="2E30BE78" w:rsidR="001C52B7" w:rsidRDefault="001C52B7" w:rsidP="001C52B7"/>
    <w:p w14:paraId="65606193" w14:textId="3C124A75" w:rsidR="001C52B7" w:rsidRDefault="001C52B7" w:rsidP="001C52B7"/>
    <w:p w14:paraId="44FAD07A" w14:textId="130CFAD7" w:rsidR="001C52B7" w:rsidRDefault="001C52B7" w:rsidP="001C52B7"/>
    <w:p w14:paraId="1A7B2E98" w14:textId="1ECB7533" w:rsidR="001C52B7" w:rsidRDefault="0044731D" w:rsidP="001C52B7">
      <w:r>
        <w:rPr>
          <w:noProof/>
        </w:rPr>
        <w:drawing>
          <wp:anchor distT="0" distB="0" distL="114300" distR="114300" simplePos="0" relativeHeight="251716608" behindDoc="0" locked="0" layoutInCell="1" allowOverlap="1" wp14:anchorId="0277C729" wp14:editId="2EE3DDBE">
            <wp:simplePos x="0" y="0"/>
            <wp:positionH relativeFrom="column">
              <wp:posOffset>891540</wp:posOffset>
            </wp:positionH>
            <wp:positionV relativeFrom="paragraph">
              <wp:posOffset>5080</wp:posOffset>
            </wp:positionV>
            <wp:extent cx="5400040" cy="922020"/>
            <wp:effectExtent l="19050" t="19050" r="10160" b="1143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9274A96" w14:textId="6E2F2116" w:rsidR="001C52B7" w:rsidRDefault="001C52B7" w:rsidP="001C52B7"/>
    <w:p w14:paraId="5C276BF5" w14:textId="4ED4D08B" w:rsidR="001C52B7" w:rsidRDefault="001C52B7" w:rsidP="001C52B7"/>
    <w:p w14:paraId="25B95284" w14:textId="17B47457" w:rsidR="001C52B7" w:rsidRDefault="0044731D" w:rsidP="001C52B7">
      <w:r>
        <w:rPr>
          <w:noProof/>
        </w:rPr>
        <w:drawing>
          <wp:anchor distT="0" distB="0" distL="114300" distR="114300" simplePos="0" relativeHeight="251717632" behindDoc="0" locked="0" layoutInCell="1" allowOverlap="1" wp14:anchorId="3ABAB282" wp14:editId="20F9EC1D">
            <wp:simplePos x="0" y="0"/>
            <wp:positionH relativeFrom="column">
              <wp:posOffset>4441825</wp:posOffset>
            </wp:positionH>
            <wp:positionV relativeFrom="paragraph">
              <wp:posOffset>198755</wp:posOffset>
            </wp:positionV>
            <wp:extent cx="1847850" cy="485775"/>
            <wp:effectExtent l="19050" t="19050" r="19050" b="28575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9ACB6CC" w14:textId="5C4D71C5" w:rsidR="001C52B7" w:rsidRDefault="001C52B7" w:rsidP="001C52B7"/>
    <w:p w14:paraId="36020534" w14:textId="170B2598" w:rsidR="001C52B7" w:rsidRDefault="001C52B7" w:rsidP="001C52B7"/>
    <w:p w14:paraId="1E988307" w14:textId="54AD6297" w:rsidR="001C52B7" w:rsidRDefault="0044731D" w:rsidP="001C52B7">
      <w:r>
        <w:rPr>
          <w:noProof/>
        </w:rPr>
        <w:drawing>
          <wp:anchor distT="0" distB="0" distL="114300" distR="114300" simplePos="0" relativeHeight="251718656" behindDoc="0" locked="0" layoutInCell="1" allowOverlap="1" wp14:anchorId="0CB3BCA1" wp14:editId="6D81A092">
            <wp:simplePos x="0" y="0"/>
            <wp:positionH relativeFrom="column">
              <wp:posOffset>3636645</wp:posOffset>
            </wp:positionH>
            <wp:positionV relativeFrom="paragraph">
              <wp:posOffset>19050</wp:posOffset>
            </wp:positionV>
            <wp:extent cx="2655912" cy="3035373"/>
            <wp:effectExtent l="19050" t="19050" r="11430" b="1270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912" cy="3035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9DDBE" w14:textId="38984972" w:rsidR="001C52B7" w:rsidRDefault="001C52B7" w:rsidP="001C52B7"/>
    <w:p w14:paraId="4AC88DD0" w14:textId="21963888" w:rsidR="001C52B7" w:rsidRDefault="001C52B7" w:rsidP="001C52B7"/>
    <w:p w14:paraId="7E64BBB5" w14:textId="7E34AFB6" w:rsidR="001C52B7" w:rsidRDefault="0044731D" w:rsidP="001C52B7">
      <w:r>
        <w:rPr>
          <w:noProof/>
        </w:rPr>
        <w:drawing>
          <wp:anchor distT="0" distB="0" distL="114300" distR="114300" simplePos="0" relativeHeight="251719680" behindDoc="0" locked="0" layoutInCell="1" allowOverlap="1" wp14:anchorId="5A7C214E" wp14:editId="720CBB7D">
            <wp:simplePos x="0" y="0"/>
            <wp:positionH relativeFrom="column">
              <wp:posOffset>3503295</wp:posOffset>
            </wp:positionH>
            <wp:positionV relativeFrom="paragraph">
              <wp:posOffset>2255520</wp:posOffset>
            </wp:positionV>
            <wp:extent cx="2790967" cy="1833623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67" cy="1833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5D0C7" w14:textId="7F673F47" w:rsidR="005532CF" w:rsidRPr="005532CF" w:rsidRDefault="005532CF" w:rsidP="005532CF"/>
    <w:p w14:paraId="36F37098" w14:textId="34333CFA" w:rsidR="005532CF" w:rsidRPr="005532CF" w:rsidRDefault="005532CF" w:rsidP="005532CF"/>
    <w:p w14:paraId="2CB720C8" w14:textId="087169F5" w:rsidR="005532CF" w:rsidRPr="005532CF" w:rsidRDefault="005532CF" w:rsidP="005532CF"/>
    <w:p w14:paraId="01FA928E" w14:textId="04D50E0F" w:rsidR="005532CF" w:rsidRPr="005532CF" w:rsidRDefault="005532CF" w:rsidP="005532CF"/>
    <w:p w14:paraId="7C88F8F7" w14:textId="2DC41050" w:rsidR="005532CF" w:rsidRPr="005532CF" w:rsidRDefault="005532CF" w:rsidP="005532CF"/>
    <w:p w14:paraId="55B289AE" w14:textId="3D58B007" w:rsidR="005532CF" w:rsidRPr="005532CF" w:rsidRDefault="005532CF" w:rsidP="005532CF"/>
    <w:p w14:paraId="0E65D1E4" w14:textId="7331C708" w:rsidR="005532CF" w:rsidRPr="005532CF" w:rsidRDefault="005532CF" w:rsidP="005532CF"/>
    <w:p w14:paraId="57AD6861" w14:textId="328A2F6D" w:rsidR="005532CF" w:rsidRPr="005532CF" w:rsidRDefault="005532CF" w:rsidP="005532CF"/>
    <w:p w14:paraId="7A4A286F" w14:textId="09FE213D" w:rsidR="005532CF" w:rsidRPr="005532CF" w:rsidRDefault="005532CF" w:rsidP="005532CF"/>
    <w:p w14:paraId="754DDED3" w14:textId="476A314C" w:rsidR="005532CF" w:rsidRDefault="005532CF" w:rsidP="005532CF"/>
    <w:p w14:paraId="4FF21922" w14:textId="0547AF98" w:rsidR="005532CF" w:rsidRDefault="005532CF" w:rsidP="005532CF">
      <w:pPr>
        <w:tabs>
          <w:tab w:val="left" w:pos="2203"/>
        </w:tabs>
      </w:pPr>
    </w:p>
    <w:p w14:paraId="2A27FFE9" w14:textId="5B914F21" w:rsidR="005532CF" w:rsidRDefault="005532CF" w:rsidP="005532CF">
      <w:pPr>
        <w:tabs>
          <w:tab w:val="left" w:pos="2203"/>
        </w:tabs>
      </w:pPr>
    </w:p>
    <w:p w14:paraId="70959BBF" w14:textId="3684EAC5" w:rsidR="005532CF" w:rsidRDefault="005532CF" w:rsidP="005532CF">
      <w:pPr>
        <w:tabs>
          <w:tab w:val="left" w:pos="2203"/>
        </w:tabs>
      </w:pPr>
    </w:p>
    <w:p w14:paraId="242F4F20" w14:textId="45FB4402" w:rsidR="005532CF" w:rsidRDefault="005532CF" w:rsidP="005532CF">
      <w:pPr>
        <w:tabs>
          <w:tab w:val="left" w:pos="2203"/>
        </w:tabs>
      </w:pPr>
    </w:p>
    <w:p w14:paraId="536CE235" w14:textId="3033FEB9" w:rsidR="005532CF" w:rsidRDefault="005532CF" w:rsidP="005532CF">
      <w:pPr>
        <w:tabs>
          <w:tab w:val="left" w:pos="2203"/>
        </w:tabs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05E6DFC0" wp14:editId="3297F04A">
            <wp:simplePos x="0" y="0"/>
            <wp:positionH relativeFrom="column">
              <wp:posOffset>1390650</wp:posOffset>
            </wp:positionH>
            <wp:positionV relativeFrom="paragraph">
              <wp:posOffset>1153795</wp:posOffset>
            </wp:positionV>
            <wp:extent cx="4860953" cy="556174"/>
            <wp:effectExtent l="0" t="0" r="0" b="0"/>
            <wp:wrapNone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913" cy="564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F999DF7" wp14:editId="7E342C64">
            <wp:simplePos x="0" y="0"/>
            <wp:positionH relativeFrom="margin">
              <wp:posOffset>4805045</wp:posOffset>
            </wp:positionH>
            <wp:positionV relativeFrom="paragraph">
              <wp:posOffset>-114935</wp:posOffset>
            </wp:positionV>
            <wp:extent cx="1447836" cy="1214651"/>
            <wp:effectExtent l="19050" t="19050" r="19050" b="2413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36" cy="1214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CE682" w14:textId="7BEC33D2" w:rsidR="00D056AC" w:rsidRPr="00D056AC" w:rsidRDefault="00D056AC" w:rsidP="00D056AC"/>
    <w:p w14:paraId="2F8CF946" w14:textId="4E43C12E" w:rsidR="00D056AC" w:rsidRPr="00D056AC" w:rsidRDefault="00D056AC" w:rsidP="00D056AC"/>
    <w:p w14:paraId="1856D7E2" w14:textId="56A4A83B" w:rsidR="00D056AC" w:rsidRPr="00D056AC" w:rsidRDefault="00D056AC" w:rsidP="00D056AC"/>
    <w:p w14:paraId="05D6C2F1" w14:textId="1B01536C" w:rsidR="00D056AC" w:rsidRPr="00D056AC" w:rsidRDefault="00D056AC" w:rsidP="00D056AC"/>
    <w:p w14:paraId="1CEA0EBC" w14:textId="5A43F41F" w:rsidR="00D056AC" w:rsidRPr="00D056AC" w:rsidRDefault="00D056AC" w:rsidP="00D056AC"/>
    <w:p w14:paraId="5F56245A" w14:textId="77777777" w:rsidR="00393A13" w:rsidRDefault="00393A13" w:rsidP="00393A13">
      <w:pPr>
        <w:tabs>
          <w:tab w:val="left" w:pos="7705"/>
        </w:tabs>
      </w:pPr>
    </w:p>
    <w:p w14:paraId="2D23DDB4" w14:textId="72407D50" w:rsidR="00D056AC" w:rsidRPr="00D056AC" w:rsidRDefault="00D056AC" w:rsidP="00393A13">
      <w:pPr>
        <w:tabs>
          <w:tab w:val="left" w:pos="7705"/>
        </w:tabs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B976CD0" wp14:editId="48E349D8">
            <wp:simplePos x="0" y="0"/>
            <wp:positionH relativeFrom="column">
              <wp:posOffset>3608705</wp:posOffset>
            </wp:positionH>
            <wp:positionV relativeFrom="paragraph">
              <wp:posOffset>1672590</wp:posOffset>
            </wp:positionV>
            <wp:extent cx="2643193" cy="2036788"/>
            <wp:effectExtent l="19050" t="19050" r="24130" b="20955"/>
            <wp:wrapNone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60" cy="2059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47EB8736" wp14:editId="74DC778D">
            <wp:simplePos x="0" y="0"/>
            <wp:positionH relativeFrom="margin">
              <wp:posOffset>3729990</wp:posOffset>
            </wp:positionH>
            <wp:positionV relativeFrom="paragraph">
              <wp:posOffset>401955</wp:posOffset>
            </wp:positionV>
            <wp:extent cx="2523563" cy="1168305"/>
            <wp:effectExtent l="19050" t="19050" r="10160" b="13335"/>
            <wp:wrapNone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563" cy="1168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4DAB2662" wp14:editId="09EA1962">
            <wp:simplePos x="0" y="0"/>
            <wp:positionH relativeFrom="column">
              <wp:posOffset>4476115</wp:posOffset>
            </wp:positionH>
            <wp:positionV relativeFrom="paragraph">
              <wp:posOffset>635</wp:posOffset>
            </wp:positionV>
            <wp:extent cx="1781175" cy="333375"/>
            <wp:effectExtent l="19050" t="19050" r="28575" b="28575"/>
            <wp:wrapNone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E64E9CD" w14:textId="706A17B0" w:rsidR="00D056AC" w:rsidRPr="00D056AC" w:rsidRDefault="00D056AC" w:rsidP="00D056AC"/>
    <w:p w14:paraId="311BC050" w14:textId="10AD7CD4" w:rsidR="00D056AC" w:rsidRPr="00D056AC" w:rsidRDefault="00D056AC" w:rsidP="00D056AC"/>
    <w:p w14:paraId="6A9A9A98" w14:textId="4829A14B" w:rsidR="00D056AC" w:rsidRPr="00D056AC" w:rsidRDefault="00D056AC" w:rsidP="00D056AC"/>
    <w:p w14:paraId="001D9F8E" w14:textId="0B7EADE1" w:rsidR="00D056AC" w:rsidRPr="00D056AC" w:rsidRDefault="00D056AC" w:rsidP="00D056AC"/>
    <w:p w14:paraId="15E1596C" w14:textId="01304D6F" w:rsidR="00D056AC" w:rsidRPr="00D056AC" w:rsidRDefault="00D056AC" w:rsidP="00D056AC"/>
    <w:p w14:paraId="35175150" w14:textId="06BD6E10" w:rsidR="00D056AC" w:rsidRDefault="00D056AC" w:rsidP="00D056AC"/>
    <w:p w14:paraId="2C340C5E" w14:textId="63CB4099" w:rsidR="00393A13" w:rsidRDefault="00393A13" w:rsidP="00D056AC"/>
    <w:p w14:paraId="077A0E3E" w14:textId="70812023" w:rsidR="00393A13" w:rsidRDefault="00393A13" w:rsidP="00D056AC"/>
    <w:p w14:paraId="24BAC0B9" w14:textId="2B80432A" w:rsidR="00393A13" w:rsidRDefault="00393A13" w:rsidP="00D056AC"/>
    <w:p w14:paraId="729D6072" w14:textId="1A89EC7A" w:rsidR="00393A13" w:rsidRDefault="00393A13" w:rsidP="00D056AC"/>
    <w:p w14:paraId="3841CFEC" w14:textId="4FD27523" w:rsidR="00393A13" w:rsidRDefault="00393A13" w:rsidP="00D056AC"/>
    <w:p w14:paraId="57E4A8D7" w14:textId="7A2E13DF" w:rsidR="00393A13" w:rsidRDefault="00393A13" w:rsidP="00D056AC"/>
    <w:p w14:paraId="54BD550F" w14:textId="77777777" w:rsidR="00393A13" w:rsidRPr="00D056AC" w:rsidRDefault="00393A13" w:rsidP="00D056AC"/>
    <w:p w14:paraId="7478ABAB" w14:textId="545EA88B" w:rsidR="00D056AC" w:rsidRPr="00D056AC" w:rsidRDefault="00D056AC" w:rsidP="00D056AC"/>
    <w:p w14:paraId="4E74CC37" w14:textId="040CEBF0" w:rsidR="00D056AC" w:rsidRPr="00D056AC" w:rsidRDefault="00D056AC" w:rsidP="00D056AC"/>
    <w:p w14:paraId="1A8FFC79" w14:textId="33B56EDE" w:rsidR="00D056AC" w:rsidRPr="00D056AC" w:rsidRDefault="00D056AC" w:rsidP="00D056AC"/>
    <w:p w14:paraId="38324C87" w14:textId="48277F44" w:rsidR="00D056AC" w:rsidRPr="00D056AC" w:rsidRDefault="00D056AC" w:rsidP="00D056AC"/>
    <w:p w14:paraId="530433F3" w14:textId="77C41F5F" w:rsidR="00D056AC" w:rsidRPr="00D056AC" w:rsidRDefault="00D056AC" w:rsidP="00D056AC"/>
    <w:p w14:paraId="1F922020" w14:textId="2953E799" w:rsidR="00D056AC" w:rsidRPr="00D056AC" w:rsidRDefault="00D056AC" w:rsidP="00D056AC"/>
    <w:p w14:paraId="18DF893C" w14:textId="2BBFEC6C" w:rsidR="00D056AC" w:rsidRPr="00D056AC" w:rsidRDefault="00D056AC" w:rsidP="00D056AC"/>
    <w:p w14:paraId="731993C0" w14:textId="268FB9E7" w:rsidR="00D056AC" w:rsidRPr="00D056AC" w:rsidRDefault="00D056AC" w:rsidP="00D056AC"/>
    <w:p w14:paraId="19D5A2CA" w14:textId="78CF3828" w:rsidR="00D056AC" w:rsidRPr="00D056AC" w:rsidRDefault="00D056AC" w:rsidP="00D056AC"/>
    <w:p w14:paraId="38EA7F5D" w14:textId="56AAFEDA" w:rsidR="00D056AC" w:rsidRPr="00D056AC" w:rsidRDefault="00D056AC" w:rsidP="00D056AC"/>
    <w:p w14:paraId="7D3AB771" w14:textId="5C005055" w:rsidR="00D056AC" w:rsidRPr="00D056AC" w:rsidRDefault="00393A13" w:rsidP="00D056AC">
      <w:r>
        <w:lastRenderedPageBreak/>
        <w:t>Depende de la función del nuevo usuario, podrá hacer más o menos cosas:</w:t>
      </w:r>
      <w:r w:rsidR="00FD7AE6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449DC13" wp14:editId="316B4EEC">
                <wp:simplePos x="0" y="0"/>
                <wp:positionH relativeFrom="column">
                  <wp:posOffset>4044315</wp:posOffset>
                </wp:positionH>
                <wp:positionV relativeFrom="paragraph">
                  <wp:posOffset>288290</wp:posOffset>
                </wp:positionV>
                <wp:extent cx="2159635" cy="5040000"/>
                <wp:effectExtent l="0" t="0" r="0" b="8255"/>
                <wp:wrapNone/>
                <wp:docPr id="458" name="Grupo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5040000"/>
                          <a:chOff x="0" y="0"/>
                          <a:chExt cx="2033905" cy="4851400"/>
                        </a:xfrm>
                      </wpg:grpSpPr>
                      <pic:pic xmlns:pic="http://schemas.openxmlformats.org/drawingml/2006/picture">
                        <pic:nvPicPr>
                          <pic:cNvPr id="455" name="Imagen 455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905" cy="4851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9241" y="259307"/>
                            <a:ext cx="586740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76913" w14:textId="309B1714" w:rsidR="00D056AC" w:rsidRDefault="00D056AC" w:rsidP="00D056AC">
                              <w:r>
                                <w:t>Au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892" y="47767"/>
                            <a:ext cx="586740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6541B" w14:textId="77777777" w:rsidR="00D056AC" w:rsidRDefault="00D056AC" w:rsidP="00D056AC">
                              <w:proofErr w:type="spellStart"/>
                              <w:r>
                                <w:t>Adm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9DC13" id="Grupo 458" o:spid="_x0000_s1030" style="position:absolute;margin-left:318.45pt;margin-top:22.7pt;width:170.05pt;height:396.85pt;z-index:251736064;mso-width-relative:margin;mso-height-relative:margin" coordsize="20339,48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55" o:spid="_x0000_s1031" type="#_x0000_t75" style="position:absolute;width:20339;height:48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">
                  <v:imagedata r:id="rId70" o:title=""/>
                </v:shape>
                <v:shape id="Cuadro de texto 2" o:spid="_x0000_s1032" type="#_x0000_t202" style="position:absolute;left:12692;top:2593;width:5867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">
                  <v:textbox>
                    <w:txbxContent>
                      <w:p w14:paraId="57776913" w14:textId="309B1714" w:rsidR="00D056AC" w:rsidRDefault="00D056AC" w:rsidP="00D056AC">
                        <w:r>
                          <w:t>Autor</w:t>
                        </w:r>
                      </w:p>
                    </w:txbxContent>
                  </v:textbox>
                </v:shape>
                <v:shape id="Cuadro de texto 2" o:spid="_x0000_s1033" type="#_x0000_t202" style="position:absolute;left:1978;top:477;width:586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">
                  <v:textbox>
                    <w:txbxContent>
                      <w:p w14:paraId="7216541B" w14:textId="77777777" w:rsidR="00D056AC" w:rsidRDefault="00D056AC" w:rsidP="00D056AC">
                        <w:proofErr w:type="spellStart"/>
                        <w:r>
                          <w:t>Admi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E033C26" wp14:editId="7CBF8747">
                <wp:simplePos x="0" y="0"/>
                <wp:positionH relativeFrom="column">
                  <wp:posOffset>-671830</wp:posOffset>
                </wp:positionH>
                <wp:positionV relativeFrom="paragraph">
                  <wp:posOffset>286385</wp:posOffset>
                </wp:positionV>
                <wp:extent cx="2160000" cy="5040000"/>
                <wp:effectExtent l="19050" t="19050" r="12065" b="27305"/>
                <wp:wrapNone/>
                <wp:docPr id="474" name="Grupo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5040000"/>
                          <a:chOff x="0" y="0"/>
                          <a:chExt cx="1932580" cy="5076825"/>
                        </a:xfrm>
                      </wpg:grpSpPr>
                      <pic:pic xmlns:pic="http://schemas.openxmlformats.org/drawingml/2006/picture">
                        <pic:nvPicPr>
                          <pic:cNvPr id="475" name="Imagen 4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406"/>
                          <a:stretch/>
                        </pic:blipFill>
                        <pic:spPr>
                          <a:xfrm>
                            <a:off x="0" y="0"/>
                            <a:ext cx="1932580" cy="5076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7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2424" y="376735"/>
                            <a:ext cx="586740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DB3D5" w14:textId="77777777" w:rsidR="00393A13" w:rsidRDefault="00393A13" w:rsidP="00393A13">
                              <w:r>
                                <w:t>Edi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75" y="165195"/>
                            <a:ext cx="586740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00EB6" w14:textId="77777777" w:rsidR="00393A13" w:rsidRDefault="00393A13" w:rsidP="00393A13">
                              <w:proofErr w:type="spellStart"/>
                              <w:r>
                                <w:t>Adm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33C26" id="Grupo 474" o:spid="_x0000_s1034" style="position:absolute;margin-left:-52.9pt;margin-top:22.55pt;width:170.1pt;height:396.85pt;z-index:251748352;mso-width-relative:margin;mso-height-relative:margin" coordsize="19325,50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">
                <v:shape id="Imagen 475" o:spid="_x0000_s1035" type="#_x0000_t75" style="position:absolute;width:19325;height:50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" stroked="t" strokecolor="black [3213]">
                  <v:imagedata r:id="rId72" o:title="" cropright="12063f"/>
                  <v:path arrowok="t"/>
                </v:shape>
                <v:shape id="Cuadro de texto 2" o:spid="_x0000_s1036" type="#_x0000_t202" style="position:absolute;left:12024;top:3767;width:5867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">
                  <v:textbox>
                    <w:txbxContent>
                      <w:p w14:paraId="5CADB3D5" w14:textId="77777777" w:rsidR="00393A13" w:rsidRDefault="00393A13" w:rsidP="00393A13">
                        <w:r>
                          <w:t>Editor</w:t>
                        </w:r>
                      </w:p>
                    </w:txbxContent>
                  </v:textbox>
                </v:shape>
                <v:shape id="Cuadro de texto 2" o:spid="_x0000_s1037" type="#_x0000_t202" style="position:absolute;left:1310;top:1651;width:586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">
                  <v:textbox>
                    <w:txbxContent>
                      <w:p w14:paraId="31300EB6" w14:textId="77777777" w:rsidR="00393A13" w:rsidRDefault="00393A13" w:rsidP="00393A13">
                        <w:proofErr w:type="spellStart"/>
                        <w:r>
                          <w:t>Admi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1B90F231" w14:textId="525D75C8" w:rsidR="00D056AC" w:rsidRPr="00D056AC" w:rsidRDefault="009739BE" w:rsidP="00D056AC"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1A1A465" wp14:editId="5AB59CF0">
                <wp:simplePos x="0" y="0"/>
                <wp:positionH relativeFrom="margin">
                  <wp:posOffset>1688939</wp:posOffset>
                </wp:positionH>
                <wp:positionV relativeFrom="paragraph">
                  <wp:posOffset>8890</wp:posOffset>
                </wp:positionV>
                <wp:extent cx="2160000" cy="5040000"/>
                <wp:effectExtent l="0" t="0" r="12065" b="8255"/>
                <wp:wrapNone/>
                <wp:docPr id="463" name="Grupo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5040000"/>
                          <a:chOff x="0" y="0"/>
                          <a:chExt cx="1984375" cy="4855845"/>
                        </a:xfrm>
                      </wpg:grpSpPr>
                      <wpg:grpSp>
                        <wpg:cNvPr id="462" name="Grupo 462"/>
                        <wpg:cNvGrpSpPr/>
                        <wpg:grpSpPr>
                          <a:xfrm>
                            <a:off x="0" y="0"/>
                            <a:ext cx="1984375" cy="4855845"/>
                            <a:chOff x="0" y="0"/>
                            <a:chExt cx="1984375" cy="4855845"/>
                          </a:xfrm>
                        </wpg:grpSpPr>
                        <pic:pic xmlns:pic="http://schemas.openxmlformats.org/drawingml/2006/picture">
                          <pic:nvPicPr>
                            <pic:cNvPr id="459" name="Imagen 4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84375" cy="48558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5968" y="163773"/>
                              <a:ext cx="948407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00C502" w14:textId="38674BB6" w:rsidR="00D056AC" w:rsidRDefault="00D056AC" w:rsidP="00D056AC">
                                <w:r>
                                  <w:t>Colaborad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132" y="88710"/>
                            <a:ext cx="586740" cy="2471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2A3F9" w14:textId="77777777" w:rsidR="00D056AC" w:rsidRDefault="00D056AC" w:rsidP="00D056AC">
                              <w:proofErr w:type="spellStart"/>
                              <w:r>
                                <w:t>Adm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1A465" id="Grupo 463" o:spid="_x0000_s1038" style="position:absolute;margin-left:133pt;margin-top:.7pt;width:170.1pt;height:396.85pt;z-index:251742208;mso-position-horizontal-relative:margin;mso-width-relative:margin;mso-height-relative:margin" coordsize="19843,48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">
                <v:group id="Grupo 462" o:spid="_x0000_s1039" style="position:absolute;width:19843;height:48558" coordsize="19843,48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Imagen 459" o:spid="_x0000_s1040" type="#_x0000_t75" style="position:absolute;width:19843;height:48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">
                    <v:imagedata r:id="rId74" o:title=""/>
                  </v:shape>
                  <v:shape id="Cuadro de texto 2" o:spid="_x0000_s1041" type="#_x0000_t202" style="position:absolute;left:10359;top:1637;width:948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">
                    <v:textbox>
                      <w:txbxContent>
                        <w:p w14:paraId="6D00C502" w14:textId="38674BB6" w:rsidR="00D056AC" w:rsidRDefault="00D056AC" w:rsidP="00D056AC">
                          <w:r>
                            <w:t>Colaborador</w:t>
                          </w:r>
                        </w:p>
                      </w:txbxContent>
                    </v:textbox>
                  </v:shape>
                </v:group>
                <v:shape id="Cuadro de texto 2" o:spid="_x0000_s1042" type="#_x0000_t202" style="position:absolute;left:2661;top:887;width:5867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">
                  <v:textbox>
                    <w:txbxContent>
                      <w:p w14:paraId="0A72A3F9" w14:textId="77777777" w:rsidR="00D056AC" w:rsidRDefault="00D056AC" w:rsidP="00D056AC">
                        <w:proofErr w:type="spellStart"/>
                        <w:r>
                          <w:t>Admin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BAE574" w14:textId="714DF1DE" w:rsidR="00D056AC" w:rsidRPr="00D056AC" w:rsidRDefault="00D056AC" w:rsidP="00D056AC"/>
    <w:p w14:paraId="1A943AD7" w14:textId="43A1F783" w:rsidR="00D056AC" w:rsidRPr="00D056AC" w:rsidRDefault="00D056AC" w:rsidP="00D056AC"/>
    <w:p w14:paraId="37A13947" w14:textId="0CDFBB97" w:rsidR="00D056AC" w:rsidRPr="00D056AC" w:rsidRDefault="00D056AC" w:rsidP="00D056AC"/>
    <w:p w14:paraId="291D3717" w14:textId="34C66ABD" w:rsidR="00D056AC" w:rsidRPr="00D056AC" w:rsidRDefault="00D056AC" w:rsidP="00D056AC"/>
    <w:p w14:paraId="3877F886" w14:textId="65ECD967" w:rsidR="00D056AC" w:rsidRDefault="00D056AC" w:rsidP="00D056AC"/>
    <w:p w14:paraId="4B053EDB" w14:textId="258381CE" w:rsidR="00D056AC" w:rsidRDefault="00D056AC" w:rsidP="00D056AC">
      <w:pPr>
        <w:jc w:val="center"/>
      </w:pPr>
    </w:p>
    <w:p w14:paraId="4C65CBCB" w14:textId="0396810A" w:rsidR="00D056AC" w:rsidRDefault="00D056AC" w:rsidP="00D056AC">
      <w:pPr>
        <w:jc w:val="center"/>
      </w:pPr>
    </w:p>
    <w:p w14:paraId="7CA88E63" w14:textId="696B64AC" w:rsidR="00D056AC" w:rsidRDefault="00D056AC" w:rsidP="00D056AC">
      <w:pPr>
        <w:jc w:val="center"/>
      </w:pPr>
    </w:p>
    <w:p w14:paraId="58020C4D" w14:textId="02B62008" w:rsidR="00D056AC" w:rsidRDefault="00D056AC" w:rsidP="00D056AC">
      <w:pPr>
        <w:jc w:val="center"/>
      </w:pPr>
    </w:p>
    <w:p w14:paraId="21B0060E" w14:textId="78E51A1A" w:rsidR="00D056AC" w:rsidRDefault="00D056AC" w:rsidP="00D056AC">
      <w:pPr>
        <w:jc w:val="center"/>
      </w:pPr>
    </w:p>
    <w:p w14:paraId="0827618B" w14:textId="1DFC890C" w:rsidR="00D056AC" w:rsidRDefault="00D056AC" w:rsidP="00D056AC">
      <w:pPr>
        <w:jc w:val="center"/>
      </w:pPr>
    </w:p>
    <w:p w14:paraId="479965A6" w14:textId="3610A260" w:rsidR="00D056AC" w:rsidRDefault="00D056AC" w:rsidP="00D056AC">
      <w:pPr>
        <w:jc w:val="center"/>
      </w:pPr>
    </w:p>
    <w:p w14:paraId="62B20421" w14:textId="739C2A05" w:rsidR="00D056AC" w:rsidRDefault="00D056AC" w:rsidP="00D056AC">
      <w:pPr>
        <w:jc w:val="center"/>
      </w:pPr>
    </w:p>
    <w:p w14:paraId="7F38CEBF" w14:textId="60D93883" w:rsidR="00D056AC" w:rsidRDefault="00D056AC" w:rsidP="00D056AC">
      <w:pPr>
        <w:jc w:val="center"/>
      </w:pPr>
    </w:p>
    <w:p w14:paraId="302F64FF" w14:textId="2FC59FD3" w:rsidR="0047696A" w:rsidRDefault="0047696A" w:rsidP="0047696A">
      <w:pPr>
        <w:jc w:val="center"/>
      </w:pPr>
    </w:p>
    <w:p w14:paraId="4B913832" w14:textId="1D25A823" w:rsidR="0047696A" w:rsidRDefault="0047696A" w:rsidP="0047696A">
      <w:pPr>
        <w:jc w:val="center"/>
      </w:pPr>
    </w:p>
    <w:p w14:paraId="48B0159D" w14:textId="1156EB41" w:rsidR="0047696A" w:rsidRDefault="0047696A" w:rsidP="00393A13"/>
    <w:p w14:paraId="6115FFE4" w14:textId="2406B767" w:rsidR="0047696A" w:rsidRDefault="0047696A" w:rsidP="0047696A">
      <w:pPr>
        <w:jc w:val="center"/>
      </w:pPr>
    </w:p>
    <w:p w14:paraId="30B6C1A3" w14:textId="0A645498" w:rsidR="0047696A" w:rsidRDefault="00DE0C8A" w:rsidP="0047696A">
      <w:pPr>
        <w:pStyle w:val="Ttulo1"/>
      </w:pPr>
      <w:bookmarkStart w:id="8" w:name="_Toc54979087"/>
      <w:r>
        <w:drawing>
          <wp:anchor distT="0" distB="0" distL="114300" distR="114300" simplePos="0" relativeHeight="251744256" behindDoc="0" locked="0" layoutInCell="1" allowOverlap="1" wp14:anchorId="22E8D7DC" wp14:editId="4EA76969">
            <wp:simplePos x="0" y="0"/>
            <wp:positionH relativeFrom="column">
              <wp:posOffset>3392947</wp:posOffset>
            </wp:positionH>
            <wp:positionV relativeFrom="paragraph">
              <wp:posOffset>184406</wp:posOffset>
            </wp:positionV>
            <wp:extent cx="2780274" cy="2988860"/>
            <wp:effectExtent l="0" t="0" r="1270" b="2540"/>
            <wp:wrapNone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274" cy="298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96A">
        <w:t>Comentarios</w:t>
      </w:r>
      <w:bookmarkEnd w:id="8"/>
    </w:p>
    <w:p w14:paraId="1EBA7FAF" w14:textId="3020653B" w:rsidR="00DE0C8A" w:rsidRPr="00DE0C8A" w:rsidRDefault="00DE0C8A" w:rsidP="00DE0C8A"/>
    <w:p w14:paraId="511B8E30" w14:textId="2C7E753C" w:rsidR="00DE0C8A" w:rsidRPr="00DE0C8A" w:rsidRDefault="00DE0C8A" w:rsidP="00DE0C8A"/>
    <w:p w14:paraId="62887D54" w14:textId="5DE2A428" w:rsidR="00DE0C8A" w:rsidRPr="00DE0C8A" w:rsidRDefault="00DE0C8A" w:rsidP="00DE0C8A"/>
    <w:p w14:paraId="1E7C88F5" w14:textId="68781633" w:rsidR="00DE0C8A" w:rsidRPr="00DE0C8A" w:rsidRDefault="00DE0C8A" w:rsidP="00DE0C8A"/>
    <w:p w14:paraId="2BF77398" w14:textId="4C3B5D38" w:rsidR="00DE0C8A" w:rsidRPr="00DE0C8A" w:rsidRDefault="00DE0C8A" w:rsidP="00DE0C8A"/>
    <w:p w14:paraId="438F93B1" w14:textId="56F1E9A2" w:rsidR="00DE0C8A" w:rsidRDefault="00DE0C8A" w:rsidP="00DE0C8A">
      <w:pPr>
        <w:rPr>
          <w:b/>
          <w:bCs/>
          <w:noProof/>
          <w:sz w:val="28"/>
          <w:szCs w:val="28"/>
          <w:u w:val="single"/>
        </w:rPr>
      </w:pPr>
    </w:p>
    <w:p w14:paraId="05DF246A" w14:textId="6DC11B49" w:rsidR="00DE0C8A" w:rsidRDefault="00DE0C8A" w:rsidP="00DE0C8A">
      <w:pPr>
        <w:tabs>
          <w:tab w:val="left" w:pos="2944"/>
        </w:tabs>
      </w:pPr>
    </w:p>
    <w:p w14:paraId="42E256D0" w14:textId="111D4182" w:rsidR="00DE0C8A" w:rsidRDefault="00DE0C8A" w:rsidP="00DE0C8A">
      <w:pPr>
        <w:tabs>
          <w:tab w:val="left" w:pos="2944"/>
        </w:tabs>
      </w:pPr>
    </w:p>
    <w:p w14:paraId="498D1DC8" w14:textId="45BC508F" w:rsidR="00DE0C8A" w:rsidRDefault="00DE0C8A" w:rsidP="00DE0C8A">
      <w:pPr>
        <w:tabs>
          <w:tab w:val="left" w:pos="2944"/>
        </w:tabs>
      </w:pPr>
    </w:p>
    <w:p w14:paraId="646B4A13" w14:textId="0305A9BA" w:rsidR="00DE0C8A" w:rsidRDefault="00DE0C8A" w:rsidP="00DE0C8A">
      <w:pPr>
        <w:tabs>
          <w:tab w:val="left" w:pos="2944"/>
        </w:tabs>
      </w:pPr>
    </w:p>
    <w:p w14:paraId="0B4CEA7D" w14:textId="7EB79963" w:rsidR="00DE0C8A" w:rsidRDefault="00DE0C8A" w:rsidP="00DE0C8A">
      <w:pPr>
        <w:tabs>
          <w:tab w:val="left" w:pos="2944"/>
        </w:tabs>
      </w:pPr>
    </w:p>
    <w:p w14:paraId="5D8F6314" w14:textId="2440B143" w:rsidR="00DE0C8A" w:rsidRDefault="00DE0C8A" w:rsidP="00DE0C8A">
      <w:pPr>
        <w:tabs>
          <w:tab w:val="left" w:pos="2944"/>
        </w:tabs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1650BAEC" wp14:editId="695A38E9">
            <wp:simplePos x="0" y="0"/>
            <wp:positionH relativeFrom="margin">
              <wp:posOffset>4410075</wp:posOffset>
            </wp:positionH>
            <wp:positionV relativeFrom="paragraph">
              <wp:posOffset>-135890</wp:posOffset>
            </wp:positionV>
            <wp:extent cx="1805770" cy="1443073"/>
            <wp:effectExtent l="19050" t="19050" r="23495" b="24130"/>
            <wp:wrapNone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770" cy="1443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E9EC" w14:textId="0970A89D" w:rsidR="00DE0C8A" w:rsidRDefault="00DE0C8A" w:rsidP="00DE0C8A">
      <w:pPr>
        <w:tabs>
          <w:tab w:val="left" w:pos="2944"/>
        </w:tabs>
      </w:pPr>
    </w:p>
    <w:p w14:paraId="520C0FDE" w14:textId="046FCB28" w:rsidR="00DE0C8A" w:rsidRDefault="00DE0C8A" w:rsidP="00DE0C8A">
      <w:pPr>
        <w:tabs>
          <w:tab w:val="left" w:pos="2944"/>
        </w:tabs>
      </w:pPr>
    </w:p>
    <w:p w14:paraId="5660BFC5" w14:textId="48209894" w:rsidR="00DE0C8A" w:rsidRDefault="00DE0C8A" w:rsidP="00DE0C8A">
      <w:pPr>
        <w:tabs>
          <w:tab w:val="left" w:pos="2944"/>
        </w:tabs>
      </w:pPr>
    </w:p>
    <w:p w14:paraId="07AFF220" w14:textId="4121D1EE" w:rsidR="00DE0C8A" w:rsidRDefault="00DE0C8A" w:rsidP="00DE0C8A">
      <w:pPr>
        <w:tabs>
          <w:tab w:val="left" w:pos="2944"/>
        </w:tabs>
      </w:pPr>
    </w:p>
    <w:p w14:paraId="0431F1D9" w14:textId="0F35DE93" w:rsidR="00DE0C8A" w:rsidRDefault="0042072F" w:rsidP="00DE0C8A">
      <w:pPr>
        <w:tabs>
          <w:tab w:val="left" w:pos="294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0707FEA" wp14:editId="32044866">
                <wp:simplePos x="0" y="0"/>
                <wp:positionH relativeFrom="column">
                  <wp:posOffset>2887345</wp:posOffset>
                </wp:positionH>
                <wp:positionV relativeFrom="paragraph">
                  <wp:posOffset>3175</wp:posOffset>
                </wp:positionV>
                <wp:extent cx="3331845" cy="1657985"/>
                <wp:effectExtent l="19050" t="19050" r="20955" b="18415"/>
                <wp:wrapNone/>
                <wp:docPr id="482" name="Grupo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1845" cy="1657985"/>
                          <a:chOff x="0" y="0"/>
                          <a:chExt cx="3331845" cy="1657985"/>
                        </a:xfrm>
                      </wpg:grpSpPr>
                      <pic:pic xmlns:pic="http://schemas.openxmlformats.org/drawingml/2006/picture">
                        <pic:nvPicPr>
                          <pic:cNvPr id="472" name="Imagen 472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845" cy="1657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81" name="Rectángulo 481"/>
                        <wps:cNvSpPr/>
                        <wps:spPr>
                          <a:xfrm>
                            <a:off x="22634" y="140328"/>
                            <a:ext cx="1783532" cy="203703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1618D" id="Grupo 482" o:spid="_x0000_s1026" style="position:absolute;margin-left:227.35pt;margin-top:.25pt;width:262.35pt;height:130.55pt;z-index:251753472" coordsize="33318,16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">
                <v:shape id="Imagen 472" o:spid="_x0000_s1027" type="#_x0000_t75" style="position:absolute;width:33318;height:1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" stroked="t" strokecolor="black [3213]">
                  <v:imagedata r:id="rId78" o:title=""/>
                  <v:path arrowok="t"/>
                </v:shape>
                <v:rect id="Rectángulo 481" o:spid="_x0000_s1028" style="position:absolute;left:226;top:1403;width:17835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" filled="f" strokecolor="#1f3763 [1604]" strokeweight="3pt"/>
              </v:group>
            </w:pict>
          </mc:Fallback>
        </mc:AlternateContent>
      </w:r>
    </w:p>
    <w:p w14:paraId="2A2CF70B" w14:textId="703186E6" w:rsidR="00DE0C8A" w:rsidRDefault="00DE0C8A" w:rsidP="00DE0C8A">
      <w:pPr>
        <w:tabs>
          <w:tab w:val="left" w:pos="2944"/>
        </w:tabs>
      </w:pPr>
    </w:p>
    <w:p w14:paraId="2F4471CB" w14:textId="3E935BF1" w:rsidR="00DE0C8A" w:rsidRDefault="00DE0C8A" w:rsidP="00DE0C8A">
      <w:pPr>
        <w:tabs>
          <w:tab w:val="left" w:pos="2944"/>
        </w:tabs>
      </w:pPr>
    </w:p>
    <w:p w14:paraId="59265775" w14:textId="5AE49398" w:rsidR="00DE0C8A" w:rsidRDefault="00DE0C8A" w:rsidP="00DE0C8A">
      <w:pPr>
        <w:tabs>
          <w:tab w:val="left" w:pos="2944"/>
        </w:tabs>
      </w:pPr>
    </w:p>
    <w:p w14:paraId="3A52DA12" w14:textId="22711BB9" w:rsidR="00CD53E2" w:rsidRPr="00CD53E2" w:rsidRDefault="00CD53E2" w:rsidP="00CD53E2"/>
    <w:p w14:paraId="238AE72F" w14:textId="42AE6B40" w:rsidR="00CD53E2" w:rsidRPr="00CD53E2" w:rsidRDefault="00CD53E2" w:rsidP="00CD53E2"/>
    <w:p w14:paraId="2EEE02F2" w14:textId="7C2D286C" w:rsidR="00CD53E2" w:rsidRDefault="00CD53E2" w:rsidP="00CD53E2">
      <w:r>
        <w:rPr>
          <w:noProof/>
        </w:rPr>
        <w:drawing>
          <wp:anchor distT="0" distB="0" distL="114300" distR="114300" simplePos="0" relativeHeight="251746304" behindDoc="0" locked="0" layoutInCell="1" allowOverlap="1" wp14:anchorId="7DF3F0D3" wp14:editId="7C4D06A1">
            <wp:simplePos x="0" y="0"/>
            <wp:positionH relativeFrom="column">
              <wp:posOffset>3637280</wp:posOffset>
            </wp:positionH>
            <wp:positionV relativeFrom="paragraph">
              <wp:posOffset>24765</wp:posOffset>
            </wp:positionV>
            <wp:extent cx="2581275" cy="1371600"/>
            <wp:effectExtent l="19050" t="19050" r="28575" b="19050"/>
            <wp:wrapNone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2477434" w14:textId="17362C58" w:rsidR="00CD53E2" w:rsidRDefault="00CD53E2" w:rsidP="00CD53E2">
      <w:pPr>
        <w:tabs>
          <w:tab w:val="left" w:pos="4718"/>
        </w:tabs>
      </w:pPr>
      <w:r>
        <w:tab/>
      </w:r>
    </w:p>
    <w:p w14:paraId="1730B634" w14:textId="6813A0CB" w:rsidR="00587194" w:rsidRPr="00587194" w:rsidRDefault="00587194" w:rsidP="00587194"/>
    <w:p w14:paraId="73E5DC69" w14:textId="34C1AC1D" w:rsidR="00587194" w:rsidRPr="00587194" w:rsidRDefault="00587194" w:rsidP="00587194"/>
    <w:p w14:paraId="0CBA6E4A" w14:textId="44B76E36" w:rsidR="00587194" w:rsidRPr="00587194" w:rsidRDefault="00587194" w:rsidP="00587194"/>
    <w:p w14:paraId="3081E1E0" w14:textId="6AE45117" w:rsidR="00587194" w:rsidRPr="00587194" w:rsidRDefault="00131814" w:rsidP="00587194"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20D6A0C" wp14:editId="746FB3AE">
                <wp:simplePos x="0" y="0"/>
                <wp:positionH relativeFrom="column">
                  <wp:posOffset>2192655</wp:posOffset>
                </wp:positionH>
                <wp:positionV relativeFrom="paragraph">
                  <wp:posOffset>147320</wp:posOffset>
                </wp:positionV>
                <wp:extent cx="4020820" cy="3343540"/>
                <wp:effectExtent l="19050" t="0" r="17780" b="28575"/>
                <wp:wrapNone/>
                <wp:docPr id="480" name="Grupo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0820" cy="3343540"/>
                          <a:chOff x="0" y="0"/>
                          <a:chExt cx="4020820" cy="3343540"/>
                        </a:xfrm>
                      </wpg:grpSpPr>
                      <pic:pic xmlns:pic="http://schemas.openxmlformats.org/drawingml/2006/picture">
                        <pic:nvPicPr>
                          <pic:cNvPr id="478" name="Imagen 478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83575"/>
                            <a:ext cx="4020820" cy="2259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9" name="Imagen 479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8992" y="0"/>
                            <a:ext cx="811530" cy="1398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EE8DC1" id="Grupo 480" o:spid="_x0000_s1026" style="position:absolute;margin-left:172.65pt;margin-top:11.6pt;width:316.6pt;height:263.25pt;z-index:251751424" coordsize="40208,33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">
                <v:shape id="Imagen 478" o:spid="_x0000_s1027" type="#_x0000_t75" style="position:absolute;top:10835;width:40208;height:2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" stroked="t" strokecolor="black [3213]">
                  <v:imagedata r:id="rId82" o:title=""/>
                  <v:path arrowok="t"/>
                </v:shape>
                <v:shape id="Imagen 479" o:spid="_x0000_s1028" type="#_x0000_t75" style="position:absolute;left:30789;width:8116;height:13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">
                  <v:imagedata r:id="rId83" o:title=""/>
                </v:shape>
              </v:group>
            </w:pict>
          </mc:Fallback>
        </mc:AlternateContent>
      </w:r>
    </w:p>
    <w:p w14:paraId="3726F4F0" w14:textId="69948EE8" w:rsidR="00587194" w:rsidRPr="00587194" w:rsidRDefault="00587194" w:rsidP="00587194"/>
    <w:p w14:paraId="54FFA7EF" w14:textId="1BDD7E3D" w:rsidR="00587194" w:rsidRDefault="00587194" w:rsidP="00587194"/>
    <w:p w14:paraId="38B8674B" w14:textId="58A4E4C9" w:rsidR="00131814" w:rsidRDefault="00131814" w:rsidP="00587194">
      <w:pPr>
        <w:tabs>
          <w:tab w:val="left" w:pos="3525"/>
        </w:tabs>
      </w:pPr>
    </w:p>
    <w:p w14:paraId="0C2B1660" w14:textId="1C5F5179" w:rsidR="00131814" w:rsidRDefault="00131814" w:rsidP="00587194">
      <w:pPr>
        <w:tabs>
          <w:tab w:val="left" w:pos="3525"/>
        </w:tabs>
      </w:pPr>
    </w:p>
    <w:p w14:paraId="3FC9180F" w14:textId="399F01F2" w:rsidR="00131814" w:rsidRDefault="00131814" w:rsidP="00587194">
      <w:pPr>
        <w:tabs>
          <w:tab w:val="left" w:pos="3525"/>
        </w:tabs>
      </w:pPr>
    </w:p>
    <w:p w14:paraId="1F47E82E" w14:textId="43FDC6E6" w:rsidR="00131814" w:rsidRDefault="00131814" w:rsidP="00587194">
      <w:pPr>
        <w:tabs>
          <w:tab w:val="left" w:pos="3525"/>
        </w:tabs>
      </w:pPr>
    </w:p>
    <w:p w14:paraId="1A2004DA" w14:textId="58F9C598" w:rsidR="00131814" w:rsidRDefault="00131814" w:rsidP="00587194">
      <w:pPr>
        <w:tabs>
          <w:tab w:val="left" w:pos="3525"/>
        </w:tabs>
      </w:pPr>
    </w:p>
    <w:p w14:paraId="57D26BFC" w14:textId="15B6B9A2" w:rsidR="00131814" w:rsidRDefault="00131814" w:rsidP="00587194">
      <w:pPr>
        <w:tabs>
          <w:tab w:val="left" w:pos="3525"/>
        </w:tabs>
      </w:pPr>
    </w:p>
    <w:p w14:paraId="22E1E98D" w14:textId="3B33D445" w:rsidR="00131814" w:rsidRDefault="00131814" w:rsidP="00587194">
      <w:pPr>
        <w:tabs>
          <w:tab w:val="left" w:pos="3525"/>
        </w:tabs>
      </w:pPr>
    </w:p>
    <w:p w14:paraId="02CF715B" w14:textId="62A05319" w:rsidR="00131814" w:rsidRDefault="00131814" w:rsidP="00587194">
      <w:pPr>
        <w:tabs>
          <w:tab w:val="left" w:pos="3525"/>
        </w:tabs>
      </w:pPr>
    </w:p>
    <w:p w14:paraId="03BB335E" w14:textId="1D04B45A" w:rsidR="00131814" w:rsidRDefault="00131814" w:rsidP="00587194">
      <w:pPr>
        <w:tabs>
          <w:tab w:val="left" w:pos="3525"/>
        </w:tabs>
      </w:pPr>
    </w:p>
    <w:p w14:paraId="311475C3" w14:textId="2B8D6604" w:rsidR="004B40B2" w:rsidRDefault="004B40B2" w:rsidP="00587194">
      <w:pPr>
        <w:tabs>
          <w:tab w:val="left" w:pos="3525"/>
        </w:tabs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0A908024" wp14:editId="1F22B2F3">
            <wp:simplePos x="0" y="0"/>
            <wp:positionH relativeFrom="column">
              <wp:posOffset>4765040</wp:posOffset>
            </wp:positionH>
            <wp:positionV relativeFrom="paragraph">
              <wp:posOffset>116205</wp:posOffset>
            </wp:positionV>
            <wp:extent cx="1428750" cy="514350"/>
            <wp:effectExtent l="19050" t="19050" r="19050" b="19050"/>
            <wp:wrapNone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308945D" w14:textId="071AE62C" w:rsidR="004B40B2" w:rsidRDefault="004B40B2" w:rsidP="00587194">
      <w:pPr>
        <w:tabs>
          <w:tab w:val="left" w:pos="3525"/>
        </w:tabs>
      </w:pPr>
    </w:p>
    <w:p w14:paraId="1B01F6B3" w14:textId="58FAE0C2" w:rsidR="00131814" w:rsidRDefault="00131814" w:rsidP="00587194">
      <w:pPr>
        <w:tabs>
          <w:tab w:val="left" w:pos="3525"/>
        </w:tabs>
      </w:pPr>
    </w:p>
    <w:p w14:paraId="25703EC9" w14:textId="3A58E133" w:rsidR="0078379E" w:rsidRDefault="004B40B2" w:rsidP="004B40B2">
      <w:pPr>
        <w:pStyle w:val="Ttulo1"/>
      </w:pPr>
      <w:r>
        <w:t>Plugins</w:t>
      </w:r>
    </w:p>
    <w:p w14:paraId="4D9983F5" w14:textId="15683F13" w:rsidR="004B40B2" w:rsidRDefault="004B40B2" w:rsidP="004B40B2"/>
    <w:p w14:paraId="5B48730C" w14:textId="3D475ECF" w:rsidR="004B40B2" w:rsidRDefault="004B40B2" w:rsidP="004B40B2">
      <w:pPr>
        <w:tabs>
          <w:tab w:val="left" w:pos="4111"/>
        </w:tabs>
        <w:ind w:right="-1"/>
        <w:rPr>
          <w:noProof/>
        </w:rPr>
      </w:pPr>
      <w:r w:rsidRPr="004B40B2">
        <w:rPr>
          <w:noProof/>
        </w:rPr>
        <w:t>Un Plugin es un fragmento o componente de código hecho para ampliar las funciones de un programa o de una herramienta.</w:t>
      </w:r>
    </w:p>
    <w:p w14:paraId="760CEFC2" w14:textId="4AF40401" w:rsidR="004B40B2" w:rsidRDefault="004B40B2" w:rsidP="004B40B2">
      <w:pPr>
        <w:tabs>
          <w:tab w:val="left" w:pos="4111"/>
        </w:tabs>
        <w:ind w:right="-1"/>
        <w:rPr>
          <w:noProof/>
        </w:rPr>
      </w:pPr>
    </w:p>
    <w:p w14:paraId="4490E326" w14:textId="76331D3F" w:rsidR="004B40B2" w:rsidRDefault="004B40B2" w:rsidP="004B40B2">
      <w:pPr>
        <w:tabs>
          <w:tab w:val="left" w:pos="4111"/>
        </w:tabs>
        <w:ind w:right="-1"/>
        <w:rPr>
          <w:noProof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1AD32683" wp14:editId="28B566FA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400040" cy="1523365"/>
            <wp:effectExtent l="19050" t="19050" r="10160" b="1968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Ahora explicaré de qué trata cada plugin de los siguientes (que están en la categoría de destacadoes):</w:t>
      </w:r>
    </w:p>
    <w:p w14:paraId="1F9ABD84" w14:textId="0E6536B7" w:rsidR="004B40B2" w:rsidRPr="004B40B2" w:rsidRDefault="004B40B2" w:rsidP="004B40B2"/>
    <w:p w14:paraId="5BF0C213" w14:textId="3E524A90" w:rsidR="004B40B2" w:rsidRPr="004B40B2" w:rsidRDefault="004B40B2" w:rsidP="004B40B2"/>
    <w:p w14:paraId="76035338" w14:textId="789C9489" w:rsidR="004B40B2" w:rsidRPr="004B40B2" w:rsidRDefault="004B40B2" w:rsidP="004B40B2"/>
    <w:p w14:paraId="29FB3C17" w14:textId="263CFC9F" w:rsidR="004B40B2" w:rsidRPr="004B40B2" w:rsidRDefault="004B40B2" w:rsidP="004B40B2"/>
    <w:p w14:paraId="0CB4376E" w14:textId="78BF3E5D" w:rsidR="004B40B2" w:rsidRPr="004B40B2" w:rsidRDefault="004B40B2" w:rsidP="004B40B2"/>
    <w:p w14:paraId="5BC879F5" w14:textId="67695FFB" w:rsidR="004B40B2" w:rsidRPr="004B40B2" w:rsidRDefault="004B40B2" w:rsidP="004B40B2"/>
    <w:p w14:paraId="1F0BCB70" w14:textId="29C4A492" w:rsidR="004B40B2" w:rsidRDefault="004B40B2" w:rsidP="00E32159">
      <w:pPr>
        <w:pStyle w:val="Prrafodelista"/>
        <w:numPr>
          <w:ilvl w:val="0"/>
          <w:numId w:val="7"/>
        </w:numPr>
        <w:ind w:right="-1"/>
        <w:rPr>
          <w:noProof/>
        </w:rPr>
      </w:pPr>
      <w:r>
        <w:rPr>
          <w:noProof/>
        </w:rPr>
        <w:t xml:space="preserve">WooCommerce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="00F73F0C" w:rsidRPr="00E32159">
        <w:rPr>
          <w:noProof/>
        </w:rPr>
        <w:t xml:space="preserve">permite montar una tienda online pequeña (por </w:t>
      </w:r>
      <w:r w:rsidR="00F73F0C" w:rsidRPr="00E32159">
        <w:rPr>
          <w:noProof/>
        </w:rPr>
        <w:t>ejemplo,</w:t>
      </w:r>
      <w:r w:rsidR="00F73F0C" w:rsidRPr="00E32159">
        <w:rPr>
          <w:noProof/>
        </w:rPr>
        <w:t> con unos 50 productos).</w:t>
      </w:r>
    </w:p>
    <w:p w14:paraId="77EA444F" w14:textId="77777777" w:rsidR="00E32159" w:rsidRDefault="00E32159" w:rsidP="00E32159">
      <w:pPr>
        <w:pStyle w:val="Prrafodelista"/>
        <w:ind w:right="-1"/>
        <w:rPr>
          <w:noProof/>
        </w:rPr>
      </w:pPr>
    </w:p>
    <w:p w14:paraId="7B1F4606" w14:textId="4F71EC12" w:rsidR="00E32159" w:rsidRDefault="004B40B2" w:rsidP="00E32159">
      <w:pPr>
        <w:pStyle w:val="Prrafodelista"/>
        <w:numPr>
          <w:ilvl w:val="0"/>
          <w:numId w:val="7"/>
        </w:numPr>
        <w:ind w:right="-1"/>
        <w:rPr>
          <w:noProof/>
        </w:rPr>
      </w:pPr>
      <w:r>
        <w:rPr>
          <w:noProof/>
        </w:rPr>
        <w:t xml:space="preserve">Yoast SEO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="00F73F0C">
        <w:rPr>
          <w:noProof/>
        </w:rPr>
        <w:t>D</w:t>
      </w:r>
      <w:r w:rsidR="00F73F0C" w:rsidRPr="00E32159">
        <w:rPr>
          <w:noProof/>
        </w:rPr>
        <w:t>eja tu sitio en perfecto estado para los motores de búsqueda</w:t>
      </w:r>
      <w:r w:rsidR="00F73F0C" w:rsidRPr="00E32159">
        <w:rPr>
          <w:noProof/>
        </w:rPr>
        <w:t>.</w:t>
      </w:r>
    </w:p>
    <w:p w14:paraId="51735DAA" w14:textId="77777777" w:rsidR="006405F4" w:rsidRDefault="006405F4" w:rsidP="006405F4">
      <w:pPr>
        <w:pStyle w:val="Prrafodelista"/>
        <w:rPr>
          <w:noProof/>
        </w:rPr>
      </w:pPr>
    </w:p>
    <w:p w14:paraId="7899A251" w14:textId="020D2BFD" w:rsidR="004B40B2" w:rsidRDefault="004B40B2" w:rsidP="00E32159">
      <w:pPr>
        <w:pStyle w:val="Prrafodelista"/>
        <w:numPr>
          <w:ilvl w:val="0"/>
          <w:numId w:val="7"/>
        </w:numPr>
        <w:ind w:right="-1"/>
        <w:rPr>
          <w:noProof/>
        </w:rPr>
      </w:pPr>
      <w:r>
        <w:rPr>
          <w:noProof/>
        </w:rPr>
        <w:t xml:space="preserve">BuddyPress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="00E32159" w:rsidRPr="00E32159">
        <w:rPr>
          <w:noProof/>
        </w:rPr>
        <w:t>Es un software de red social deliberadamente potente y al mismo tiempo increíblemente simple</w:t>
      </w:r>
      <w:r w:rsidR="006405F4">
        <w:rPr>
          <w:noProof/>
        </w:rPr>
        <w:t>.</w:t>
      </w:r>
    </w:p>
    <w:p w14:paraId="233121B1" w14:textId="77777777" w:rsidR="00E32159" w:rsidRDefault="00E32159" w:rsidP="00E32159">
      <w:pPr>
        <w:pStyle w:val="Prrafodelista"/>
        <w:rPr>
          <w:noProof/>
        </w:rPr>
      </w:pPr>
    </w:p>
    <w:p w14:paraId="5757794B" w14:textId="1C69E322" w:rsidR="004B40B2" w:rsidRPr="00E32159" w:rsidRDefault="004B40B2" w:rsidP="00E32159">
      <w:pPr>
        <w:pStyle w:val="Prrafodelista"/>
        <w:numPr>
          <w:ilvl w:val="0"/>
          <w:numId w:val="7"/>
        </w:numPr>
        <w:ind w:right="-1"/>
        <w:rPr>
          <w:noProof/>
        </w:rPr>
      </w:pPr>
      <w:r>
        <w:rPr>
          <w:noProof/>
        </w:rPr>
        <w:t xml:space="preserve">TinyMCE Advanced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="00E32159" w:rsidRPr="00E32159">
        <w:rPr>
          <w:noProof/>
        </w:rPr>
        <w:t>F</w:t>
      </w:r>
      <w:r w:rsidR="00E32159" w:rsidRPr="00E32159">
        <w:rPr>
          <w:noProof/>
        </w:rPr>
        <w:t>acilita la vida a los usuarios que no son muy duchos editando directamente en HTML o CS</w:t>
      </w:r>
      <w:r w:rsidR="00E32159">
        <w:rPr>
          <w:noProof/>
        </w:rPr>
        <w:t>S.</w:t>
      </w:r>
    </w:p>
    <w:p w14:paraId="30B1D791" w14:textId="77777777" w:rsidR="00E32159" w:rsidRDefault="00E32159" w:rsidP="00E32159">
      <w:pPr>
        <w:pStyle w:val="Prrafodelista"/>
        <w:rPr>
          <w:noProof/>
        </w:rPr>
      </w:pPr>
    </w:p>
    <w:p w14:paraId="7BCA9C64" w14:textId="23B7A27E" w:rsidR="004B40B2" w:rsidRDefault="004B40B2" w:rsidP="00E32159">
      <w:pPr>
        <w:pStyle w:val="Prrafodelista"/>
        <w:numPr>
          <w:ilvl w:val="0"/>
          <w:numId w:val="7"/>
        </w:numPr>
        <w:ind w:right="-1"/>
        <w:rPr>
          <w:noProof/>
        </w:rPr>
      </w:pPr>
      <w:r>
        <w:rPr>
          <w:noProof/>
        </w:rPr>
        <w:t xml:space="preserve">Google Analytics for WordPress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="00346896" w:rsidRPr="00346896">
        <w:rPr>
          <w:noProof/>
        </w:rPr>
        <w:t>te permite ver en tiempo real el comportamiento de los usuarios que están visitando la web en ese momento.</w:t>
      </w:r>
    </w:p>
    <w:p w14:paraId="1C434113" w14:textId="77777777" w:rsidR="00E32159" w:rsidRDefault="00E32159" w:rsidP="00E32159">
      <w:pPr>
        <w:pStyle w:val="Prrafodelista"/>
        <w:rPr>
          <w:noProof/>
        </w:rPr>
      </w:pPr>
    </w:p>
    <w:p w14:paraId="32ABE5BA" w14:textId="5499A67C" w:rsidR="004B40B2" w:rsidRPr="004B40B2" w:rsidRDefault="004B40B2" w:rsidP="00F14578">
      <w:pPr>
        <w:pStyle w:val="Prrafodelista"/>
        <w:numPr>
          <w:ilvl w:val="0"/>
          <w:numId w:val="7"/>
        </w:numPr>
        <w:ind w:right="-1"/>
        <w:rPr>
          <w:noProof/>
        </w:rPr>
      </w:pPr>
      <w:r>
        <w:rPr>
          <w:noProof/>
        </w:rPr>
        <w:t xml:space="preserve">Page Builder by SiteOrigin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="00F14578" w:rsidRPr="00F14578">
        <w:rPr>
          <w:noProof/>
        </w:rPr>
        <w:t>te permite maquetar tus páginas y entradas sin ser diseñador.</w:t>
      </w:r>
    </w:p>
    <w:p w14:paraId="0BE203CF" w14:textId="2508BA99" w:rsidR="004B40B2" w:rsidRDefault="004B40B2" w:rsidP="004B40B2">
      <w:pPr>
        <w:rPr>
          <w:noProof/>
        </w:rPr>
      </w:pPr>
    </w:p>
    <w:p w14:paraId="2F6A47EB" w14:textId="2B709638" w:rsidR="00DD0F27" w:rsidRDefault="00DD0F27" w:rsidP="004B40B2">
      <w:pPr>
        <w:tabs>
          <w:tab w:val="left" w:pos="3420"/>
        </w:tabs>
      </w:pPr>
    </w:p>
    <w:p w14:paraId="193FA735" w14:textId="77777777" w:rsidR="006405F4" w:rsidRDefault="006405F4" w:rsidP="004B40B2">
      <w:pPr>
        <w:tabs>
          <w:tab w:val="left" w:pos="3420"/>
        </w:tabs>
      </w:pPr>
    </w:p>
    <w:p w14:paraId="43C08566" w14:textId="77777777" w:rsidR="00DD0F27" w:rsidRDefault="00DD0F27" w:rsidP="004B40B2">
      <w:pPr>
        <w:tabs>
          <w:tab w:val="left" w:pos="3420"/>
        </w:tabs>
      </w:pPr>
    </w:p>
    <w:p w14:paraId="30822D3A" w14:textId="77777777" w:rsidR="00DD0F27" w:rsidRDefault="00DD0F27" w:rsidP="004B40B2">
      <w:pPr>
        <w:tabs>
          <w:tab w:val="left" w:pos="3420"/>
        </w:tabs>
      </w:pPr>
    </w:p>
    <w:p w14:paraId="67AB41CC" w14:textId="77777777" w:rsidR="00DD0F27" w:rsidRDefault="00DD0F27" w:rsidP="004B40B2">
      <w:pPr>
        <w:tabs>
          <w:tab w:val="left" w:pos="3420"/>
        </w:tabs>
      </w:pPr>
    </w:p>
    <w:p w14:paraId="4528A071" w14:textId="77777777" w:rsidR="00DD0F27" w:rsidRDefault="00DD0F27" w:rsidP="004B40B2">
      <w:pPr>
        <w:tabs>
          <w:tab w:val="left" w:pos="3420"/>
        </w:tabs>
      </w:pPr>
    </w:p>
    <w:p w14:paraId="6600E623" w14:textId="30083010" w:rsidR="004B40B2" w:rsidRDefault="004B40B2" w:rsidP="004B40B2">
      <w:pPr>
        <w:tabs>
          <w:tab w:val="left" w:pos="3420"/>
        </w:tabs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1FE02B62" wp14:editId="7DD1EB85">
            <wp:simplePos x="0" y="0"/>
            <wp:positionH relativeFrom="margin">
              <wp:align>center</wp:align>
            </wp:positionH>
            <wp:positionV relativeFrom="paragraph">
              <wp:posOffset>601345</wp:posOffset>
            </wp:positionV>
            <wp:extent cx="2108268" cy="1962150"/>
            <wp:effectExtent l="19050" t="19050" r="25400" b="1905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68" cy="196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24931" w14:textId="7FFBD3A4" w:rsidR="004B40B2" w:rsidRDefault="004B40B2" w:rsidP="004B40B2">
      <w:pPr>
        <w:tabs>
          <w:tab w:val="left" w:pos="3420"/>
        </w:tabs>
      </w:pPr>
      <w:r>
        <w:t>También explicaré en qué consisten los siguientes plugins de la categoría de populares:</w:t>
      </w:r>
    </w:p>
    <w:p w14:paraId="7AF34425" w14:textId="618A2C29" w:rsidR="004B40B2" w:rsidRPr="004B40B2" w:rsidRDefault="004B40B2" w:rsidP="004B40B2"/>
    <w:p w14:paraId="0CCD1051" w14:textId="31F7AAB9" w:rsidR="004B40B2" w:rsidRPr="004B40B2" w:rsidRDefault="004B40B2" w:rsidP="004B40B2"/>
    <w:p w14:paraId="055D5700" w14:textId="68DF3BAB" w:rsidR="004B40B2" w:rsidRPr="004B40B2" w:rsidRDefault="004B40B2" w:rsidP="004B40B2"/>
    <w:p w14:paraId="5700F074" w14:textId="31594D6F" w:rsidR="004B40B2" w:rsidRDefault="004B40B2" w:rsidP="004B40B2"/>
    <w:p w14:paraId="49FC6042" w14:textId="7205A202" w:rsidR="00905DB2" w:rsidRDefault="00905DB2" w:rsidP="004B40B2"/>
    <w:p w14:paraId="5D25255B" w14:textId="7516ECFF" w:rsidR="00905DB2" w:rsidRDefault="00905DB2" w:rsidP="004B40B2"/>
    <w:p w14:paraId="0B8EE3C8" w14:textId="77777777" w:rsidR="00905DB2" w:rsidRPr="004B40B2" w:rsidRDefault="00905DB2" w:rsidP="004B40B2"/>
    <w:p w14:paraId="02947118" w14:textId="13C34CAF" w:rsidR="004B40B2" w:rsidRPr="004B40B2" w:rsidRDefault="004B40B2" w:rsidP="004B40B2"/>
    <w:p w14:paraId="2A80C92B" w14:textId="29B24A9E" w:rsidR="004B40B2" w:rsidRDefault="004B40B2" w:rsidP="004B40B2"/>
    <w:p w14:paraId="37E55AA1" w14:textId="0AA24E15" w:rsidR="004B40B2" w:rsidRDefault="004B40B2" w:rsidP="004B40B2">
      <w:pPr>
        <w:pStyle w:val="Prrafodelista"/>
        <w:numPr>
          <w:ilvl w:val="0"/>
          <w:numId w:val="6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7 </w:t>
      </w:r>
      <w:r>
        <w:sym w:font="Wingdings" w:char="F0E0"/>
      </w:r>
      <w:r>
        <w:t xml:space="preserve"> </w:t>
      </w:r>
      <w:r w:rsidR="006C0153">
        <w:t>C</w:t>
      </w:r>
      <w:r w:rsidR="006C0153" w:rsidRPr="006C0153">
        <w:t>rea formularios personalizados y, de esta forma, gestionar la creación de nuevos contactos dentro de tu sitio WordPress</w:t>
      </w:r>
    </w:p>
    <w:p w14:paraId="0C9F21D8" w14:textId="77777777" w:rsidR="00E32159" w:rsidRDefault="00E32159" w:rsidP="00E32159">
      <w:pPr>
        <w:pStyle w:val="Prrafodelista"/>
      </w:pPr>
    </w:p>
    <w:p w14:paraId="2430AF2A" w14:textId="542A2A59" w:rsidR="004B40B2" w:rsidRDefault="004B40B2" w:rsidP="00FE2D4A">
      <w:pPr>
        <w:pStyle w:val="Prrafodelista"/>
        <w:numPr>
          <w:ilvl w:val="0"/>
          <w:numId w:val="6"/>
        </w:numPr>
        <w:ind w:right="-143"/>
      </w:pPr>
      <w:proofErr w:type="spellStart"/>
      <w:r>
        <w:t>Aki</w:t>
      </w:r>
      <w:r w:rsidR="00982A30">
        <w:t>s</w:t>
      </w:r>
      <w:r>
        <w:t>met</w:t>
      </w:r>
      <w:proofErr w:type="spellEnd"/>
      <w:r>
        <w:t xml:space="preserve"> Spam </w:t>
      </w:r>
      <w:proofErr w:type="spellStart"/>
      <w:r>
        <w:t>Protection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FE2D4A" w:rsidRPr="00FE2D4A">
        <w:t>E</w:t>
      </w:r>
      <w:r w:rsidR="00FE2D4A" w:rsidRPr="00FE2D4A">
        <w:t xml:space="preserve">s un plugin antispam. Se utiliza </w:t>
      </w:r>
      <w:r w:rsidR="00FE2D4A">
        <w:t>p</w:t>
      </w:r>
      <w:r w:rsidR="00FE2D4A" w:rsidRPr="00FE2D4A">
        <w:t xml:space="preserve">rincipalmente para filtrar los comentarios que recibas en tu blog, aunque también puede integrarse con el plugin de formularios de contacto llamado </w:t>
      </w:r>
      <w:proofErr w:type="spellStart"/>
      <w:r w:rsidR="00FE2D4A" w:rsidRPr="00FE2D4A">
        <w:t>Contact</w:t>
      </w:r>
      <w:proofErr w:type="spellEnd"/>
      <w:r w:rsidR="00FE2D4A" w:rsidRPr="00FE2D4A">
        <w:t xml:space="preserve"> </w:t>
      </w:r>
      <w:proofErr w:type="spellStart"/>
      <w:r w:rsidR="00FE2D4A" w:rsidRPr="00FE2D4A">
        <w:t>Form</w:t>
      </w:r>
      <w:proofErr w:type="spellEnd"/>
      <w:r w:rsidR="00FE2D4A" w:rsidRPr="00FE2D4A">
        <w:t xml:space="preserve"> 7</w:t>
      </w:r>
    </w:p>
    <w:p w14:paraId="622FFB07" w14:textId="77777777" w:rsidR="00090455" w:rsidRDefault="00090455" w:rsidP="00090455">
      <w:pPr>
        <w:pStyle w:val="Prrafodelista"/>
      </w:pPr>
    </w:p>
    <w:p w14:paraId="70A76DE6" w14:textId="0DDEC7D2" w:rsidR="00090455" w:rsidRDefault="00090455" w:rsidP="00090455">
      <w:pPr>
        <w:ind w:right="-143"/>
      </w:pPr>
    </w:p>
    <w:p w14:paraId="36A48766" w14:textId="60EB322A" w:rsidR="00090455" w:rsidRDefault="00090455" w:rsidP="00090455">
      <w:pPr>
        <w:ind w:right="-143"/>
      </w:pPr>
    </w:p>
    <w:p w14:paraId="39F0547E" w14:textId="77777777" w:rsidR="00090455" w:rsidRPr="004B40B2" w:rsidRDefault="00090455" w:rsidP="00090455">
      <w:pPr>
        <w:ind w:right="-143"/>
      </w:pPr>
    </w:p>
    <w:sectPr w:rsidR="00090455" w:rsidRPr="004B40B2" w:rsidSect="00135A3F">
      <w:headerReference w:type="default" r:id="rId87"/>
      <w:footerReference w:type="default" r:id="rId8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2EB02" w14:textId="77777777" w:rsidR="00AB3661" w:rsidRDefault="00AB3661" w:rsidP="00135A3F">
      <w:pPr>
        <w:spacing w:after="0" w:line="240" w:lineRule="auto"/>
      </w:pPr>
      <w:r>
        <w:separator/>
      </w:r>
    </w:p>
  </w:endnote>
  <w:endnote w:type="continuationSeparator" w:id="0">
    <w:p w14:paraId="404C75D5" w14:textId="77777777" w:rsidR="00AB3661" w:rsidRDefault="00AB3661" w:rsidP="0013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551562"/>
      <w:docPartObj>
        <w:docPartGallery w:val="Page Numbers (Bottom of Page)"/>
        <w:docPartUnique/>
      </w:docPartObj>
    </w:sdtPr>
    <w:sdtEndPr/>
    <w:sdtContent>
      <w:p w14:paraId="74803CFA" w14:textId="77777777" w:rsidR="003669AC" w:rsidRDefault="003669A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B03D7A" w14:textId="77777777" w:rsidR="003669AC" w:rsidRDefault="003669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FD048" w14:textId="77777777" w:rsidR="00AB3661" w:rsidRDefault="00AB3661" w:rsidP="00135A3F">
      <w:pPr>
        <w:spacing w:after="0" w:line="240" w:lineRule="auto"/>
      </w:pPr>
      <w:r>
        <w:separator/>
      </w:r>
    </w:p>
  </w:footnote>
  <w:footnote w:type="continuationSeparator" w:id="0">
    <w:p w14:paraId="5C391111" w14:textId="77777777" w:rsidR="00AB3661" w:rsidRDefault="00AB3661" w:rsidP="0013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CE32C" w14:textId="77777777" w:rsidR="00135A3F" w:rsidRDefault="000717F9">
    <w:pPr>
      <w:pStyle w:val="Encabezado"/>
    </w:pPr>
    <w:r>
      <w:t>Diego Extremiana</w:t>
    </w:r>
    <w:r>
      <w:tab/>
      <w:t>SMRV2 A1</w:t>
    </w:r>
    <w:r>
      <w:tab/>
      <w:t>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293"/>
    <w:multiLevelType w:val="hybridMultilevel"/>
    <w:tmpl w:val="2E106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3D8"/>
    <w:multiLevelType w:val="hybridMultilevel"/>
    <w:tmpl w:val="55EEF5B0"/>
    <w:lvl w:ilvl="0" w:tplc="2132C772">
      <w:start w:val="1"/>
      <w:numFmt w:val="bullet"/>
      <w:pStyle w:val="Estilo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B6D21"/>
    <w:multiLevelType w:val="hybridMultilevel"/>
    <w:tmpl w:val="D9842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166B7"/>
    <w:multiLevelType w:val="hybridMultilevel"/>
    <w:tmpl w:val="9FC49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F7D0D"/>
    <w:multiLevelType w:val="hybridMultilevel"/>
    <w:tmpl w:val="46C45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B3A71"/>
    <w:multiLevelType w:val="hybridMultilevel"/>
    <w:tmpl w:val="166459EC"/>
    <w:lvl w:ilvl="0" w:tplc="13B0879A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14D85"/>
    <w:multiLevelType w:val="hybridMultilevel"/>
    <w:tmpl w:val="7C0A0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26"/>
    <w:rsid w:val="00040556"/>
    <w:rsid w:val="000717F9"/>
    <w:rsid w:val="00090455"/>
    <w:rsid w:val="00096B4F"/>
    <w:rsid w:val="000C051C"/>
    <w:rsid w:val="000F1A88"/>
    <w:rsid w:val="000F2841"/>
    <w:rsid w:val="00130FEC"/>
    <w:rsid w:val="00131814"/>
    <w:rsid w:val="00135A3F"/>
    <w:rsid w:val="00141D95"/>
    <w:rsid w:val="001C52B7"/>
    <w:rsid w:val="002037D1"/>
    <w:rsid w:val="00213E82"/>
    <w:rsid w:val="00241F4F"/>
    <w:rsid w:val="00265BF6"/>
    <w:rsid w:val="00346896"/>
    <w:rsid w:val="003669AC"/>
    <w:rsid w:val="00393A13"/>
    <w:rsid w:val="003C5AB8"/>
    <w:rsid w:val="003E1812"/>
    <w:rsid w:val="00411BE8"/>
    <w:rsid w:val="0042072F"/>
    <w:rsid w:val="0042555C"/>
    <w:rsid w:val="00427A48"/>
    <w:rsid w:val="0044731D"/>
    <w:rsid w:val="0047696A"/>
    <w:rsid w:val="004B40B2"/>
    <w:rsid w:val="004C656C"/>
    <w:rsid w:val="004D5A80"/>
    <w:rsid w:val="004F119B"/>
    <w:rsid w:val="0050662C"/>
    <w:rsid w:val="00543D7F"/>
    <w:rsid w:val="005532CF"/>
    <w:rsid w:val="00587194"/>
    <w:rsid w:val="005B3FC0"/>
    <w:rsid w:val="005D4128"/>
    <w:rsid w:val="00607161"/>
    <w:rsid w:val="00623A2C"/>
    <w:rsid w:val="006405F4"/>
    <w:rsid w:val="006C0153"/>
    <w:rsid w:val="006D6C6B"/>
    <w:rsid w:val="00750D96"/>
    <w:rsid w:val="00756C5A"/>
    <w:rsid w:val="00771FA6"/>
    <w:rsid w:val="0078379E"/>
    <w:rsid w:val="007851D9"/>
    <w:rsid w:val="007B68C6"/>
    <w:rsid w:val="007C51A7"/>
    <w:rsid w:val="007D2D26"/>
    <w:rsid w:val="007D2FF6"/>
    <w:rsid w:val="007E3556"/>
    <w:rsid w:val="007E7EDA"/>
    <w:rsid w:val="0081255F"/>
    <w:rsid w:val="008357B6"/>
    <w:rsid w:val="008A4BFE"/>
    <w:rsid w:val="008D56E1"/>
    <w:rsid w:val="008E3DC8"/>
    <w:rsid w:val="008F5EAB"/>
    <w:rsid w:val="00903286"/>
    <w:rsid w:val="00905DB2"/>
    <w:rsid w:val="009547F4"/>
    <w:rsid w:val="009739BE"/>
    <w:rsid w:val="00982A30"/>
    <w:rsid w:val="00986E75"/>
    <w:rsid w:val="00996D25"/>
    <w:rsid w:val="009C3842"/>
    <w:rsid w:val="009D2A95"/>
    <w:rsid w:val="00A15374"/>
    <w:rsid w:val="00A23A2E"/>
    <w:rsid w:val="00A973B4"/>
    <w:rsid w:val="00AB3661"/>
    <w:rsid w:val="00AD1994"/>
    <w:rsid w:val="00B04EF5"/>
    <w:rsid w:val="00B100A0"/>
    <w:rsid w:val="00B25D72"/>
    <w:rsid w:val="00B54B93"/>
    <w:rsid w:val="00B92AAD"/>
    <w:rsid w:val="00BE08F9"/>
    <w:rsid w:val="00C20DAD"/>
    <w:rsid w:val="00CD53E2"/>
    <w:rsid w:val="00CF157B"/>
    <w:rsid w:val="00D056AC"/>
    <w:rsid w:val="00D74F70"/>
    <w:rsid w:val="00DA142D"/>
    <w:rsid w:val="00DA19DD"/>
    <w:rsid w:val="00DC4CE6"/>
    <w:rsid w:val="00DC606D"/>
    <w:rsid w:val="00DD0F27"/>
    <w:rsid w:val="00DE0C8A"/>
    <w:rsid w:val="00E0743D"/>
    <w:rsid w:val="00E20DBF"/>
    <w:rsid w:val="00E31AC3"/>
    <w:rsid w:val="00E32159"/>
    <w:rsid w:val="00E3228C"/>
    <w:rsid w:val="00E55F1D"/>
    <w:rsid w:val="00E70F3A"/>
    <w:rsid w:val="00EB7BAD"/>
    <w:rsid w:val="00EC12E4"/>
    <w:rsid w:val="00ED7516"/>
    <w:rsid w:val="00EF14D3"/>
    <w:rsid w:val="00F14578"/>
    <w:rsid w:val="00F230E3"/>
    <w:rsid w:val="00F3127E"/>
    <w:rsid w:val="00F71506"/>
    <w:rsid w:val="00F73F0C"/>
    <w:rsid w:val="00F84156"/>
    <w:rsid w:val="00FC4F3A"/>
    <w:rsid w:val="00FD3F27"/>
    <w:rsid w:val="00FD7AE6"/>
    <w:rsid w:val="00FE2D4A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B324"/>
  <w15:chartTrackingRefBased/>
  <w15:docId w15:val="{47B10688-0414-4D06-B5A5-3CD66DCE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F230E3"/>
    <w:pPr>
      <w:numPr>
        <w:numId w:val="4"/>
      </w:numPr>
      <w:ind w:right="3968"/>
      <w:outlineLvl w:val="0"/>
    </w:pPr>
    <w:rPr>
      <w:b/>
      <w:bCs/>
      <w:noProof/>
      <w:sz w:val="28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35A3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5A3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35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A3F"/>
  </w:style>
  <w:style w:type="paragraph" w:styleId="Piedepgina">
    <w:name w:val="footer"/>
    <w:basedOn w:val="Normal"/>
    <w:link w:val="PiedepginaCar"/>
    <w:uiPriority w:val="99"/>
    <w:unhideWhenUsed/>
    <w:rsid w:val="00135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A3F"/>
  </w:style>
  <w:style w:type="paragraph" w:customStyle="1" w:styleId="Estilo1">
    <w:name w:val="Estilo1"/>
    <w:basedOn w:val="Normal"/>
    <w:link w:val="Estilo1Car"/>
    <w:qFormat/>
    <w:rsid w:val="00F230E3"/>
    <w:pPr>
      <w:numPr>
        <w:numId w:val="3"/>
      </w:numPr>
      <w:ind w:right="3968"/>
    </w:pPr>
    <w:rPr>
      <w:b/>
      <w:bCs/>
      <w:sz w:val="32"/>
      <w:szCs w:val="3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230E3"/>
    <w:rPr>
      <w:b/>
      <w:bCs/>
      <w:noProof/>
      <w:sz w:val="28"/>
      <w:szCs w:val="28"/>
      <w:u w:val="single"/>
    </w:rPr>
  </w:style>
  <w:style w:type="character" w:customStyle="1" w:styleId="Estilo1Car">
    <w:name w:val="Estilo1 Car"/>
    <w:basedOn w:val="Fuentedeprrafopredeter"/>
    <w:link w:val="Estilo1"/>
    <w:rsid w:val="00F230E3"/>
    <w:rPr>
      <w:b/>
      <w:bCs/>
      <w:sz w:val="32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230E3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F230E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230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230E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96B4F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96B4F"/>
    <w:pPr>
      <w:spacing w:after="100"/>
      <w:ind w:left="44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header" Target="head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ones We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D5527-0165-4B99-98EB-2EB621C0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8</Pages>
  <Words>1001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dpress</vt:lpstr>
    </vt:vector>
  </TitlesOfParts>
  <Company>IES Comercio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press</dc:title>
  <dc:subject>SMRV 2A</dc:subject>
  <dc:creator>Diego Extremiana Palacín</dc:creator>
  <cp:keywords/>
  <dc:description/>
  <cp:lastModifiedBy>Diego Extremiana</cp:lastModifiedBy>
  <cp:revision>124</cp:revision>
  <dcterms:created xsi:type="dcterms:W3CDTF">2020-10-27T20:14:00Z</dcterms:created>
  <dcterms:modified xsi:type="dcterms:W3CDTF">2020-11-03T20:21:00Z</dcterms:modified>
</cp:coreProperties>
</file>